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73" w:rsidRDefault="007B7C8F" w:rsidP="00943972">
      <w:pPr>
        <w:jc w:val="right"/>
        <w:rPr>
          <w:b/>
          <w:sz w:val="28"/>
          <w:szCs w:val="28"/>
        </w:rPr>
      </w:pPr>
      <w:r w:rsidRPr="005B150D">
        <w:rPr>
          <w:b/>
          <w:sz w:val="28"/>
          <w:szCs w:val="28"/>
        </w:rPr>
        <w:tab/>
      </w:r>
    </w:p>
    <w:p w:rsidR="00943972" w:rsidRPr="00943972" w:rsidRDefault="00943972" w:rsidP="00943972">
      <w:pPr>
        <w:jc w:val="right"/>
        <w:rPr>
          <w:b/>
          <w:sz w:val="28"/>
          <w:szCs w:val="28"/>
        </w:rPr>
      </w:pPr>
    </w:p>
    <w:p w:rsidR="00A40DE8" w:rsidRDefault="00771FB6" w:rsidP="00A40DE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DE8" w:rsidRDefault="00A40DE8" w:rsidP="00A4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РАЙОНА     </w:t>
      </w:r>
    </w:p>
    <w:p w:rsidR="00A40DE8" w:rsidRDefault="00A40DE8" w:rsidP="00A4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ЕРЧИНСКИЙ РАЙОН» ЗАБАЙКАЛЬСКОГО КРАЯ</w:t>
      </w:r>
    </w:p>
    <w:p w:rsidR="00A40DE8" w:rsidRDefault="00A40DE8" w:rsidP="00A40DE8">
      <w:pPr>
        <w:ind w:firstLine="720"/>
        <w:jc w:val="center"/>
        <w:rPr>
          <w:sz w:val="28"/>
          <w:szCs w:val="28"/>
        </w:rPr>
      </w:pPr>
    </w:p>
    <w:p w:rsidR="00A40DE8" w:rsidRDefault="00D86492" w:rsidP="00A40DE8">
      <w:pPr>
        <w:jc w:val="center"/>
        <w:rPr>
          <w:b/>
          <w:sz w:val="32"/>
          <w:szCs w:val="32"/>
        </w:rPr>
      </w:pPr>
      <w:r w:rsidRPr="001C1C36">
        <w:rPr>
          <w:b/>
          <w:sz w:val="32"/>
          <w:szCs w:val="32"/>
        </w:rPr>
        <w:t>ПОСТАНОВЛЕНИЕ</w:t>
      </w:r>
    </w:p>
    <w:p w:rsidR="00A40DE8" w:rsidRDefault="00A40DE8" w:rsidP="00A40DE8">
      <w:pPr>
        <w:jc w:val="both"/>
        <w:rPr>
          <w:sz w:val="28"/>
          <w:szCs w:val="28"/>
        </w:rPr>
      </w:pPr>
    </w:p>
    <w:p w:rsidR="00A40DE8" w:rsidRDefault="00D84008" w:rsidP="00A40DE8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3DAE">
        <w:rPr>
          <w:sz w:val="28"/>
          <w:szCs w:val="28"/>
        </w:rPr>
        <w:t xml:space="preserve">  </w:t>
      </w:r>
      <w:r w:rsidR="00475B82">
        <w:rPr>
          <w:sz w:val="28"/>
          <w:szCs w:val="28"/>
        </w:rPr>
        <w:t>марта</w:t>
      </w:r>
      <w:r w:rsidR="00883E54">
        <w:rPr>
          <w:sz w:val="28"/>
          <w:szCs w:val="28"/>
        </w:rPr>
        <w:t xml:space="preserve"> 202</w:t>
      </w:r>
      <w:r w:rsidR="00475B82">
        <w:rPr>
          <w:sz w:val="28"/>
          <w:szCs w:val="28"/>
        </w:rPr>
        <w:t>3</w:t>
      </w:r>
      <w:r w:rsidR="00A40DE8" w:rsidRPr="00426FC2">
        <w:rPr>
          <w:sz w:val="28"/>
          <w:szCs w:val="28"/>
        </w:rPr>
        <w:t xml:space="preserve"> года</w:t>
      </w:r>
      <w:r w:rsidR="00A40DE8">
        <w:rPr>
          <w:sz w:val="28"/>
          <w:szCs w:val="28"/>
        </w:rPr>
        <w:t xml:space="preserve">                                                         № </w:t>
      </w:r>
      <w:r w:rsidR="0001466E">
        <w:rPr>
          <w:sz w:val="28"/>
          <w:szCs w:val="28"/>
        </w:rPr>
        <w:t xml:space="preserve"> </w:t>
      </w:r>
      <w:r w:rsidR="00A40DE8">
        <w:rPr>
          <w:sz w:val="28"/>
          <w:szCs w:val="28"/>
        </w:rPr>
        <w:t xml:space="preserve"> </w:t>
      </w:r>
    </w:p>
    <w:p w:rsidR="00A40DE8" w:rsidRDefault="00A40DE8" w:rsidP="00A40DE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ерчинск</w:t>
      </w:r>
    </w:p>
    <w:p w:rsidR="00A40DE8" w:rsidRDefault="00A40DE8" w:rsidP="00A40DE8">
      <w:pPr>
        <w:jc w:val="center"/>
        <w:rPr>
          <w:sz w:val="28"/>
          <w:szCs w:val="28"/>
        </w:rPr>
      </w:pPr>
    </w:p>
    <w:p w:rsidR="00B84D30" w:rsidRPr="00E26B81" w:rsidRDefault="00A40DE8" w:rsidP="00E26B81">
      <w:pPr>
        <w:pStyle w:val="a8"/>
        <w:ind w:left="284" w:right="140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О  внесении  изменений </w:t>
      </w:r>
      <w:r w:rsidR="00B84D30" w:rsidRPr="00E23FD4">
        <w:rPr>
          <w:b/>
          <w:bCs/>
          <w:szCs w:val="28"/>
        </w:rPr>
        <w:t xml:space="preserve">в муниципальную программу </w:t>
      </w:r>
      <w:r w:rsidR="00B84D30" w:rsidRPr="00E23FD4">
        <w:rPr>
          <w:b/>
          <w:szCs w:val="28"/>
        </w:rPr>
        <w:t>«Управление и распоряжение муниципальной собственностью муниципального района «Нерчинский район» на период 2017-202</w:t>
      </w:r>
      <w:r w:rsidR="00A47A04">
        <w:rPr>
          <w:b/>
          <w:szCs w:val="28"/>
        </w:rPr>
        <w:t>3</w:t>
      </w:r>
      <w:r w:rsidR="00B84D30" w:rsidRPr="00E23FD4">
        <w:rPr>
          <w:b/>
          <w:szCs w:val="28"/>
        </w:rPr>
        <w:t xml:space="preserve"> годы»</w:t>
      </w:r>
      <w:r w:rsidR="00B84D30" w:rsidRPr="00E23FD4">
        <w:rPr>
          <w:b/>
          <w:bCs/>
          <w:szCs w:val="28"/>
        </w:rPr>
        <w:t xml:space="preserve">, утвержденную постановлением администрации муниципального района «Нерчинский район» </w:t>
      </w:r>
      <w:r w:rsidR="00B84D30" w:rsidRPr="00E23FD4">
        <w:rPr>
          <w:b/>
          <w:szCs w:val="28"/>
        </w:rPr>
        <w:t>от 28.11.2016 года №103</w:t>
      </w:r>
      <w:r w:rsidR="00B84D30" w:rsidRPr="00E23FD4">
        <w:rPr>
          <w:b/>
          <w:bCs/>
          <w:szCs w:val="28"/>
        </w:rPr>
        <w:t xml:space="preserve"> (в редакции постановлени</w:t>
      </w:r>
      <w:r w:rsidR="00B84D30">
        <w:rPr>
          <w:b/>
          <w:bCs/>
          <w:szCs w:val="28"/>
        </w:rPr>
        <w:t>й</w:t>
      </w:r>
      <w:r w:rsidR="00B84D30" w:rsidRPr="00E23FD4">
        <w:rPr>
          <w:b/>
          <w:bCs/>
          <w:szCs w:val="28"/>
        </w:rPr>
        <w:t xml:space="preserve"> администрации муниципального района «Нерчинский район»  </w:t>
      </w:r>
      <w:r w:rsidR="00B84D30" w:rsidRPr="00E23FD4">
        <w:rPr>
          <w:b/>
          <w:szCs w:val="28"/>
        </w:rPr>
        <w:t>от 27.03.2017 года №37</w:t>
      </w:r>
      <w:r w:rsidR="00B84D30">
        <w:rPr>
          <w:b/>
          <w:szCs w:val="28"/>
        </w:rPr>
        <w:t>,</w:t>
      </w:r>
      <w:r w:rsidR="00B84D30" w:rsidRPr="003829CA">
        <w:rPr>
          <w:sz w:val="24"/>
          <w:szCs w:val="24"/>
        </w:rPr>
        <w:t xml:space="preserve"> </w:t>
      </w:r>
      <w:r w:rsidR="00B84D30" w:rsidRPr="003829CA">
        <w:rPr>
          <w:b/>
          <w:szCs w:val="28"/>
        </w:rPr>
        <w:t>от 21.03.2018 года №48</w:t>
      </w:r>
      <w:r w:rsidR="00B84D30">
        <w:rPr>
          <w:b/>
          <w:szCs w:val="28"/>
        </w:rPr>
        <w:t>, от 25.03.2019 года № 22, от 23.03.2020 года №7</w:t>
      </w:r>
      <w:r w:rsidR="00A47A04">
        <w:rPr>
          <w:b/>
          <w:szCs w:val="28"/>
        </w:rPr>
        <w:t>,</w:t>
      </w:r>
      <w:r w:rsidR="00A47A04" w:rsidRPr="00A47A04">
        <w:rPr>
          <w:szCs w:val="28"/>
        </w:rPr>
        <w:t xml:space="preserve"> </w:t>
      </w:r>
      <w:r w:rsidR="00A47A04" w:rsidRPr="00A47A04">
        <w:rPr>
          <w:b/>
          <w:szCs w:val="28"/>
        </w:rPr>
        <w:t>от 30.10.2020 года №63</w:t>
      </w:r>
      <w:r w:rsidR="00E26B81">
        <w:rPr>
          <w:b/>
          <w:szCs w:val="28"/>
        </w:rPr>
        <w:t>,</w:t>
      </w:r>
      <w:r w:rsidR="00E26B81" w:rsidRPr="00E26B81">
        <w:rPr>
          <w:szCs w:val="28"/>
        </w:rPr>
        <w:t xml:space="preserve"> </w:t>
      </w:r>
      <w:r w:rsidR="00E26B81" w:rsidRPr="00E26B81">
        <w:rPr>
          <w:b/>
          <w:szCs w:val="28"/>
        </w:rPr>
        <w:t>от 02.04.2021</w:t>
      </w:r>
      <w:proofErr w:type="gramEnd"/>
      <w:r w:rsidR="00E26B81" w:rsidRPr="00E26B81">
        <w:rPr>
          <w:b/>
          <w:szCs w:val="28"/>
        </w:rPr>
        <w:t xml:space="preserve"> года №18</w:t>
      </w:r>
      <w:r w:rsidR="00475B82">
        <w:rPr>
          <w:b/>
          <w:szCs w:val="28"/>
        </w:rPr>
        <w:t>,</w:t>
      </w:r>
      <w:r w:rsidR="00475B82" w:rsidRPr="00475B82">
        <w:rPr>
          <w:szCs w:val="28"/>
        </w:rPr>
        <w:t xml:space="preserve"> </w:t>
      </w:r>
      <w:r w:rsidR="00475B82" w:rsidRPr="00475B82">
        <w:rPr>
          <w:b/>
          <w:szCs w:val="28"/>
        </w:rPr>
        <w:t>от 28.03.2022 года № 16</w:t>
      </w:r>
      <w:r w:rsidR="00B84D30" w:rsidRPr="00E26B81">
        <w:rPr>
          <w:b/>
          <w:bCs/>
          <w:szCs w:val="28"/>
        </w:rPr>
        <w:t>)</w:t>
      </w:r>
    </w:p>
    <w:p w:rsidR="00A40DE8" w:rsidRDefault="00A40DE8" w:rsidP="00A40DE8">
      <w:pPr>
        <w:jc w:val="center"/>
        <w:rPr>
          <w:sz w:val="28"/>
          <w:szCs w:val="28"/>
        </w:rPr>
      </w:pPr>
    </w:p>
    <w:p w:rsidR="00A47A04" w:rsidRDefault="00A47A04" w:rsidP="00C50ABD">
      <w:pPr>
        <w:spacing w:after="120"/>
        <w:ind w:firstLine="567"/>
        <w:jc w:val="both"/>
        <w:rPr>
          <w:sz w:val="28"/>
          <w:szCs w:val="28"/>
        </w:rPr>
      </w:pPr>
      <w:proofErr w:type="gramStart"/>
      <w:r w:rsidRPr="00E23FD4">
        <w:rPr>
          <w:sz w:val="28"/>
          <w:szCs w:val="28"/>
        </w:rPr>
        <w:t>В соответствии со статьей 179 Бюджетного кодекса Российской Федерации,</w:t>
      </w:r>
      <w:r>
        <w:rPr>
          <w:sz w:val="28"/>
          <w:szCs w:val="28"/>
        </w:rPr>
        <w:t xml:space="preserve"> Порядка разработки и корректировки муниципальных программ муниципального района «Нерчинский район», осуществления мониторинга и контроля их реализации, утвержденного постановлением администрации муниципального района «Нерчинский район» от 31.12.2015 года № 127 (в редакции от 22.03.2016 года № 8,</w:t>
      </w:r>
      <w:r w:rsidRPr="00457C38">
        <w:rPr>
          <w:b/>
          <w:szCs w:val="28"/>
        </w:rPr>
        <w:t xml:space="preserve"> </w:t>
      </w:r>
      <w:r w:rsidRPr="00457C38">
        <w:rPr>
          <w:sz w:val="28"/>
          <w:szCs w:val="28"/>
        </w:rPr>
        <w:t>от 08.02.2018 года № 27</w:t>
      </w:r>
      <w:r>
        <w:rPr>
          <w:sz w:val="28"/>
          <w:szCs w:val="28"/>
        </w:rPr>
        <w:t>) администрация муниципального района «Нерчинский район» постановляет:</w:t>
      </w:r>
      <w:proofErr w:type="gramEnd"/>
    </w:p>
    <w:p w:rsidR="00A40DE8" w:rsidRPr="00B84D30" w:rsidRDefault="00A40DE8" w:rsidP="00C50AB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 изменения </w:t>
      </w:r>
      <w:r w:rsidR="003A4BCD">
        <w:rPr>
          <w:sz w:val="28"/>
          <w:szCs w:val="28"/>
        </w:rPr>
        <w:t xml:space="preserve">в </w:t>
      </w:r>
      <w:r w:rsidR="00DB5B2E">
        <w:rPr>
          <w:sz w:val="28"/>
          <w:szCs w:val="28"/>
        </w:rPr>
        <w:t>муниципальную</w:t>
      </w:r>
      <w:r w:rsidRPr="00A40DE8">
        <w:rPr>
          <w:sz w:val="28"/>
          <w:szCs w:val="28"/>
        </w:rPr>
        <w:t xml:space="preserve"> </w:t>
      </w:r>
      <w:r w:rsidR="003A4BCD">
        <w:rPr>
          <w:sz w:val="28"/>
          <w:szCs w:val="28"/>
        </w:rPr>
        <w:t>программу</w:t>
      </w:r>
      <w:r w:rsidRPr="00A40DE8">
        <w:rPr>
          <w:sz w:val="28"/>
          <w:szCs w:val="28"/>
        </w:rPr>
        <w:t xml:space="preserve"> «</w:t>
      </w:r>
      <w:r w:rsidR="00B84D30" w:rsidRPr="00B84D30">
        <w:rPr>
          <w:sz w:val="28"/>
          <w:szCs w:val="28"/>
        </w:rPr>
        <w:t>Управление и распоряжение муниципальной собственностью муниципального района «Нерчинский район» на период 2017-202</w:t>
      </w:r>
      <w:r w:rsidR="00A47A04">
        <w:rPr>
          <w:sz w:val="28"/>
          <w:szCs w:val="28"/>
        </w:rPr>
        <w:t>3</w:t>
      </w:r>
      <w:r w:rsidR="00B84D30" w:rsidRPr="00B84D30">
        <w:rPr>
          <w:sz w:val="28"/>
          <w:szCs w:val="28"/>
        </w:rPr>
        <w:t xml:space="preserve"> годы»</w:t>
      </w:r>
      <w:r w:rsidR="00B84D30" w:rsidRPr="00B84D30">
        <w:rPr>
          <w:bCs/>
          <w:sz w:val="28"/>
          <w:szCs w:val="28"/>
        </w:rPr>
        <w:t xml:space="preserve">, утвержденную постановлением администрации муниципального района «Нерчинский район» </w:t>
      </w:r>
      <w:r w:rsidR="00B84D30" w:rsidRPr="00B84D30">
        <w:rPr>
          <w:sz w:val="28"/>
          <w:szCs w:val="28"/>
        </w:rPr>
        <w:t>от 28.11.2016 года №103</w:t>
      </w:r>
      <w:r w:rsidR="00B34F21">
        <w:rPr>
          <w:sz w:val="28"/>
          <w:szCs w:val="28"/>
        </w:rPr>
        <w:t>.</w:t>
      </w:r>
    </w:p>
    <w:p w:rsidR="00A47A04" w:rsidRDefault="00A47A04" w:rsidP="00C50AB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23FD4">
        <w:rPr>
          <w:sz w:val="28"/>
          <w:szCs w:val="28"/>
        </w:rPr>
        <w:t>Утвердить изменения в муниципальную программу «Управление и распоряжение муниципальной собственностью муниципального района «Нерчинский район» на период 2017-202</w:t>
      </w:r>
      <w:r>
        <w:rPr>
          <w:sz w:val="28"/>
          <w:szCs w:val="28"/>
        </w:rPr>
        <w:t>3</w:t>
      </w:r>
      <w:r w:rsidRPr="00E23FD4">
        <w:rPr>
          <w:sz w:val="28"/>
          <w:szCs w:val="28"/>
        </w:rPr>
        <w:t xml:space="preserve"> годы»</w:t>
      </w:r>
      <w:r w:rsidRPr="00E23FD4">
        <w:rPr>
          <w:bCs/>
          <w:sz w:val="28"/>
          <w:szCs w:val="28"/>
        </w:rPr>
        <w:t xml:space="preserve">, утвержденную постановлением администрации муниципального района «Нерчинский район» </w:t>
      </w:r>
      <w:r w:rsidRPr="00E23FD4">
        <w:rPr>
          <w:sz w:val="28"/>
          <w:szCs w:val="28"/>
        </w:rPr>
        <w:t>от 28.11.2016 года №103</w:t>
      </w:r>
      <w:r w:rsidRPr="00E23FD4">
        <w:rPr>
          <w:bCs/>
          <w:sz w:val="28"/>
          <w:szCs w:val="28"/>
        </w:rPr>
        <w:t xml:space="preserve"> </w:t>
      </w:r>
      <w:r w:rsidRPr="00E23FD4">
        <w:rPr>
          <w:sz w:val="28"/>
          <w:szCs w:val="28"/>
        </w:rPr>
        <w:t>(прилагается).</w:t>
      </w:r>
    </w:p>
    <w:p w:rsidR="00D86492" w:rsidRDefault="00D86492" w:rsidP="00C50AB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 постановление опубликовать </w:t>
      </w:r>
      <w:r w:rsidR="00A96790">
        <w:rPr>
          <w:sz w:val="28"/>
          <w:szCs w:val="28"/>
        </w:rPr>
        <w:t xml:space="preserve">в газете </w:t>
      </w:r>
      <w:r>
        <w:rPr>
          <w:sz w:val="28"/>
          <w:szCs w:val="28"/>
        </w:rPr>
        <w:t>«Нерчинск</w:t>
      </w:r>
      <w:r w:rsidR="00A96790">
        <w:rPr>
          <w:sz w:val="28"/>
          <w:szCs w:val="28"/>
        </w:rPr>
        <w:t>ая звезда</w:t>
      </w:r>
      <w:r>
        <w:rPr>
          <w:sz w:val="28"/>
          <w:szCs w:val="28"/>
        </w:rPr>
        <w:t>».</w:t>
      </w:r>
    </w:p>
    <w:p w:rsidR="00D86492" w:rsidRDefault="00883E54" w:rsidP="00C50AB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D86492">
        <w:rPr>
          <w:sz w:val="28"/>
          <w:szCs w:val="28"/>
        </w:rPr>
        <w:t xml:space="preserve">Настоящее постановление вступает в законную силу </w:t>
      </w:r>
      <w:r w:rsidR="00916D48" w:rsidRPr="00816B91">
        <w:rPr>
          <w:sz w:val="28"/>
          <w:szCs w:val="28"/>
        </w:rPr>
        <w:t>на следующий день после</w:t>
      </w:r>
      <w:r w:rsidR="00916D48">
        <w:rPr>
          <w:sz w:val="28"/>
          <w:szCs w:val="28"/>
        </w:rPr>
        <w:t xml:space="preserve"> дня официального опубликования</w:t>
      </w:r>
      <w:r w:rsidR="00A47A04" w:rsidRPr="007632D7">
        <w:rPr>
          <w:rFonts w:eastAsia="Calibri"/>
          <w:sz w:val="28"/>
          <w:szCs w:val="28"/>
        </w:rPr>
        <w:t>.</w:t>
      </w:r>
    </w:p>
    <w:p w:rsidR="008F55BE" w:rsidRDefault="00D86492" w:rsidP="00C50AB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3E54">
        <w:rPr>
          <w:sz w:val="28"/>
          <w:szCs w:val="28"/>
        </w:rPr>
        <w:t xml:space="preserve">. </w:t>
      </w:r>
      <w:r w:rsidR="003A4BCD">
        <w:rPr>
          <w:sz w:val="28"/>
          <w:szCs w:val="28"/>
        </w:rPr>
        <w:t>Контроль за ис</w:t>
      </w:r>
      <w:r>
        <w:rPr>
          <w:sz w:val="28"/>
          <w:szCs w:val="28"/>
        </w:rPr>
        <w:t>полнение настоящего постановления</w:t>
      </w:r>
      <w:r w:rsidR="00E9193A">
        <w:rPr>
          <w:sz w:val="28"/>
          <w:szCs w:val="28"/>
        </w:rPr>
        <w:t xml:space="preserve"> оставляю за собой.</w:t>
      </w:r>
    </w:p>
    <w:p w:rsidR="00475B82" w:rsidRDefault="00475B82" w:rsidP="00C50ABD">
      <w:pPr>
        <w:spacing w:after="120"/>
        <w:ind w:firstLine="567"/>
        <w:jc w:val="both"/>
        <w:rPr>
          <w:sz w:val="28"/>
          <w:szCs w:val="28"/>
        </w:rPr>
      </w:pPr>
    </w:p>
    <w:p w:rsidR="003A4BCD" w:rsidRDefault="00606466" w:rsidP="003A4BCD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4314B6">
        <w:rPr>
          <w:sz w:val="28"/>
          <w:szCs w:val="28"/>
        </w:rPr>
        <w:t>Г</w:t>
      </w:r>
      <w:proofErr w:type="gramEnd"/>
      <w:r w:rsidR="004314B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314B6">
        <w:rPr>
          <w:sz w:val="28"/>
          <w:szCs w:val="28"/>
        </w:rPr>
        <w:t xml:space="preserve"> </w:t>
      </w:r>
      <w:r w:rsidR="003A4BCD">
        <w:rPr>
          <w:sz w:val="28"/>
          <w:szCs w:val="28"/>
        </w:rPr>
        <w:t>муниципального района</w:t>
      </w:r>
    </w:p>
    <w:p w:rsidR="003A4BCD" w:rsidRDefault="003A4BCD" w:rsidP="003A4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рчинский район»                             </w:t>
      </w:r>
      <w:r w:rsidR="00475B8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4A6A58">
        <w:rPr>
          <w:sz w:val="28"/>
          <w:szCs w:val="28"/>
        </w:rPr>
        <w:t xml:space="preserve">                 </w:t>
      </w:r>
      <w:r w:rsidR="00475B82">
        <w:rPr>
          <w:sz w:val="28"/>
          <w:szCs w:val="28"/>
        </w:rPr>
        <w:t>Б.Н.Протасов</w:t>
      </w:r>
    </w:p>
    <w:p w:rsidR="00A47A04" w:rsidRDefault="003A4BCD" w:rsidP="000D4C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A47A04" w:rsidRDefault="00A47A04" w:rsidP="000D4C73">
      <w:pPr>
        <w:jc w:val="right"/>
        <w:rPr>
          <w:sz w:val="28"/>
          <w:szCs w:val="28"/>
        </w:rPr>
      </w:pPr>
    </w:p>
    <w:p w:rsidR="00804BFC" w:rsidRDefault="00804BFC" w:rsidP="000D4C73">
      <w:pPr>
        <w:jc w:val="right"/>
        <w:rPr>
          <w:sz w:val="28"/>
          <w:szCs w:val="28"/>
        </w:rPr>
      </w:pPr>
    </w:p>
    <w:p w:rsidR="00943972" w:rsidRDefault="00943972" w:rsidP="000D4C73">
      <w:pPr>
        <w:jc w:val="right"/>
      </w:pPr>
    </w:p>
    <w:p w:rsidR="00B84D30" w:rsidRPr="00A47A04" w:rsidRDefault="003A4BCD" w:rsidP="000D4C73">
      <w:pPr>
        <w:jc w:val="right"/>
      </w:pPr>
      <w:r w:rsidRPr="00A47A04">
        <w:t xml:space="preserve"> </w:t>
      </w:r>
      <w:r w:rsidR="00B84D30" w:rsidRPr="00A47A04">
        <w:t>УТВЕРЖДЕНО</w:t>
      </w:r>
    </w:p>
    <w:p w:rsidR="00B84D30" w:rsidRPr="00A47A04" w:rsidRDefault="00B84D30" w:rsidP="00B84D30">
      <w:pPr>
        <w:pStyle w:val="a8"/>
        <w:ind w:firstLine="567"/>
        <w:jc w:val="right"/>
        <w:rPr>
          <w:sz w:val="24"/>
          <w:szCs w:val="24"/>
        </w:rPr>
      </w:pPr>
      <w:r w:rsidRPr="00A47A04">
        <w:rPr>
          <w:sz w:val="24"/>
          <w:szCs w:val="24"/>
        </w:rPr>
        <w:t xml:space="preserve">постановлением администрации </w:t>
      </w:r>
    </w:p>
    <w:p w:rsidR="00B84D30" w:rsidRPr="00A47A04" w:rsidRDefault="00B84D30" w:rsidP="00B84D30">
      <w:pPr>
        <w:pStyle w:val="a8"/>
        <w:ind w:firstLine="567"/>
        <w:jc w:val="right"/>
        <w:rPr>
          <w:sz w:val="24"/>
          <w:szCs w:val="24"/>
        </w:rPr>
      </w:pPr>
      <w:r w:rsidRPr="00A47A04">
        <w:rPr>
          <w:sz w:val="24"/>
          <w:szCs w:val="24"/>
        </w:rPr>
        <w:t>муниципального района</w:t>
      </w:r>
    </w:p>
    <w:p w:rsidR="00B84D30" w:rsidRDefault="00B84D30" w:rsidP="00B84D30">
      <w:pPr>
        <w:ind w:firstLine="567"/>
        <w:jc w:val="right"/>
        <w:rPr>
          <w:sz w:val="28"/>
          <w:szCs w:val="28"/>
        </w:rPr>
      </w:pPr>
      <w:r w:rsidRPr="00A47A04">
        <w:t xml:space="preserve"> «Нерч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  </w:t>
      </w:r>
      <w:r w:rsidR="00475B82">
        <w:t>марта</w:t>
      </w:r>
      <w:r w:rsidRPr="00A47A04">
        <w:t xml:space="preserve">  202</w:t>
      </w:r>
      <w:r w:rsidR="00475B82">
        <w:t>3</w:t>
      </w:r>
      <w:r w:rsidRPr="00A47A04">
        <w:t>года №</w:t>
      </w:r>
      <w:r>
        <w:rPr>
          <w:sz w:val="28"/>
          <w:szCs w:val="28"/>
        </w:rPr>
        <w:t xml:space="preserve"> </w:t>
      </w:r>
      <w:r w:rsidR="0060646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</w:p>
    <w:p w:rsidR="00B84D30" w:rsidRPr="007632D7" w:rsidRDefault="00B84D30" w:rsidP="00B84D30">
      <w:pPr>
        <w:ind w:firstLine="567"/>
        <w:jc w:val="right"/>
        <w:rPr>
          <w:sz w:val="28"/>
          <w:szCs w:val="28"/>
        </w:rPr>
      </w:pPr>
    </w:p>
    <w:p w:rsidR="00A47A04" w:rsidRDefault="00B84D30" w:rsidP="00A47A04">
      <w:pPr>
        <w:pStyle w:val="a8"/>
        <w:jc w:val="center"/>
        <w:rPr>
          <w:b/>
          <w:szCs w:val="28"/>
        </w:rPr>
      </w:pPr>
      <w:proofErr w:type="gramStart"/>
      <w:r>
        <w:rPr>
          <w:szCs w:val="28"/>
        </w:rPr>
        <w:t xml:space="preserve">Изменения </w:t>
      </w:r>
      <w:r w:rsidRPr="006611F1">
        <w:rPr>
          <w:szCs w:val="28"/>
        </w:rPr>
        <w:t xml:space="preserve">в </w:t>
      </w:r>
      <w:r w:rsidRPr="006611F1">
        <w:rPr>
          <w:bCs/>
          <w:szCs w:val="28"/>
        </w:rPr>
        <w:t xml:space="preserve">муниципальную программу </w:t>
      </w:r>
      <w:r w:rsidRPr="006611F1">
        <w:rPr>
          <w:szCs w:val="28"/>
        </w:rPr>
        <w:t>«Управление и распоряжение муниципальной собственностью муниципального района «Нерчинский район» на период 2017-202</w:t>
      </w:r>
      <w:r w:rsidR="00A47A04">
        <w:rPr>
          <w:szCs w:val="28"/>
        </w:rPr>
        <w:t>3</w:t>
      </w:r>
      <w:r w:rsidRPr="006611F1">
        <w:rPr>
          <w:szCs w:val="28"/>
        </w:rPr>
        <w:t xml:space="preserve"> годы»</w:t>
      </w:r>
      <w:r w:rsidRPr="006611F1">
        <w:rPr>
          <w:bCs/>
          <w:szCs w:val="28"/>
        </w:rPr>
        <w:t xml:space="preserve">, утвержденную постановлением администрации муниципального района «Нерчинский район» </w:t>
      </w:r>
      <w:r w:rsidRPr="006611F1">
        <w:rPr>
          <w:szCs w:val="28"/>
        </w:rPr>
        <w:t>от 28.11.2016 года №103</w:t>
      </w:r>
      <w:r w:rsidRPr="006611F1">
        <w:rPr>
          <w:bCs/>
          <w:szCs w:val="28"/>
        </w:rPr>
        <w:t xml:space="preserve"> (в редакции постановления администрации муниципального района «Нерчинский район»  </w:t>
      </w:r>
      <w:r w:rsidRPr="006611F1">
        <w:rPr>
          <w:szCs w:val="28"/>
        </w:rPr>
        <w:t>от 27.03.2017 года №37</w:t>
      </w:r>
      <w:r>
        <w:rPr>
          <w:szCs w:val="28"/>
        </w:rPr>
        <w:t>,</w:t>
      </w:r>
      <w:r w:rsidRPr="003829CA">
        <w:rPr>
          <w:szCs w:val="28"/>
        </w:rPr>
        <w:t xml:space="preserve"> </w:t>
      </w:r>
      <w:r w:rsidR="00A47A04">
        <w:rPr>
          <w:szCs w:val="28"/>
        </w:rPr>
        <w:t xml:space="preserve"> </w:t>
      </w:r>
      <w:r w:rsidRPr="003829CA">
        <w:rPr>
          <w:szCs w:val="28"/>
        </w:rPr>
        <w:t>от 21.03.2018 года №48</w:t>
      </w:r>
      <w:r>
        <w:rPr>
          <w:b/>
          <w:szCs w:val="28"/>
        </w:rPr>
        <w:t xml:space="preserve">, </w:t>
      </w:r>
      <w:r w:rsidRPr="00C52B5F">
        <w:rPr>
          <w:szCs w:val="28"/>
        </w:rPr>
        <w:t>от 25.03.2019 года № 22</w:t>
      </w:r>
      <w:r>
        <w:rPr>
          <w:szCs w:val="28"/>
        </w:rPr>
        <w:t>,</w:t>
      </w:r>
      <w:r w:rsidRPr="00B84D30">
        <w:rPr>
          <w:b/>
          <w:szCs w:val="28"/>
        </w:rPr>
        <w:t xml:space="preserve"> </w:t>
      </w:r>
      <w:r w:rsidRPr="00B84D30">
        <w:rPr>
          <w:szCs w:val="28"/>
        </w:rPr>
        <w:t>от 23.03.2020 года №7</w:t>
      </w:r>
      <w:r w:rsidR="00A47A04">
        <w:rPr>
          <w:szCs w:val="28"/>
        </w:rPr>
        <w:t>,</w:t>
      </w:r>
      <w:r w:rsidR="00A47A04" w:rsidRPr="00A47A04">
        <w:rPr>
          <w:b/>
          <w:szCs w:val="28"/>
        </w:rPr>
        <w:t xml:space="preserve"> </w:t>
      </w:r>
      <w:proofErr w:type="gramEnd"/>
    </w:p>
    <w:p w:rsidR="00A47A04" w:rsidRDefault="00A47A04" w:rsidP="00D035B7">
      <w:pPr>
        <w:pStyle w:val="a8"/>
        <w:jc w:val="center"/>
        <w:rPr>
          <w:bCs/>
          <w:szCs w:val="28"/>
        </w:rPr>
      </w:pPr>
      <w:r w:rsidRPr="00A47A04">
        <w:rPr>
          <w:szCs w:val="28"/>
        </w:rPr>
        <w:t xml:space="preserve">от 30.10.2020 </w:t>
      </w:r>
      <w:r w:rsidRPr="00606466">
        <w:rPr>
          <w:szCs w:val="28"/>
        </w:rPr>
        <w:t>года №63</w:t>
      </w:r>
      <w:r w:rsidR="00606466" w:rsidRPr="00606466">
        <w:rPr>
          <w:szCs w:val="28"/>
        </w:rPr>
        <w:t>, от 02.04.2021 года №18</w:t>
      </w:r>
      <w:r w:rsidR="00475B82">
        <w:rPr>
          <w:szCs w:val="28"/>
        </w:rPr>
        <w:t>,</w:t>
      </w:r>
      <w:r w:rsidR="00475B82" w:rsidRPr="00475B82">
        <w:rPr>
          <w:szCs w:val="28"/>
        </w:rPr>
        <w:t xml:space="preserve"> </w:t>
      </w:r>
      <w:r w:rsidR="00475B82">
        <w:rPr>
          <w:szCs w:val="28"/>
        </w:rPr>
        <w:t>от 28.03.2022 года № 16</w:t>
      </w:r>
      <w:r w:rsidR="00B84D30" w:rsidRPr="00606466">
        <w:rPr>
          <w:bCs/>
          <w:szCs w:val="28"/>
        </w:rPr>
        <w:t>)</w:t>
      </w:r>
    </w:p>
    <w:p w:rsidR="00D035B7" w:rsidRPr="00D035B7" w:rsidRDefault="00D035B7" w:rsidP="00D035B7">
      <w:pPr>
        <w:pStyle w:val="a8"/>
        <w:jc w:val="center"/>
        <w:rPr>
          <w:szCs w:val="28"/>
        </w:rPr>
      </w:pPr>
    </w:p>
    <w:p w:rsidR="00A47A04" w:rsidRPr="006611F1" w:rsidRDefault="00A47A04" w:rsidP="00A47A04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Pr="006611F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 </w:t>
      </w:r>
      <w:r w:rsidRPr="006611F1">
        <w:rPr>
          <w:sz w:val="28"/>
          <w:szCs w:val="28"/>
        </w:rPr>
        <w:t>«Ресурсное обеспечение муниципальной программы»</w:t>
      </w:r>
      <w:r w:rsidRPr="006611F1">
        <w:rPr>
          <w:b/>
          <w:bCs/>
          <w:sz w:val="28"/>
          <w:szCs w:val="28"/>
        </w:rPr>
        <w:t xml:space="preserve"> </w:t>
      </w:r>
      <w:r w:rsidRPr="00A75940">
        <w:rPr>
          <w:bCs/>
          <w:sz w:val="28"/>
          <w:szCs w:val="28"/>
        </w:rPr>
        <w:t>паспорта</w:t>
      </w:r>
    </w:p>
    <w:p w:rsidR="00A47A04" w:rsidRPr="00E26B81" w:rsidRDefault="00A47A04" w:rsidP="00A47A04">
      <w:pPr>
        <w:ind w:firstLine="567"/>
        <w:jc w:val="both"/>
        <w:rPr>
          <w:sz w:val="28"/>
          <w:szCs w:val="28"/>
        </w:rPr>
      </w:pPr>
      <w:proofErr w:type="gramStart"/>
      <w:r w:rsidRPr="00A75940">
        <w:rPr>
          <w:bCs/>
          <w:sz w:val="28"/>
          <w:szCs w:val="28"/>
        </w:rPr>
        <w:t>муниципальной</w:t>
      </w:r>
      <w:r w:rsidRPr="00A75940">
        <w:rPr>
          <w:sz w:val="28"/>
          <w:szCs w:val="28"/>
        </w:rPr>
        <w:t xml:space="preserve"> </w:t>
      </w:r>
      <w:r w:rsidRPr="00A75940">
        <w:rPr>
          <w:bCs/>
          <w:sz w:val="28"/>
          <w:szCs w:val="28"/>
        </w:rPr>
        <w:t>программы</w:t>
      </w:r>
      <w:r w:rsidRPr="00A75940">
        <w:rPr>
          <w:sz w:val="28"/>
          <w:szCs w:val="28"/>
        </w:rPr>
        <w:t xml:space="preserve"> </w:t>
      </w:r>
      <w:r w:rsidRPr="00A75940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</w:t>
      </w:r>
      <w:r w:rsidRPr="00A75940">
        <w:rPr>
          <w:sz w:val="28"/>
          <w:szCs w:val="28"/>
        </w:rPr>
        <w:t>Нерчинский</w:t>
      </w:r>
      <w:r w:rsidRPr="00A75940">
        <w:rPr>
          <w:sz w:val="28"/>
          <w:szCs w:val="28"/>
          <w:lang w:eastAsia="en-US"/>
        </w:rPr>
        <w:t xml:space="preserve"> район» на период 2017-</w:t>
      </w:r>
      <w:r w:rsidRPr="00736C52">
        <w:rPr>
          <w:sz w:val="28"/>
          <w:szCs w:val="28"/>
          <w:lang w:eastAsia="en-US"/>
        </w:rPr>
        <w:t>202</w:t>
      </w:r>
      <w:r w:rsidR="00736C52" w:rsidRPr="00736C52">
        <w:rPr>
          <w:sz w:val="28"/>
          <w:szCs w:val="28"/>
          <w:lang w:eastAsia="en-US"/>
        </w:rPr>
        <w:t>3</w:t>
      </w:r>
      <w:r w:rsidRPr="00736C52">
        <w:rPr>
          <w:sz w:val="28"/>
          <w:szCs w:val="28"/>
          <w:lang w:eastAsia="en-US"/>
        </w:rPr>
        <w:t xml:space="preserve"> годы»,</w:t>
      </w:r>
      <w:r w:rsidRPr="00736C52">
        <w:rPr>
          <w:bCs/>
          <w:sz w:val="28"/>
          <w:szCs w:val="28"/>
        </w:rPr>
        <w:t xml:space="preserve"> утвержденной постановлением администрации муниципального района «Нерчинский район» </w:t>
      </w:r>
      <w:r w:rsidRPr="00736C52">
        <w:rPr>
          <w:sz w:val="28"/>
          <w:szCs w:val="28"/>
        </w:rPr>
        <w:t>от 28.11.2016 года №103</w:t>
      </w:r>
      <w:r w:rsidRPr="00736C52">
        <w:rPr>
          <w:bCs/>
          <w:sz w:val="28"/>
          <w:szCs w:val="28"/>
        </w:rPr>
        <w:t xml:space="preserve"> (</w:t>
      </w:r>
      <w:r w:rsidR="00736C52" w:rsidRPr="00736C52">
        <w:rPr>
          <w:sz w:val="28"/>
          <w:szCs w:val="28"/>
        </w:rPr>
        <w:t xml:space="preserve">от 27.03.2017 года №37, от 21.03.2018 года №48, от </w:t>
      </w:r>
      <w:r w:rsidR="00736C52" w:rsidRPr="00E26B81">
        <w:rPr>
          <w:sz w:val="28"/>
          <w:szCs w:val="28"/>
        </w:rPr>
        <w:t>25.03.2019 года № 22, от 23.03.2020 года №7, от 30.10.2020 года №63</w:t>
      </w:r>
      <w:r w:rsidR="00E26B81" w:rsidRPr="00E26B81">
        <w:rPr>
          <w:sz w:val="28"/>
          <w:szCs w:val="28"/>
        </w:rPr>
        <w:t>, от 02.04.2021 года №18</w:t>
      </w:r>
      <w:r w:rsidR="00475B82">
        <w:rPr>
          <w:sz w:val="28"/>
          <w:szCs w:val="28"/>
        </w:rPr>
        <w:t>,</w:t>
      </w:r>
      <w:r w:rsidR="00475B82" w:rsidRPr="00475B82">
        <w:rPr>
          <w:sz w:val="28"/>
          <w:szCs w:val="28"/>
        </w:rPr>
        <w:t xml:space="preserve"> </w:t>
      </w:r>
      <w:r w:rsidR="00475B82">
        <w:rPr>
          <w:sz w:val="28"/>
          <w:szCs w:val="28"/>
        </w:rPr>
        <w:t>от 28.03.2022 года № 16</w:t>
      </w:r>
      <w:r w:rsidR="00475B82" w:rsidRPr="009213CD">
        <w:rPr>
          <w:bCs/>
          <w:sz w:val="28"/>
          <w:szCs w:val="28"/>
        </w:rPr>
        <w:t>)</w:t>
      </w:r>
      <w:r w:rsidRPr="00E26B81">
        <w:rPr>
          <w:bCs/>
          <w:sz w:val="28"/>
          <w:szCs w:val="28"/>
        </w:rPr>
        <w:t>)</w:t>
      </w:r>
      <w:r w:rsidRPr="00E26B81">
        <w:rPr>
          <w:sz w:val="28"/>
          <w:szCs w:val="28"/>
          <w:lang w:eastAsia="en-US"/>
        </w:rPr>
        <w:t xml:space="preserve"> </w:t>
      </w:r>
      <w:r w:rsidRPr="00E26B81">
        <w:rPr>
          <w:sz w:val="28"/>
          <w:szCs w:val="28"/>
        </w:rPr>
        <w:t>изложить в новой редакции:</w:t>
      </w:r>
      <w:proofErr w:type="gramEnd"/>
    </w:p>
    <w:p w:rsidR="00A47A04" w:rsidRDefault="00A47A04" w:rsidP="00A47A04">
      <w:pPr>
        <w:pStyle w:val="a8"/>
        <w:ind w:firstLine="567"/>
        <w:jc w:val="center"/>
        <w:rPr>
          <w:b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0"/>
        <w:gridCol w:w="6100"/>
      </w:tblGrid>
      <w:tr w:rsidR="00A47A04" w:rsidRPr="00F95D84" w:rsidTr="00736C52">
        <w:trPr>
          <w:trHeight w:val="3323"/>
        </w:trPr>
        <w:tc>
          <w:tcPr>
            <w:tcW w:w="3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A04" w:rsidRPr="00F95D84" w:rsidRDefault="00A47A04" w:rsidP="006F5B22">
            <w:pPr>
              <w:ind w:firstLine="567"/>
              <w:jc w:val="both"/>
            </w:pPr>
            <w:r w:rsidRPr="00F95D84">
              <w:t>Ресурсное обеспечение муниципальной программы</w:t>
            </w:r>
          </w:p>
        </w:tc>
        <w:tc>
          <w:tcPr>
            <w:tcW w:w="61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2FD" w:rsidRPr="00E26B81" w:rsidRDefault="00A47A04" w:rsidP="00E26B81">
            <w:pPr>
              <w:pStyle w:val="Default"/>
              <w:ind w:firstLine="322"/>
              <w:jc w:val="both"/>
            </w:pPr>
            <w:r w:rsidRPr="009F7899">
              <w:t xml:space="preserve">Потребность в финансировании мероприятий подпрограммы составляет всего </w:t>
            </w:r>
          </w:p>
          <w:p w:rsidR="00A47A04" w:rsidRPr="001802FD" w:rsidRDefault="00737772" w:rsidP="001802FD">
            <w:pPr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37772">
              <w:rPr>
                <w:color w:val="000000"/>
              </w:rPr>
              <w:t>1929,814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A47A04" w:rsidRPr="00B763F1">
              <w:t>тысяч руб., в т.ч. средства бюджета муниципального района «</w:t>
            </w:r>
            <w:r w:rsidR="00A47A04" w:rsidRPr="00E26B81">
              <w:t xml:space="preserve">Нерчинский район» -  составляет </w:t>
            </w:r>
            <w:r w:rsidR="00475B82">
              <w:t>1929,814</w:t>
            </w:r>
            <w:r w:rsidR="001802FD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 w:rsidR="00A47A04" w:rsidRPr="00E26B81">
              <w:t>тысяч</w:t>
            </w:r>
            <w:r w:rsidR="00A47A04" w:rsidRPr="00B763F1">
              <w:t xml:space="preserve"> рублей, в том числе: </w:t>
            </w:r>
          </w:p>
          <w:p w:rsidR="00B763F1" w:rsidRPr="00B763F1" w:rsidRDefault="00B763F1" w:rsidP="00B763F1">
            <w:pPr>
              <w:ind w:left="-103" w:firstLine="425"/>
            </w:pPr>
            <w:r w:rsidRPr="00B763F1">
              <w:t xml:space="preserve">в 2017 году – 35,0тысяч рублей; </w:t>
            </w:r>
          </w:p>
          <w:p w:rsidR="00B763F1" w:rsidRPr="00B763F1" w:rsidRDefault="00B763F1" w:rsidP="00B763F1">
            <w:pPr>
              <w:ind w:left="-103" w:firstLine="425"/>
            </w:pPr>
            <w:r w:rsidRPr="00B763F1">
              <w:t xml:space="preserve">в 2018 году – 208,5тысяч рублей; </w:t>
            </w:r>
          </w:p>
          <w:p w:rsidR="00B763F1" w:rsidRPr="00B763F1" w:rsidRDefault="00B763F1" w:rsidP="00B763F1">
            <w:pPr>
              <w:ind w:left="-103" w:firstLine="425"/>
            </w:pPr>
            <w:r w:rsidRPr="00B763F1">
              <w:t xml:space="preserve">в 2019 году – 490,493тысяч рублей; </w:t>
            </w:r>
          </w:p>
          <w:p w:rsidR="00B763F1" w:rsidRPr="00B763F1" w:rsidRDefault="00B763F1" w:rsidP="00B763F1">
            <w:pPr>
              <w:ind w:left="-103" w:firstLine="425"/>
            </w:pPr>
            <w:r w:rsidRPr="00B763F1">
              <w:t>в 2020 году– 471,48</w:t>
            </w:r>
            <w:r>
              <w:t>3</w:t>
            </w:r>
            <w:r>
              <w:rPr>
                <w:b/>
              </w:rPr>
              <w:t xml:space="preserve"> </w:t>
            </w:r>
            <w:r w:rsidRPr="00B763F1">
              <w:t>тысяч рублей;</w:t>
            </w:r>
          </w:p>
          <w:p w:rsidR="00B763F1" w:rsidRPr="00B763F1" w:rsidRDefault="00B763F1" w:rsidP="00B763F1">
            <w:pPr>
              <w:ind w:left="-103" w:firstLine="425"/>
            </w:pPr>
            <w:r w:rsidRPr="00B763F1">
              <w:t xml:space="preserve">в 2021 году – </w:t>
            </w:r>
            <w:r w:rsidR="00606466" w:rsidRPr="00606466">
              <w:t>249,338</w:t>
            </w:r>
            <w:r w:rsidRPr="00B763F1">
              <w:t xml:space="preserve"> тысяч рублей; </w:t>
            </w:r>
          </w:p>
          <w:p w:rsidR="00B763F1" w:rsidRPr="00B763F1" w:rsidRDefault="00B763F1" w:rsidP="00B763F1">
            <w:pPr>
              <w:ind w:left="-103" w:firstLine="425"/>
            </w:pPr>
            <w:r w:rsidRPr="00B763F1">
              <w:t xml:space="preserve">в 2022 году – </w:t>
            </w:r>
            <w:r w:rsidR="001802FD">
              <w:t>225</w:t>
            </w:r>
            <w:r w:rsidR="00981651">
              <w:t>,</w:t>
            </w:r>
            <w:r w:rsidRPr="00B763F1">
              <w:t xml:space="preserve">0 тысяч рублей; </w:t>
            </w:r>
          </w:p>
          <w:p w:rsidR="00A47A04" w:rsidRPr="009F7899" w:rsidRDefault="00B763F1" w:rsidP="00475B82">
            <w:pPr>
              <w:ind w:firstLine="322"/>
            </w:pPr>
            <w:r w:rsidRPr="00B763F1">
              <w:t xml:space="preserve">в 2023 году – </w:t>
            </w:r>
            <w:r w:rsidR="00475B82">
              <w:t>250</w:t>
            </w:r>
            <w:r w:rsidRPr="00B763F1">
              <w:t>,0тысяч рублей</w:t>
            </w:r>
            <w:r w:rsidR="00736C52">
              <w:t>.</w:t>
            </w:r>
          </w:p>
        </w:tc>
      </w:tr>
    </w:tbl>
    <w:p w:rsidR="004C0319" w:rsidRPr="00784AA0" w:rsidRDefault="00B763F1" w:rsidP="00D85345">
      <w:pPr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0319" w:rsidRPr="00784AA0">
        <w:rPr>
          <w:sz w:val="28"/>
          <w:szCs w:val="28"/>
        </w:rPr>
        <w:t>.</w:t>
      </w:r>
      <w:r w:rsidR="004C0319" w:rsidRPr="00784AA0">
        <w:rPr>
          <w:rStyle w:val="blk"/>
          <w:color w:val="000000"/>
          <w:sz w:val="28"/>
          <w:szCs w:val="28"/>
        </w:rPr>
        <w:t xml:space="preserve"> Абзац 2 раздела 6 «</w:t>
      </w:r>
      <w:r w:rsidR="004C0319" w:rsidRPr="00784AA0">
        <w:rPr>
          <w:bCs/>
          <w:sz w:val="28"/>
          <w:szCs w:val="28"/>
        </w:rPr>
        <w:t xml:space="preserve">Ресурсное  обеспечение программы» </w:t>
      </w:r>
      <w:r w:rsidR="004C0319" w:rsidRPr="00784AA0">
        <w:rPr>
          <w:sz w:val="28"/>
          <w:szCs w:val="28"/>
        </w:rPr>
        <w:t xml:space="preserve"> изложить в новой редакции:</w:t>
      </w:r>
    </w:p>
    <w:p w:rsidR="004C0319" w:rsidRPr="00475B82" w:rsidRDefault="004C0319" w:rsidP="00475B82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84AA0">
        <w:rPr>
          <w:sz w:val="28"/>
          <w:szCs w:val="28"/>
        </w:rPr>
        <w:t>Общий объем финансирования Программы из средств бюджета муниципального района «Нерчинский район»  составляет –</w:t>
      </w:r>
      <w:r w:rsidR="00B763F1">
        <w:t xml:space="preserve"> </w:t>
      </w:r>
      <w:r w:rsidR="00475B82" w:rsidRPr="00475B82">
        <w:rPr>
          <w:color w:val="000000"/>
          <w:sz w:val="28"/>
          <w:szCs w:val="28"/>
        </w:rPr>
        <w:t>1929,814</w:t>
      </w:r>
      <w:r w:rsidR="001802FD">
        <w:rPr>
          <w:rFonts w:asciiTheme="minorHAnsi" w:hAnsiTheme="minorHAnsi"/>
          <w:sz w:val="28"/>
          <w:szCs w:val="28"/>
        </w:rPr>
        <w:t xml:space="preserve"> </w:t>
      </w:r>
      <w:r w:rsidRPr="00B763F1">
        <w:rPr>
          <w:sz w:val="28"/>
          <w:szCs w:val="28"/>
        </w:rPr>
        <w:t xml:space="preserve">тысяч рублей, в том числе: </w:t>
      </w:r>
    </w:p>
    <w:p w:rsidR="00B763F1" w:rsidRPr="00B763F1" w:rsidRDefault="00B763F1" w:rsidP="00B763F1">
      <w:pPr>
        <w:ind w:left="-103" w:firstLine="425"/>
        <w:rPr>
          <w:sz w:val="28"/>
          <w:szCs w:val="28"/>
        </w:rPr>
      </w:pPr>
      <w:r w:rsidRPr="00B763F1">
        <w:rPr>
          <w:sz w:val="28"/>
          <w:szCs w:val="28"/>
        </w:rPr>
        <w:t xml:space="preserve">в 2017 году – 35,0тысяч рублей; </w:t>
      </w:r>
    </w:p>
    <w:p w:rsidR="00B763F1" w:rsidRPr="00B763F1" w:rsidRDefault="00B763F1" w:rsidP="00B763F1">
      <w:pPr>
        <w:ind w:left="-103" w:firstLine="425"/>
        <w:rPr>
          <w:sz w:val="28"/>
          <w:szCs w:val="28"/>
        </w:rPr>
      </w:pPr>
      <w:r w:rsidRPr="00B763F1">
        <w:rPr>
          <w:sz w:val="28"/>
          <w:szCs w:val="28"/>
        </w:rPr>
        <w:t xml:space="preserve">в 2018 году – 208,5тысяч рублей; </w:t>
      </w:r>
    </w:p>
    <w:p w:rsidR="00B763F1" w:rsidRPr="00B763F1" w:rsidRDefault="00B763F1" w:rsidP="00B763F1">
      <w:pPr>
        <w:ind w:left="-103" w:firstLine="425"/>
        <w:rPr>
          <w:sz w:val="28"/>
          <w:szCs w:val="28"/>
        </w:rPr>
      </w:pPr>
      <w:r w:rsidRPr="00B763F1">
        <w:rPr>
          <w:sz w:val="28"/>
          <w:szCs w:val="28"/>
        </w:rPr>
        <w:t xml:space="preserve">в 2019 году – 490,493тысяч рублей; </w:t>
      </w:r>
    </w:p>
    <w:p w:rsidR="00B763F1" w:rsidRPr="00B763F1" w:rsidRDefault="00B763F1" w:rsidP="00B763F1">
      <w:pPr>
        <w:ind w:left="-103" w:firstLine="425"/>
        <w:rPr>
          <w:sz w:val="28"/>
          <w:szCs w:val="28"/>
        </w:rPr>
      </w:pPr>
      <w:r w:rsidRPr="00B763F1">
        <w:rPr>
          <w:sz w:val="28"/>
          <w:szCs w:val="28"/>
        </w:rPr>
        <w:t>в 2020 году– 471,483</w:t>
      </w:r>
      <w:r w:rsidRPr="00B763F1">
        <w:rPr>
          <w:b/>
          <w:sz w:val="28"/>
          <w:szCs w:val="28"/>
        </w:rPr>
        <w:t xml:space="preserve"> </w:t>
      </w:r>
      <w:r w:rsidRPr="00B763F1">
        <w:rPr>
          <w:sz w:val="28"/>
          <w:szCs w:val="28"/>
        </w:rPr>
        <w:t>тысяч рублей;</w:t>
      </w:r>
    </w:p>
    <w:p w:rsidR="00E26B81" w:rsidRPr="00E26B81" w:rsidRDefault="00E26B81" w:rsidP="00E26B81">
      <w:pPr>
        <w:ind w:left="-103" w:firstLine="425"/>
        <w:rPr>
          <w:sz w:val="28"/>
          <w:szCs w:val="28"/>
        </w:rPr>
      </w:pPr>
      <w:r w:rsidRPr="00E26B81">
        <w:rPr>
          <w:sz w:val="28"/>
          <w:szCs w:val="28"/>
        </w:rPr>
        <w:t xml:space="preserve">в 2021 году – 249,338 тысяч рублей; </w:t>
      </w:r>
    </w:p>
    <w:p w:rsidR="00E26B81" w:rsidRPr="00E26B81" w:rsidRDefault="00E26B81" w:rsidP="00E26B81">
      <w:pPr>
        <w:ind w:left="-103" w:firstLine="425"/>
        <w:rPr>
          <w:sz w:val="28"/>
          <w:szCs w:val="28"/>
        </w:rPr>
      </w:pPr>
      <w:r w:rsidRPr="00E26B81">
        <w:rPr>
          <w:sz w:val="28"/>
          <w:szCs w:val="28"/>
        </w:rPr>
        <w:t xml:space="preserve">в 2022 году – </w:t>
      </w:r>
      <w:r w:rsidR="009D2EA1">
        <w:rPr>
          <w:sz w:val="28"/>
          <w:szCs w:val="28"/>
        </w:rPr>
        <w:t>225</w:t>
      </w:r>
      <w:r w:rsidRPr="00E26B81">
        <w:rPr>
          <w:sz w:val="28"/>
          <w:szCs w:val="28"/>
        </w:rPr>
        <w:t xml:space="preserve">,0 тысяч рублей; </w:t>
      </w:r>
    </w:p>
    <w:p w:rsidR="00E26B81" w:rsidRPr="00E26B81" w:rsidRDefault="00E26B81" w:rsidP="00E26B81">
      <w:pPr>
        <w:spacing w:after="120"/>
        <w:jc w:val="both"/>
        <w:rPr>
          <w:sz w:val="28"/>
          <w:szCs w:val="28"/>
        </w:rPr>
      </w:pPr>
      <w:r w:rsidRPr="00E26B81">
        <w:rPr>
          <w:sz w:val="28"/>
          <w:szCs w:val="28"/>
        </w:rPr>
        <w:lastRenderedPageBreak/>
        <w:t xml:space="preserve">    в 2023 году – </w:t>
      </w:r>
      <w:r w:rsidR="00475B82">
        <w:rPr>
          <w:sz w:val="28"/>
          <w:szCs w:val="28"/>
        </w:rPr>
        <w:t>250</w:t>
      </w:r>
      <w:r w:rsidRPr="00E26B81">
        <w:rPr>
          <w:sz w:val="28"/>
          <w:szCs w:val="28"/>
        </w:rPr>
        <w:t>,0тысяч рублей.</w:t>
      </w:r>
    </w:p>
    <w:p w:rsidR="004C0319" w:rsidRPr="00784AA0" w:rsidRDefault="004C0319" w:rsidP="00E26B81">
      <w:pPr>
        <w:spacing w:after="120"/>
        <w:ind w:firstLine="567"/>
        <w:jc w:val="both"/>
        <w:rPr>
          <w:sz w:val="28"/>
          <w:szCs w:val="28"/>
        </w:rPr>
      </w:pPr>
      <w:r w:rsidRPr="00784AA0">
        <w:rPr>
          <w:sz w:val="28"/>
          <w:szCs w:val="28"/>
        </w:rPr>
        <w:t xml:space="preserve">3. Приложение №1 к муниципальной программе </w:t>
      </w:r>
      <w:r w:rsidRPr="00784AA0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</w:t>
      </w:r>
      <w:r w:rsidRPr="00784AA0">
        <w:rPr>
          <w:sz w:val="28"/>
          <w:szCs w:val="28"/>
        </w:rPr>
        <w:t>Нерчинский</w:t>
      </w:r>
      <w:r w:rsidRPr="00784AA0">
        <w:rPr>
          <w:sz w:val="28"/>
          <w:szCs w:val="28"/>
          <w:lang w:eastAsia="en-US"/>
        </w:rPr>
        <w:t xml:space="preserve"> район» на период 2017-202</w:t>
      </w:r>
      <w:r w:rsidR="00B763F1">
        <w:rPr>
          <w:sz w:val="28"/>
          <w:szCs w:val="28"/>
          <w:lang w:eastAsia="en-US"/>
        </w:rPr>
        <w:t>3</w:t>
      </w:r>
      <w:r w:rsidRPr="00784AA0">
        <w:rPr>
          <w:sz w:val="28"/>
          <w:szCs w:val="28"/>
          <w:lang w:eastAsia="en-US"/>
        </w:rPr>
        <w:t xml:space="preserve"> годы»  </w:t>
      </w:r>
      <w:r w:rsidRPr="00784AA0">
        <w:rPr>
          <w:sz w:val="28"/>
          <w:szCs w:val="28"/>
        </w:rPr>
        <w:t xml:space="preserve">изложить в новой редакции согласно приложению №1. </w:t>
      </w:r>
    </w:p>
    <w:p w:rsidR="004C0319" w:rsidRPr="00784AA0" w:rsidRDefault="004C0319" w:rsidP="004C0319">
      <w:pPr>
        <w:ind w:firstLine="567"/>
        <w:jc w:val="both"/>
        <w:rPr>
          <w:sz w:val="28"/>
          <w:szCs w:val="28"/>
        </w:rPr>
      </w:pPr>
      <w:r w:rsidRPr="00784AA0">
        <w:rPr>
          <w:sz w:val="28"/>
          <w:szCs w:val="28"/>
        </w:rPr>
        <w:t xml:space="preserve">4. Приложение №2 к муниципальной программе </w:t>
      </w:r>
      <w:r w:rsidRPr="00784AA0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</w:t>
      </w:r>
      <w:r w:rsidRPr="00784AA0">
        <w:rPr>
          <w:sz w:val="28"/>
          <w:szCs w:val="28"/>
        </w:rPr>
        <w:t>Нерчинский</w:t>
      </w:r>
      <w:r w:rsidRPr="00784AA0">
        <w:rPr>
          <w:sz w:val="28"/>
          <w:szCs w:val="28"/>
          <w:lang w:eastAsia="en-US"/>
        </w:rPr>
        <w:t xml:space="preserve"> район» на период 2017-202</w:t>
      </w:r>
      <w:r w:rsidR="00B763F1">
        <w:rPr>
          <w:sz w:val="28"/>
          <w:szCs w:val="28"/>
          <w:lang w:eastAsia="en-US"/>
        </w:rPr>
        <w:t>3</w:t>
      </w:r>
      <w:r w:rsidRPr="00784AA0">
        <w:rPr>
          <w:sz w:val="28"/>
          <w:szCs w:val="28"/>
          <w:lang w:eastAsia="en-US"/>
        </w:rPr>
        <w:t xml:space="preserve"> годы» </w:t>
      </w:r>
      <w:r w:rsidRPr="00784AA0">
        <w:rPr>
          <w:sz w:val="28"/>
          <w:szCs w:val="28"/>
        </w:rPr>
        <w:t xml:space="preserve">изложить в новой редакции согласно приложению №2. </w:t>
      </w:r>
    </w:p>
    <w:p w:rsidR="004C0319" w:rsidRDefault="004C0319" w:rsidP="004C0319">
      <w:pPr>
        <w:jc w:val="both"/>
        <w:rPr>
          <w:sz w:val="28"/>
          <w:szCs w:val="28"/>
        </w:rPr>
      </w:pPr>
    </w:p>
    <w:p w:rsidR="004C0319" w:rsidRDefault="004C0319" w:rsidP="004C0319">
      <w:pPr>
        <w:jc w:val="both"/>
        <w:rPr>
          <w:sz w:val="28"/>
          <w:szCs w:val="28"/>
        </w:rPr>
      </w:pPr>
    </w:p>
    <w:p w:rsidR="004C0319" w:rsidRDefault="004C0319" w:rsidP="004C0319">
      <w:pPr>
        <w:jc w:val="both"/>
        <w:rPr>
          <w:sz w:val="28"/>
          <w:szCs w:val="28"/>
        </w:rPr>
      </w:pPr>
    </w:p>
    <w:p w:rsidR="004C0319" w:rsidRDefault="004C0319" w:rsidP="004C0319">
      <w:pPr>
        <w:rPr>
          <w:sz w:val="28"/>
          <w:szCs w:val="28"/>
        </w:rPr>
        <w:sectPr w:rsidR="004C0319">
          <w:pgSz w:w="11906" w:h="16838"/>
          <w:pgMar w:top="851" w:right="851" w:bottom="851" w:left="1701" w:header="737" w:footer="709" w:gutter="0"/>
          <w:cols w:space="720"/>
        </w:sectPr>
      </w:pPr>
    </w:p>
    <w:p w:rsidR="004C0319" w:rsidRDefault="004C0319" w:rsidP="004C0319">
      <w:pPr>
        <w:jc w:val="right"/>
      </w:pPr>
      <w:r>
        <w:lastRenderedPageBreak/>
        <w:t>Приложение № 1</w:t>
      </w:r>
    </w:p>
    <w:p w:rsidR="004C0319" w:rsidRDefault="004C0319" w:rsidP="004C0319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Целевые показатели (индикаторы) эффективности реализации муниципальной программы муниципальной программы </w:t>
      </w:r>
      <w:r>
        <w:rPr>
          <w:b/>
          <w:sz w:val="26"/>
          <w:szCs w:val="26"/>
          <w:lang w:eastAsia="en-US"/>
        </w:rPr>
        <w:t>«Управление и распоряжение муниципальной собственностью муниципального района «</w:t>
      </w:r>
      <w:r>
        <w:rPr>
          <w:b/>
          <w:sz w:val="26"/>
          <w:szCs w:val="26"/>
        </w:rPr>
        <w:t>Нерчинский</w:t>
      </w:r>
      <w:r>
        <w:rPr>
          <w:b/>
          <w:sz w:val="26"/>
          <w:szCs w:val="26"/>
          <w:lang w:eastAsia="en-US"/>
        </w:rPr>
        <w:t xml:space="preserve"> район» </w:t>
      </w:r>
    </w:p>
    <w:p w:rsidR="004C0319" w:rsidRDefault="004C0319" w:rsidP="004C03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t>на период 2017-202</w:t>
      </w:r>
      <w:r w:rsidR="002D535B">
        <w:rPr>
          <w:b/>
          <w:sz w:val="26"/>
          <w:szCs w:val="26"/>
          <w:lang w:eastAsia="en-US"/>
        </w:rPr>
        <w:t>3</w:t>
      </w:r>
      <w:r>
        <w:rPr>
          <w:b/>
          <w:sz w:val="26"/>
          <w:szCs w:val="26"/>
          <w:lang w:eastAsia="en-US"/>
        </w:rPr>
        <w:t xml:space="preserve"> годы»</w:t>
      </w:r>
      <w:r>
        <w:rPr>
          <w:b/>
          <w:sz w:val="26"/>
          <w:szCs w:val="26"/>
        </w:rPr>
        <w:t xml:space="preserve"> </w:t>
      </w:r>
    </w:p>
    <w:tbl>
      <w:tblPr>
        <w:tblStyle w:val="a4"/>
        <w:tblW w:w="15453" w:type="dxa"/>
        <w:tblInd w:w="-34" w:type="dxa"/>
        <w:tblLayout w:type="fixed"/>
        <w:tblLook w:val="04A0"/>
      </w:tblPr>
      <w:tblGrid>
        <w:gridCol w:w="709"/>
        <w:gridCol w:w="5387"/>
        <w:gridCol w:w="739"/>
        <w:gridCol w:w="1562"/>
        <w:gridCol w:w="992"/>
        <w:gridCol w:w="959"/>
        <w:gridCol w:w="993"/>
        <w:gridCol w:w="1134"/>
        <w:gridCol w:w="992"/>
        <w:gridCol w:w="992"/>
        <w:gridCol w:w="994"/>
      </w:tblGrid>
      <w:tr w:rsidR="00D85345" w:rsidTr="005401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r>
              <w:rPr>
                <w:b/>
                <w:lang w:eastAsia="en-US"/>
              </w:rPr>
              <w:br/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Цель, задачи и  показатели </w:t>
            </w:r>
            <w:r>
              <w:rPr>
                <w:b/>
                <w:lang w:eastAsia="en-US"/>
              </w:rPr>
              <w:br/>
              <w:t>(индикаторы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Ед. </w:t>
            </w:r>
            <w:r>
              <w:rPr>
                <w:b/>
                <w:lang w:eastAsia="en-US"/>
              </w:rPr>
              <w:br/>
            </w:r>
            <w:proofErr w:type="spellStart"/>
            <w:r>
              <w:rPr>
                <w:b/>
                <w:lang w:eastAsia="en-US"/>
              </w:rPr>
              <w:t>изм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345" w:rsidRDefault="00D85345" w:rsidP="00D85345">
            <w:pPr>
              <w:ind w:right="-108" w:hanging="10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ические показатели 2016 год</w:t>
            </w:r>
          </w:p>
        </w:tc>
        <w:tc>
          <w:tcPr>
            <w:tcW w:w="7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чение показателя (индикатора)</w:t>
            </w:r>
          </w:p>
        </w:tc>
      </w:tr>
      <w:tr w:rsidR="00D85345" w:rsidTr="00540173">
        <w:trPr>
          <w:trHeight w:val="5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45" w:rsidRDefault="00D85345" w:rsidP="00D07AAB">
            <w:pPr>
              <w:rPr>
                <w:b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45" w:rsidRDefault="00D85345" w:rsidP="00D07AAB">
            <w:pPr>
              <w:rPr>
                <w:b/>
                <w:lang w:eastAsia="en-US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45" w:rsidRDefault="00D85345" w:rsidP="00D07AAB">
            <w:pPr>
              <w:rPr>
                <w:b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45" w:rsidRDefault="00D85345" w:rsidP="00D07AAB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г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D85345" w:rsidP="00D85345">
            <w:pPr>
              <w:jc w:val="center"/>
            </w:pPr>
            <w:r w:rsidRPr="005638C5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1</w:t>
            </w:r>
            <w:r w:rsidRPr="005638C5">
              <w:rPr>
                <w:b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D85345" w:rsidP="00D85345">
            <w:pPr>
              <w:jc w:val="center"/>
            </w:pPr>
            <w:r w:rsidRPr="005638C5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2</w:t>
            </w:r>
            <w:r w:rsidRPr="005638C5">
              <w:rPr>
                <w:b/>
                <w:lang w:eastAsia="en-US"/>
              </w:rPr>
              <w:t>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D85345" w:rsidP="00D85345">
            <w:pPr>
              <w:jc w:val="center"/>
            </w:pPr>
            <w:r w:rsidRPr="005638C5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3</w:t>
            </w:r>
            <w:r w:rsidRPr="005638C5">
              <w:rPr>
                <w:b/>
                <w:lang w:eastAsia="en-US"/>
              </w:rPr>
              <w:t>г.</w:t>
            </w:r>
          </w:p>
        </w:tc>
      </w:tr>
      <w:tr w:rsidR="00D85345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D85345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Цель:  </w:t>
            </w:r>
            <w:r>
              <w:rPr>
                <w:lang w:eastAsia="en-US"/>
              </w:rPr>
              <w:t xml:space="preserve">Повышение эффективности управления муниципальным имуществом и земельными ресурсами </w:t>
            </w:r>
            <w:r>
              <w:rPr>
                <w:shd w:val="clear" w:color="auto" w:fill="FFFFFF"/>
                <w:lang w:eastAsia="en-US"/>
              </w:rPr>
              <w:t>муниципального района «</w:t>
            </w:r>
            <w:r>
              <w:rPr>
                <w:lang w:eastAsia="en-US"/>
              </w:rPr>
              <w:t>Нерчинский район</w:t>
            </w:r>
            <w:r>
              <w:rPr>
                <w:shd w:val="clear" w:color="auto" w:fill="FFFFFF"/>
                <w:lang w:eastAsia="en-US"/>
              </w:rPr>
              <w:t>»</w:t>
            </w:r>
            <w:r>
              <w:rPr>
                <w:lang w:eastAsia="en-US"/>
              </w:rPr>
              <w:t xml:space="preserve"> на основе современных принципов и методов управления, а также увеличение поступлений неналоговых доходов в бюджет от управления и распоряжения муниципальным имуществом и земельными участками, находящимися в собственности муниципального района «Нерчинский район»</w:t>
            </w:r>
          </w:p>
        </w:tc>
      </w:tr>
      <w:tr w:rsidR="00D85345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.</w:t>
            </w: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дача 1. Обеспечение  полноты и </w:t>
            </w:r>
            <w:proofErr w:type="gramStart"/>
            <w:r>
              <w:rPr>
                <w:b/>
                <w:lang w:eastAsia="en-US"/>
              </w:rPr>
              <w:t>достоверности</w:t>
            </w:r>
            <w:proofErr w:type="gramEnd"/>
            <w:r>
              <w:rPr>
                <w:b/>
                <w:lang w:eastAsia="en-US"/>
              </w:rPr>
              <w:t xml:space="preserve">  данных реестра муниципальной собственности</w:t>
            </w:r>
          </w:p>
        </w:tc>
      </w:tr>
      <w:tr w:rsidR="00D85345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я недвижимых объектов муниципальной собственности, в отношении которых проведена регистрация прав муниципальной собственност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ind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ind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Pr="003829CA" w:rsidRDefault="00D85345" w:rsidP="00D07AAB">
            <w:pPr>
              <w:ind w:firstLine="33"/>
              <w:jc w:val="center"/>
              <w:rPr>
                <w:highlight w:val="yellow"/>
                <w:lang w:eastAsia="en-US"/>
              </w:rPr>
            </w:pPr>
            <w:r w:rsidRPr="00870F6F">
              <w:rPr>
                <w:lang w:eastAsia="en-US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Pr="005417A4" w:rsidRDefault="00D85345" w:rsidP="00D07AAB">
            <w:pPr>
              <w:ind w:firstLine="34"/>
              <w:jc w:val="center"/>
              <w:rPr>
                <w:lang w:eastAsia="en-US"/>
              </w:rPr>
            </w:pPr>
            <w:r w:rsidRPr="005417A4">
              <w:rPr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Pr="005417A4" w:rsidRDefault="00D85345" w:rsidP="00C50ABD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C50ABD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E26B81" w:rsidP="00D07AAB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475B82" w:rsidP="00D07AAB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Default="00CD3ADD" w:rsidP="00D07AAB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D85345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.</w:t>
            </w: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Pr="007D1307" w:rsidRDefault="00D85345" w:rsidP="00D07AAB">
            <w:pPr>
              <w:rPr>
                <w:b/>
                <w:lang w:eastAsia="en-US"/>
              </w:rPr>
            </w:pPr>
            <w:r w:rsidRPr="007D1307">
              <w:rPr>
                <w:b/>
                <w:lang w:eastAsia="en-US"/>
              </w:rPr>
              <w:t>Задача  2. Обеспечение эффективного управления, распоряжения, использования и сохранности муниципального  имущества,  находящегося в собственности муниципального района «Нерчинский район», в том числе земельными участками, находящимися в собственности муниципального района «Нерчинский район», собственность на которые не разграничена на территории сельских поселений, входящих в состав муниципального района «Нерчинский район»</w:t>
            </w:r>
          </w:p>
        </w:tc>
      </w:tr>
      <w:tr w:rsidR="00CD3ADD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объектов, подлежащих приватизации, земельных участков, подлежащих реализации из них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Pr="00870F6F" w:rsidRDefault="00CD3ADD" w:rsidP="00D07AAB">
            <w:pPr>
              <w:ind w:hanging="17"/>
              <w:jc w:val="center"/>
              <w:rPr>
                <w:lang w:eastAsia="en-US"/>
              </w:rPr>
            </w:pPr>
            <w:r w:rsidRPr="00870F6F">
              <w:rPr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Pr="00DB0F9C" w:rsidRDefault="00CD3ADD" w:rsidP="00D07AAB">
            <w:pPr>
              <w:ind w:hanging="17"/>
              <w:jc w:val="center"/>
              <w:rPr>
                <w:lang w:eastAsia="en-US"/>
              </w:rPr>
            </w:pPr>
            <w:r w:rsidRPr="00DB0F9C">
              <w:rPr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D84008" w:rsidP="00C50ABD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50ABD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E26B81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475B82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CD3ADD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D3ADD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реализованных  объектов, земельных участков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Pr="00870F6F" w:rsidRDefault="00CD3ADD" w:rsidP="00D07AAB">
            <w:pPr>
              <w:ind w:hanging="17"/>
              <w:jc w:val="center"/>
              <w:rPr>
                <w:lang w:eastAsia="en-US"/>
              </w:rPr>
            </w:pPr>
            <w:r w:rsidRPr="00870F6F">
              <w:rPr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Pr="00DB0F9C" w:rsidRDefault="00CD3ADD" w:rsidP="00D07AAB">
            <w:pPr>
              <w:ind w:hanging="17"/>
              <w:jc w:val="center"/>
              <w:rPr>
                <w:lang w:eastAsia="en-US"/>
              </w:rPr>
            </w:pPr>
            <w:r w:rsidRPr="00DB0F9C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D84008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E26B81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475B82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D84008" w:rsidP="00D07AAB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85345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Степень охвата правообладателей муниципального имущества  проверками по обеспечению сохранности муниципального имущества к общему количеству правообладателей муниципального имущест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ind w:right="-107"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ind w:right="-107"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Pr="00870F6F" w:rsidRDefault="00D85345" w:rsidP="00D07AAB">
            <w:pPr>
              <w:ind w:firstLine="34"/>
              <w:jc w:val="center"/>
              <w:rPr>
                <w:lang w:eastAsia="en-US"/>
              </w:rPr>
            </w:pPr>
            <w:r w:rsidRPr="00870F6F">
              <w:rPr>
                <w:lang w:eastAsia="en-US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Pr="00410841" w:rsidRDefault="00D85345" w:rsidP="00D07AAB">
            <w:pPr>
              <w:ind w:firstLine="34"/>
              <w:jc w:val="center"/>
              <w:rPr>
                <w:lang w:eastAsia="en-US"/>
              </w:rPr>
            </w:pPr>
            <w:r w:rsidRPr="00410841">
              <w:rPr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Pr="005417A4" w:rsidRDefault="00CD3ADD" w:rsidP="00D07AAB">
            <w:pPr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Pr="005417A4" w:rsidRDefault="00CD3ADD" w:rsidP="00CD3ADD">
            <w:pPr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Pr="005417A4" w:rsidRDefault="00475B82" w:rsidP="00CD3ADD">
            <w:pPr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5" w:rsidRPr="005417A4" w:rsidRDefault="00CD3ADD" w:rsidP="00D07AAB">
            <w:pPr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D3ADD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Доля основных фондов муниципальных унитарных предприятий, находящихся в стадии банкротства в основных фондах муниципальных унитарных предприятий; муниципального района «Нерчинский район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ind w:right="-107"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Default="00CD3ADD" w:rsidP="00D07AAB">
            <w:pPr>
              <w:ind w:right="-107"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Pr="00870F6F" w:rsidRDefault="00CD3ADD" w:rsidP="00D07AAB">
            <w:pPr>
              <w:ind w:firstLine="34"/>
              <w:jc w:val="center"/>
              <w:rPr>
                <w:lang w:eastAsia="en-US"/>
              </w:rPr>
            </w:pPr>
            <w:r w:rsidRPr="00870F6F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Pr="00410841" w:rsidRDefault="00CD3ADD" w:rsidP="00D07AAB">
            <w:pPr>
              <w:ind w:firstLine="34"/>
              <w:jc w:val="center"/>
              <w:rPr>
                <w:lang w:eastAsia="en-US"/>
              </w:rPr>
            </w:pPr>
            <w:r w:rsidRPr="00410841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DD" w:rsidRPr="005417A4" w:rsidRDefault="00CD3ADD" w:rsidP="00D07AAB">
            <w:pPr>
              <w:ind w:firstLine="33"/>
              <w:jc w:val="center"/>
              <w:rPr>
                <w:lang w:eastAsia="en-US"/>
              </w:rPr>
            </w:pPr>
            <w:r w:rsidRPr="005417A4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CD3ADD" w:rsidP="00CD3ADD">
            <w:pPr>
              <w:jc w:val="center"/>
            </w:pPr>
            <w:r w:rsidRPr="00322432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CD3ADD" w:rsidP="00CD3ADD">
            <w:pPr>
              <w:jc w:val="center"/>
            </w:pPr>
            <w:r w:rsidRPr="00322432">
              <w:rPr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DD" w:rsidRDefault="00CD3ADD" w:rsidP="00CD3ADD">
            <w:pPr>
              <w:jc w:val="center"/>
            </w:pPr>
            <w:r w:rsidRPr="00322432">
              <w:rPr>
                <w:lang w:eastAsia="en-US"/>
              </w:rPr>
              <w:t>0</w:t>
            </w:r>
          </w:p>
        </w:tc>
      </w:tr>
      <w:tr w:rsidR="00D85345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.</w:t>
            </w: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5" w:rsidRDefault="00D85345" w:rsidP="00D07A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дача 3.  Формирование неналоговых доходов бюджета муниципального района «Нерчинский район» от распоряжения объектами </w:t>
            </w:r>
            <w:r>
              <w:rPr>
                <w:b/>
                <w:lang w:eastAsia="en-US"/>
              </w:rPr>
              <w:lastRenderedPageBreak/>
              <w:t>муниципальной собственности, земельными участками, находящихся в собственности муниципального района «Нерчинский район»</w:t>
            </w:r>
          </w:p>
        </w:tc>
      </w:tr>
      <w:tr w:rsidR="00272F22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22" w:rsidRDefault="00272F22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22" w:rsidRDefault="00272F22" w:rsidP="00D07AA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Доходы в бюджет района  от продажи муниципального имущест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22" w:rsidRDefault="00272F22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22" w:rsidRDefault="00272F22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22" w:rsidRDefault="00272F22" w:rsidP="001802FD">
            <w:pPr>
              <w:ind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7,5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22" w:rsidRPr="00870F6F" w:rsidRDefault="00272F22" w:rsidP="00D07AAB">
            <w:pPr>
              <w:jc w:val="center"/>
              <w:rPr>
                <w:lang w:eastAsia="en-US"/>
              </w:rPr>
            </w:pPr>
            <w:r w:rsidRPr="00870F6F">
              <w:rPr>
                <w:lang w:eastAsia="en-US"/>
              </w:rPr>
              <w:t>184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22" w:rsidRPr="00DB0F9C" w:rsidRDefault="00272F22" w:rsidP="00D07AAB">
            <w:pPr>
              <w:jc w:val="center"/>
              <w:rPr>
                <w:lang w:eastAsia="en-US"/>
              </w:rPr>
            </w:pPr>
            <w:r w:rsidRPr="00DB0F9C">
              <w:rPr>
                <w:lang w:eastAsia="en-US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22" w:rsidRPr="00DB0F9C" w:rsidRDefault="00272F22" w:rsidP="00C50ABD">
            <w:pPr>
              <w:jc w:val="center"/>
              <w:rPr>
                <w:lang w:eastAsia="en-US"/>
              </w:rPr>
            </w:pPr>
            <w:r w:rsidRPr="00DB0F9C">
              <w:rPr>
                <w:lang w:eastAsia="en-US"/>
              </w:rPr>
              <w:t>3</w:t>
            </w:r>
            <w:r w:rsidR="00C50ABD">
              <w:rPr>
                <w:lang w:eastAsia="en-US"/>
              </w:rPr>
              <w:t>08</w:t>
            </w:r>
            <w:r w:rsidRPr="00DB0F9C">
              <w:rPr>
                <w:lang w:eastAsia="en-US"/>
              </w:rPr>
              <w:t>,</w:t>
            </w:r>
            <w:r w:rsidR="00C50ABD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2" w:rsidRPr="00DB0F9C" w:rsidRDefault="00E26B81" w:rsidP="00D07AAB">
            <w:pPr>
              <w:jc w:val="center"/>
              <w:rPr>
                <w:lang w:eastAsia="en-US"/>
              </w:rPr>
            </w:pPr>
            <w:r w:rsidRPr="00417796">
              <w:t>26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2" w:rsidRPr="00B940FE" w:rsidRDefault="00A156F0" w:rsidP="00272F22">
            <w:pPr>
              <w:jc w:val="center"/>
            </w:pPr>
            <w:r w:rsidRPr="00542EE8">
              <w:t>246,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2" w:rsidRPr="00A156F0" w:rsidRDefault="00A156F0" w:rsidP="00A156F0">
            <w:pPr>
              <w:ind w:left="-108"/>
              <w:jc w:val="center"/>
            </w:pPr>
            <w:r w:rsidRPr="00A156F0">
              <w:rPr>
                <w:sz w:val="26"/>
                <w:szCs w:val="26"/>
              </w:rPr>
              <w:t>3027,10</w:t>
            </w:r>
          </w:p>
        </w:tc>
      </w:tr>
      <w:tr w:rsidR="00C50ABD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1.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Доходов в бюджет района  от передачи на праве   аренды муниципального имущест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870F6F" w:rsidRDefault="00C50ABD" w:rsidP="00D07AAB">
            <w:pPr>
              <w:jc w:val="center"/>
              <w:rPr>
                <w:lang w:eastAsia="en-US"/>
              </w:rPr>
            </w:pPr>
            <w:r w:rsidRPr="00870F6F">
              <w:rPr>
                <w:color w:val="000000"/>
              </w:rPr>
              <w:t>19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DB0F9C" w:rsidRDefault="00C50ABD" w:rsidP="00D07AAB">
            <w:pPr>
              <w:jc w:val="center"/>
            </w:pPr>
            <w:r w:rsidRPr="00DB0F9C">
              <w:t>2229,4</w:t>
            </w:r>
          </w:p>
          <w:p w:rsidR="00C50ABD" w:rsidRPr="00DB0F9C" w:rsidRDefault="00C50ABD" w:rsidP="00D07AA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D5664E" w:rsidRDefault="00C50ABD" w:rsidP="0074045D">
            <w:pPr>
              <w:jc w:val="center"/>
              <w:rPr>
                <w:color w:val="000000"/>
              </w:rPr>
            </w:pPr>
            <w:r w:rsidRPr="00D5664E">
              <w:rPr>
                <w:color w:val="000000"/>
              </w:rPr>
              <w:t>2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Pr="00D07AAB" w:rsidRDefault="00E26B81" w:rsidP="00AF3690">
            <w:pPr>
              <w:ind w:right="-108"/>
              <w:jc w:val="center"/>
            </w:pPr>
            <w:r w:rsidRPr="00417796">
              <w:t>217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Pr="00B940FE" w:rsidRDefault="00A156F0" w:rsidP="00B940FE">
            <w:pPr>
              <w:ind w:right="-108"/>
            </w:pPr>
            <w:r w:rsidRPr="00542EE8">
              <w:t>206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Pr="00943972" w:rsidRDefault="00A156F0" w:rsidP="00943972">
            <w:pPr>
              <w:ind w:right="-106"/>
            </w:pPr>
            <w:r w:rsidRPr="00943972">
              <w:rPr>
                <w:bCs/>
                <w:color w:val="000000"/>
                <w:sz w:val="26"/>
                <w:szCs w:val="26"/>
              </w:rPr>
              <w:t>1685,31</w:t>
            </w:r>
          </w:p>
        </w:tc>
      </w:tr>
      <w:tr w:rsidR="00C50ABD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1.3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Доходов в бюджет района  от передачи земельных участков на праве аренд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3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870F6F" w:rsidRDefault="00C50ABD" w:rsidP="00D07AAB">
            <w:pPr>
              <w:jc w:val="center"/>
              <w:rPr>
                <w:lang w:eastAsia="en-US"/>
              </w:rPr>
            </w:pPr>
            <w:r w:rsidRPr="00870F6F">
              <w:rPr>
                <w:color w:val="000000"/>
              </w:rPr>
              <w:t>25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DB0F9C" w:rsidRDefault="00C50ABD" w:rsidP="00D07AAB">
            <w:pPr>
              <w:jc w:val="center"/>
              <w:rPr>
                <w:bCs/>
              </w:rPr>
            </w:pPr>
            <w:r w:rsidRPr="00DB0F9C">
              <w:rPr>
                <w:bCs/>
              </w:rPr>
              <w:t>3074,8</w:t>
            </w:r>
          </w:p>
          <w:p w:rsidR="00C50ABD" w:rsidRPr="00DB0F9C" w:rsidRDefault="00C50ABD" w:rsidP="00D07AA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D5664E" w:rsidRDefault="00C50ABD" w:rsidP="0074045D">
            <w:pPr>
              <w:jc w:val="center"/>
              <w:rPr>
                <w:color w:val="000000"/>
              </w:rPr>
            </w:pPr>
            <w:r w:rsidRPr="00D5664E">
              <w:rPr>
                <w:color w:val="000000"/>
              </w:rPr>
              <w:t>37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Pr="00DB0F9C" w:rsidRDefault="00E26B81" w:rsidP="00540173">
            <w:pPr>
              <w:ind w:right="-108"/>
              <w:jc w:val="center"/>
              <w:rPr>
                <w:bCs/>
              </w:rPr>
            </w:pPr>
            <w:r w:rsidRPr="00417796">
              <w:rPr>
                <w:color w:val="000000"/>
              </w:rPr>
              <w:t>396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Default="00A156F0" w:rsidP="00E330C2">
            <w:pPr>
              <w:tabs>
                <w:tab w:val="left" w:pos="884"/>
              </w:tabs>
              <w:ind w:left="-108" w:right="-108"/>
              <w:jc w:val="center"/>
            </w:pPr>
            <w:r w:rsidRPr="00542EE8">
              <w:rPr>
                <w:color w:val="000000"/>
              </w:rPr>
              <w:t>4180,1</w:t>
            </w:r>
          </w:p>
          <w:p w:rsidR="00C50ABD" w:rsidRPr="00540173" w:rsidRDefault="00C50ABD" w:rsidP="00D07AAB">
            <w:pPr>
              <w:jc w:val="center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Pr="000526ED" w:rsidRDefault="000526ED" w:rsidP="00E330C2">
            <w:pPr>
              <w:ind w:left="-108" w:right="-106"/>
              <w:jc w:val="center"/>
            </w:pPr>
            <w:r w:rsidRPr="000526ED">
              <w:t>3502,0</w:t>
            </w:r>
          </w:p>
          <w:p w:rsidR="00C50ABD" w:rsidRPr="000526ED" w:rsidRDefault="00C50ABD" w:rsidP="00D07AAB">
            <w:pPr>
              <w:jc w:val="center"/>
              <w:rPr>
                <w:bCs/>
              </w:rPr>
            </w:pPr>
          </w:p>
        </w:tc>
      </w:tr>
      <w:tr w:rsidR="00C50ABD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1.3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Доходов в бюджет района от продажи земельных участк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870F6F" w:rsidRDefault="00C50ABD" w:rsidP="00D07AAB">
            <w:pPr>
              <w:jc w:val="center"/>
              <w:rPr>
                <w:lang w:eastAsia="en-US"/>
              </w:rPr>
            </w:pPr>
            <w:r w:rsidRPr="00870F6F">
              <w:rPr>
                <w:color w:val="000000"/>
              </w:rPr>
              <w:t>8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DB0F9C" w:rsidRDefault="00C50ABD" w:rsidP="00D07AAB">
            <w:pPr>
              <w:jc w:val="center"/>
              <w:rPr>
                <w:lang w:eastAsia="en-US"/>
              </w:rPr>
            </w:pPr>
            <w:r w:rsidRPr="00DB0F9C">
              <w:rPr>
                <w:lang w:eastAsia="en-US"/>
              </w:rPr>
              <w:t>4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D5664E" w:rsidRDefault="00C50ABD" w:rsidP="0074045D">
            <w:pPr>
              <w:jc w:val="center"/>
              <w:rPr>
                <w:color w:val="000000"/>
              </w:rPr>
            </w:pPr>
            <w:r w:rsidRPr="00D5664E">
              <w:rPr>
                <w:color w:val="000000"/>
              </w:rPr>
              <w:t>3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Pr="00DB0F9C" w:rsidRDefault="00E26B81" w:rsidP="00D07AAB">
            <w:pPr>
              <w:jc w:val="center"/>
              <w:rPr>
                <w:lang w:eastAsia="en-US"/>
              </w:rPr>
            </w:pPr>
            <w:r w:rsidRPr="00417796">
              <w:t>7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Default="00A156F0" w:rsidP="00272F22">
            <w:pPr>
              <w:jc w:val="center"/>
            </w:pPr>
            <w:r w:rsidRPr="00542EE8">
              <w:t>826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Pr="000526ED" w:rsidRDefault="000526ED" w:rsidP="00272F22">
            <w:pPr>
              <w:jc w:val="center"/>
            </w:pPr>
            <w:r w:rsidRPr="000526ED">
              <w:rPr>
                <w:lang w:eastAsia="en-US"/>
              </w:rPr>
              <w:t>350</w:t>
            </w:r>
          </w:p>
        </w:tc>
      </w:tr>
      <w:tr w:rsidR="00C50ABD" w:rsidTr="005401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rPr>
                <w:lang w:eastAsia="en-US"/>
              </w:rPr>
            </w:pPr>
            <w:r>
              <w:rPr>
                <w:lang w:eastAsia="en-US"/>
              </w:rPr>
              <w:t>1.3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оходы от отчислений в  бюджет района  части прибыли муниципальных унитарных предприятий, оставшейся после уплаты налогов и иных обязательных платеже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Default="00C50ABD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870F6F" w:rsidRDefault="00C50ABD" w:rsidP="00D07AAB">
            <w:pPr>
              <w:jc w:val="center"/>
            </w:pPr>
            <w:r w:rsidRPr="00870F6F">
              <w:t>1675,0</w:t>
            </w:r>
          </w:p>
          <w:p w:rsidR="00C50ABD" w:rsidRPr="00870F6F" w:rsidRDefault="00C50ABD" w:rsidP="00D07AAB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DB0F9C" w:rsidRDefault="00C50ABD" w:rsidP="00D07AAB">
            <w:pPr>
              <w:jc w:val="center"/>
              <w:rPr>
                <w:lang w:eastAsia="en-US"/>
              </w:rPr>
            </w:pPr>
            <w:r w:rsidRPr="00DB0F9C">
              <w:rPr>
                <w:lang w:eastAsia="en-US"/>
              </w:rPr>
              <w:t>2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BD" w:rsidRPr="00D5664E" w:rsidRDefault="00C50ABD" w:rsidP="0074045D">
            <w:pPr>
              <w:jc w:val="center"/>
              <w:rPr>
                <w:color w:val="000000"/>
              </w:rPr>
            </w:pPr>
            <w:r w:rsidRPr="00D5664E">
              <w:rPr>
                <w:color w:val="000000"/>
              </w:rPr>
              <w:t>7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Pr="00DB0F9C" w:rsidRDefault="00E26B81" w:rsidP="00D07AAB">
            <w:pPr>
              <w:jc w:val="center"/>
            </w:pPr>
            <w:r w:rsidRPr="00417796">
              <w:t>3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Default="00A156F0" w:rsidP="00AF3690">
            <w:pPr>
              <w:jc w:val="center"/>
            </w:pPr>
            <w:r w:rsidRPr="00542EE8">
              <w:t>36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D" w:rsidRDefault="00C50ABD" w:rsidP="00A156F0">
            <w:pPr>
              <w:jc w:val="center"/>
            </w:pPr>
            <w:r w:rsidRPr="00407A5B">
              <w:t>1</w:t>
            </w:r>
            <w:r w:rsidR="00A156F0">
              <w:t>5</w:t>
            </w:r>
            <w:r w:rsidR="00AF3690">
              <w:t>0</w:t>
            </w:r>
            <w:r w:rsidRPr="00407A5B">
              <w:t>,0</w:t>
            </w:r>
          </w:p>
        </w:tc>
      </w:tr>
      <w:tr w:rsidR="00B940FE" w:rsidTr="009A416E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E" w:rsidRDefault="00B940FE" w:rsidP="00D07AAB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E" w:rsidRDefault="00B940FE" w:rsidP="00D07AAB">
            <w:pPr>
              <w:tabs>
                <w:tab w:val="left" w:pos="-7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E" w:rsidRDefault="00B940FE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E" w:rsidRDefault="00B940FE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E" w:rsidRDefault="00B940FE" w:rsidP="00D84008">
            <w:pPr>
              <w:ind w:left="-141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79,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E" w:rsidRPr="00870F6F" w:rsidRDefault="00B940FE" w:rsidP="00D07AAB">
            <w:pPr>
              <w:jc w:val="center"/>
              <w:rPr>
                <w:lang w:eastAsia="en-US"/>
              </w:rPr>
            </w:pPr>
            <w:r w:rsidRPr="00870F6F">
              <w:t>71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E" w:rsidRPr="00DB0F9C" w:rsidRDefault="00B940FE" w:rsidP="00D07AAB">
            <w:pPr>
              <w:jc w:val="center"/>
            </w:pPr>
            <w:r w:rsidRPr="00DB0F9C">
              <w:t xml:space="preserve">6185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E" w:rsidRPr="005417A4" w:rsidRDefault="00B940FE" w:rsidP="00D07AAB">
            <w:pPr>
              <w:jc w:val="center"/>
            </w:pPr>
            <w:r w:rsidRPr="00D5664E">
              <w:rPr>
                <w:color w:val="000000"/>
                <w:lang w:eastAsia="en-US"/>
              </w:rPr>
              <w:t>7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E" w:rsidRPr="00AF3690" w:rsidRDefault="00B940FE" w:rsidP="00AF3690">
            <w:pPr>
              <w:ind w:right="-108"/>
              <w:jc w:val="center"/>
              <w:rPr>
                <w:rFonts w:ascii="Times New Roman CYR" w:hAnsi="Times New Roman CYR"/>
                <w:color w:val="000000"/>
              </w:rPr>
            </w:pPr>
            <w:r w:rsidRPr="00AF3690">
              <w:rPr>
                <w:rFonts w:ascii="Times New Roman CYR" w:hAnsi="Times New Roman CYR"/>
                <w:color w:val="000000"/>
              </w:rPr>
              <w:t>6517,96</w:t>
            </w:r>
          </w:p>
          <w:p w:rsidR="00B940FE" w:rsidRDefault="00B940F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E" w:rsidRPr="00B940FE" w:rsidRDefault="00A156F0" w:rsidP="00A156F0">
            <w:pPr>
              <w:ind w:left="-108"/>
              <w:jc w:val="center"/>
              <w:rPr>
                <w:rFonts w:ascii="Times New Roman CYR" w:hAnsi="Times New Roman CYR"/>
                <w:color w:val="000000"/>
              </w:rPr>
            </w:pPr>
            <w:r w:rsidRPr="00542EE8">
              <w:rPr>
                <w:color w:val="000000"/>
              </w:rPr>
              <w:t>7683,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E" w:rsidRPr="00B940FE" w:rsidRDefault="000526ED" w:rsidP="00B940FE">
            <w:pPr>
              <w:ind w:right="-106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8714,41</w:t>
            </w:r>
          </w:p>
        </w:tc>
      </w:tr>
    </w:tbl>
    <w:p w:rsidR="004C0319" w:rsidRDefault="004C0319" w:rsidP="004C0319">
      <w:pPr>
        <w:pStyle w:val="ConsPlusNormal"/>
        <w:widowControl/>
        <w:ind w:firstLine="0"/>
        <w:jc w:val="center"/>
        <w:outlineLvl w:val="3"/>
      </w:pPr>
    </w:p>
    <w:p w:rsidR="004C0319" w:rsidRDefault="004C0319" w:rsidP="004C0319">
      <w:pPr>
        <w:pStyle w:val="ConsPlusNormal"/>
        <w:widowControl/>
        <w:ind w:firstLine="0"/>
        <w:jc w:val="center"/>
        <w:outlineLvl w:val="3"/>
      </w:pPr>
      <w:r>
        <w:t>________________________________</w:t>
      </w:r>
    </w:p>
    <w:p w:rsidR="004C0319" w:rsidRDefault="004C0319" w:rsidP="004C0319">
      <w:pPr>
        <w:pStyle w:val="ConsPlusNormal"/>
        <w:widowControl/>
        <w:ind w:firstLine="0"/>
        <w:jc w:val="center"/>
        <w:outlineLvl w:val="3"/>
      </w:pPr>
    </w:p>
    <w:p w:rsidR="004C0319" w:rsidRDefault="004C0319" w:rsidP="004C0319">
      <w:pPr>
        <w:pStyle w:val="ConsPlusNormal"/>
        <w:widowControl/>
        <w:ind w:firstLine="0"/>
        <w:jc w:val="center"/>
        <w:outlineLvl w:val="3"/>
      </w:pPr>
    </w:p>
    <w:p w:rsidR="004C0319" w:rsidRDefault="004C0319" w:rsidP="004C0319">
      <w:pPr>
        <w:rPr>
          <w:rFonts w:ascii="Arial" w:hAnsi="Arial" w:cs="Arial"/>
          <w:sz w:val="20"/>
          <w:szCs w:val="20"/>
          <w:lang w:eastAsia="ar-SA"/>
        </w:rPr>
        <w:sectPr w:rsidR="004C0319" w:rsidSect="00D07AAB">
          <w:pgSz w:w="16838" w:h="11906" w:orient="landscape"/>
          <w:pgMar w:top="851" w:right="851" w:bottom="851" w:left="851" w:header="709" w:footer="709" w:gutter="0"/>
          <w:cols w:space="720"/>
        </w:sectPr>
      </w:pPr>
    </w:p>
    <w:p w:rsidR="004C0319" w:rsidRDefault="004C0319" w:rsidP="004C0319">
      <w:pPr>
        <w:ind w:left="-993"/>
        <w:jc w:val="right"/>
      </w:pPr>
      <w:r>
        <w:lastRenderedPageBreak/>
        <w:t>Приложение №2</w:t>
      </w:r>
    </w:p>
    <w:p w:rsidR="004C0319" w:rsidRDefault="004C0319" w:rsidP="004C03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сурсное обеспечение  муниципальной программы </w:t>
      </w:r>
      <w:r>
        <w:rPr>
          <w:b/>
          <w:sz w:val="26"/>
          <w:szCs w:val="26"/>
          <w:lang w:eastAsia="en-US"/>
        </w:rPr>
        <w:t>«Управление и распоряжение муниципальной собственностью муниципального района «</w:t>
      </w:r>
      <w:r>
        <w:rPr>
          <w:b/>
          <w:sz w:val="26"/>
          <w:szCs w:val="26"/>
        </w:rPr>
        <w:t>Нерчинский</w:t>
      </w:r>
      <w:r>
        <w:rPr>
          <w:b/>
          <w:sz w:val="26"/>
          <w:szCs w:val="26"/>
          <w:lang w:eastAsia="en-US"/>
        </w:rPr>
        <w:t xml:space="preserve"> район» на период 2017-202</w:t>
      </w:r>
      <w:r w:rsidR="002D535B">
        <w:rPr>
          <w:b/>
          <w:sz w:val="26"/>
          <w:szCs w:val="26"/>
          <w:lang w:eastAsia="en-US"/>
        </w:rPr>
        <w:t>3</w:t>
      </w:r>
      <w:r>
        <w:rPr>
          <w:b/>
          <w:sz w:val="26"/>
          <w:szCs w:val="26"/>
          <w:lang w:eastAsia="en-US"/>
        </w:rPr>
        <w:t xml:space="preserve"> годы»</w:t>
      </w:r>
      <w:r>
        <w:rPr>
          <w:b/>
          <w:sz w:val="26"/>
          <w:szCs w:val="26"/>
        </w:rPr>
        <w:t xml:space="preserve"> </w:t>
      </w:r>
    </w:p>
    <w:tbl>
      <w:tblPr>
        <w:tblStyle w:val="a4"/>
        <w:tblW w:w="15735" w:type="dxa"/>
        <w:tblInd w:w="-176" w:type="dxa"/>
        <w:tblLayout w:type="fixed"/>
        <w:tblLook w:val="04A0"/>
      </w:tblPr>
      <w:tblGrid>
        <w:gridCol w:w="426"/>
        <w:gridCol w:w="3686"/>
        <w:gridCol w:w="3543"/>
        <w:gridCol w:w="851"/>
        <w:gridCol w:w="1134"/>
        <w:gridCol w:w="850"/>
        <w:gridCol w:w="850"/>
        <w:gridCol w:w="993"/>
        <w:gridCol w:w="850"/>
        <w:gridCol w:w="851"/>
        <w:gridCol w:w="850"/>
        <w:gridCol w:w="851"/>
      </w:tblGrid>
      <w:tr w:rsidR="00E330C2" w:rsidTr="0073777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2" w:rsidRDefault="00E330C2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E330C2" w:rsidRDefault="00E330C2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  <w:p w:rsidR="00E330C2" w:rsidRDefault="00E330C2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ель задачи, программные мероприятия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737772">
            <w:pPr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оки реализации 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ind w:firstLine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ы финансирования (</w:t>
            </w:r>
            <w:proofErr w:type="spellStart"/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</w:t>
            </w:r>
            <w:proofErr w:type="spellEnd"/>
            <w:r>
              <w:rPr>
                <w:lang w:eastAsia="en-US"/>
              </w:rPr>
              <w:t xml:space="preserve"> из бюджета муниципального района «Нерчинский район»</w:t>
            </w:r>
          </w:p>
          <w:p w:rsidR="00E330C2" w:rsidRDefault="00E330C2" w:rsidP="00D07AAB">
            <w:pPr>
              <w:ind w:firstLine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лей)</w:t>
            </w:r>
          </w:p>
        </w:tc>
      </w:tr>
      <w:tr w:rsidR="00E330C2" w:rsidTr="007377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ind w:firstLine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ind w:firstLine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по годам </w:t>
            </w:r>
          </w:p>
        </w:tc>
      </w:tr>
      <w:tr w:rsidR="00E330C2" w:rsidTr="00737772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2" w:rsidRDefault="00E330C2" w:rsidP="00D07AAB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2" w:rsidRDefault="00E330C2" w:rsidP="00D07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2" w:rsidRDefault="00E330C2" w:rsidP="00E330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2" w:rsidRDefault="00E330C2" w:rsidP="00E330C2">
            <w:pPr>
              <w:jc w:val="center"/>
            </w:pPr>
            <w:r w:rsidRPr="00367401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C2" w:rsidRDefault="00E330C2" w:rsidP="00E330C2">
            <w:pPr>
              <w:jc w:val="center"/>
            </w:pPr>
            <w:r w:rsidRPr="00367401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</w:p>
        </w:tc>
      </w:tr>
      <w:tr w:rsidR="00943972" w:rsidRPr="007D1307" w:rsidTr="00737772">
        <w:trPr>
          <w:trHeight w:val="1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2" w:rsidRDefault="00943972" w:rsidP="00D07AAB">
            <w:pPr>
              <w:ind w:left="-426" w:firstLine="396"/>
              <w:jc w:val="center"/>
              <w:rPr>
                <w:bCs/>
                <w:kern w:val="28"/>
                <w:lang w:eastAsia="en-US"/>
              </w:rPr>
            </w:pPr>
            <w:r>
              <w:rPr>
                <w:bCs/>
                <w:kern w:val="28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2" w:rsidRDefault="00943972" w:rsidP="00E330C2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left="34" w:hanging="1"/>
              <w:rPr>
                <w:lang w:eastAsia="en-US"/>
              </w:rPr>
            </w:pPr>
            <w:r>
              <w:rPr>
                <w:lang w:eastAsia="en-US"/>
              </w:rPr>
              <w:t>Организация проведения технической экспертизы, изготовление технической документации на объекты муниципальной собств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2" w:rsidRPr="00737772" w:rsidRDefault="00943972" w:rsidP="00D07AAB">
            <w:pPr>
              <w:rPr>
                <w:sz w:val="22"/>
                <w:szCs w:val="22"/>
                <w:lang w:eastAsia="en-US"/>
              </w:rPr>
            </w:pPr>
            <w:r w:rsidRPr="00737772">
              <w:rPr>
                <w:sz w:val="22"/>
                <w:szCs w:val="22"/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2" w:rsidRDefault="00943972" w:rsidP="00737772">
            <w:pPr>
              <w:ind w:right="-108"/>
              <w:rPr>
                <w:lang w:eastAsia="en-US"/>
              </w:rPr>
            </w:pPr>
          </w:p>
          <w:p w:rsidR="00943972" w:rsidRDefault="00943972" w:rsidP="00737772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2018-2023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</w:rPr>
              <w:t>574,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  <w:lang w:eastAsia="en-US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  <w:lang w:eastAsia="en-US"/>
              </w:rPr>
              <w:t>1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  <w:lang w:eastAsia="en-US"/>
              </w:rPr>
              <w:t>100,0</w:t>
            </w:r>
          </w:p>
        </w:tc>
      </w:tr>
      <w:tr w:rsidR="00943972" w:rsidRPr="007D1307" w:rsidTr="007377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2" w:rsidRDefault="00943972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2" w:rsidRDefault="00943972" w:rsidP="00E330C2">
            <w:pPr>
              <w:ind w:right="-109" w:firstLine="33"/>
              <w:rPr>
                <w:lang w:eastAsia="en-US"/>
              </w:rPr>
            </w:pPr>
            <w:r>
              <w:rPr>
                <w:lang w:eastAsia="en-US"/>
              </w:rPr>
              <w:t>Материально-техническое обеспечение деятельности (приобретение программного продукта «Собственность СМАРТ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2" w:rsidRPr="00737772" w:rsidRDefault="00943972" w:rsidP="00D07AAB">
            <w:pPr>
              <w:rPr>
                <w:sz w:val="22"/>
                <w:szCs w:val="22"/>
                <w:lang w:eastAsia="en-US"/>
              </w:rPr>
            </w:pPr>
            <w:r w:rsidRPr="00737772">
              <w:rPr>
                <w:sz w:val="22"/>
                <w:szCs w:val="22"/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2" w:rsidRDefault="00943972" w:rsidP="00737772">
            <w:pPr>
              <w:ind w:right="-108"/>
              <w:rPr>
                <w:lang w:eastAsia="en-US"/>
              </w:rPr>
            </w:pPr>
          </w:p>
          <w:p w:rsidR="00943972" w:rsidRDefault="00943972" w:rsidP="00737772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2018-2023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</w:rPr>
              <w:t>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</w:rPr>
              <w:t>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  <w:lang w:eastAsia="en-US"/>
              </w:rPr>
              <w:t>0,0</w:t>
            </w:r>
          </w:p>
        </w:tc>
      </w:tr>
      <w:tr w:rsidR="00943972" w:rsidRPr="007D1307" w:rsidTr="007377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2" w:rsidRDefault="00943972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2" w:rsidRDefault="00943972" w:rsidP="00D07AAB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независимой оценки рыночной стоимости объектов муниципальной собственност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2" w:rsidRPr="00737772" w:rsidRDefault="00943972" w:rsidP="00D07AAB">
            <w:pPr>
              <w:rPr>
                <w:sz w:val="22"/>
                <w:szCs w:val="22"/>
                <w:lang w:eastAsia="en-US"/>
              </w:rPr>
            </w:pPr>
            <w:r w:rsidRPr="00737772">
              <w:rPr>
                <w:sz w:val="22"/>
                <w:szCs w:val="22"/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2" w:rsidRDefault="00943972" w:rsidP="00737772">
            <w:pPr>
              <w:ind w:right="-108"/>
              <w:rPr>
                <w:lang w:eastAsia="en-US"/>
              </w:rPr>
            </w:pPr>
          </w:p>
          <w:p w:rsidR="00943972" w:rsidRDefault="00943972" w:rsidP="00737772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2017-2023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</w:rPr>
              <w:t>507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  <w:lang w:eastAsia="en-US"/>
              </w:rPr>
              <w:t>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  <w:lang w:eastAsia="en-US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  <w:lang w:eastAsia="en-US"/>
              </w:rPr>
              <w:t>1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  <w:lang w:eastAsia="en-US"/>
              </w:rPr>
              <w:t>70,0</w:t>
            </w:r>
          </w:p>
        </w:tc>
      </w:tr>
      <w:tr w:rsidR="00943972" w:rsidRPr="007D1307" w:rsidTr="007377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2" w:rsidRDefault="00943972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2" w:rsidRDefault="00943972" w:rsidP="00D07AAB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Организация проведения кадастрового учета земельных участ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2" w:rsidRPr="00737772" w:rsidRDefault="00943972" w:rsidP="00D07AAB">
            <w:pPr>
              <w:rPr>
                <w:sz w:val="22"/>
                <w:szCs w:val="22"/>
                <w:lang w:eastAsia="en-US"/>
              </w:rPr>
            </w:pPr>
            <w:r w:rsidRPr="00737772">
              <w:rPr>
                <w:sz w:val="22"/>
                <w:szCs w:val="22"/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2" w:rsidRDefault="00943972" w:rsidP="00737772">
            <w:pPr>
              <w:ind w:right="-108"/>
              <w:rPr>
                <w:lang w:eastAsia="en-US"/>
              </w:rPr>
            </w:pPr>
          </w:p>
          <w:p w:rsidR="00943972" w:rsidRDefault="00943972" w:rsidP="00737772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2017-2023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</w:rPr>
              <w:t>54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  <w:lang w:eastAsia="en-US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  <w:lang w:eastAsia="en-US"/>
              </w:rPr>
              <w:t>1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</w:rPr>
              <w:t>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  <w:lang w:eastAsia="en-US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  <w:lang w:eastAsia="en-US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  <w:lang w:eastAsia="en-US"/>
              </w:rPr>
              <w:t>80,0</w:t>
            </w:r>
          </w:p>
        </w:tc>
      </w:tr>
      <w:tr w:rsidR="00943972" w:rsidRPr="007D1307" w:rsidTr="007377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2" w:rsidRDefault="00943972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2" w:rsidRDefault="00943972" w:rsidP="00D07AAB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независимой оценки рыночной стоимости земельных участко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2" w:rsidRPr="00737772" w:rsidRDefault="00943972" w:rsidP="00D07AAB">
            <w:pPr>
              <w:rPr>
                <w:sz w:val="22"/>
                <w:szCs w:val="22"/>
                <w:lang w:eastAsia="en-US"/>
              </w:rPr>
            </w:pPr>
            <w:r w:rsidRPr="00737772">
              <w:rPr>
                <w:sz w:val="22"/>
                <w:szCs w:val="22"/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2" w:rsidRDefault="00943972" w:rsidP="00737772">
            <w:pPr>
              <w:ind w:right="-108"/>
              <w:rPr>
                <w:lang w:eastAsia="en-US"/>
              </w:rPr>
            </w:pPr>
          </w:p>
          <w:p w:rsidR="00943972" w:rsidRDefault="00943972" w:rsidP="00737772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2017-2023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</w:rPr>
              <w:t>13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  <w:lang w:eastAsia="en-US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</w:rPr>
              <w:t>0,0</w:t>
            </w:r>
          </w:p>
        </w:tc>
      </w:tr>
      <w:tr w:rsidR="00943972" w:rsidRPr="007D1307" w:rsidTr="005E65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2" w:rsidRPr="001802FD" w:rsidRDefault="00943972" w:rsidP="00D07AA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2" w:rsidRPr="001802FD" w:rsidRDefault="00943972" w:rsidP="00D07AAB">
            <w:pPr>
              <w:jc w:val="both"/>
              <w:rPr>
                <w:lang w:eastAsia="en-US"/>
              </w:rPr>
            </w:pPr>
            <w:r w:rsidRPr="001802FD">
              <w:rPr>
                <w:lang w:eastAsia="en-US"/>
              </w:rPr>
              <w:t>Вс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2" w:rsidRPr="001802FD" w:rsidRDefault="00943972" w:rsidP="00D07AAB">
            <w:pPr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2" w:rsidRPr="001802FD" w:rsidRDefault="00943972" w:rsidP="00D07AAB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color w:val="000000"/>
              </w:rPr>
              <w:t>1929,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bCs/>
                <w:color w:val="000000"/>
                <w:lang w:eastAsia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bCs/>
                <w:color w:val="000000"/>
                <w:lang w:eastAsia="en-US"/>
              </w:rPr>
              <w:t>2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bCs/>
                <w:color w:val="000000"/>
                <w:lang w:eastAsia="en-US"/>
              </w:rPr>
              <w:t>4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bCs/>
                <w:color w:val="000000"/>
                <w:lang w:eastAsia="en-US"/>
              </w:rPr>
              <w:t>4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bCs/>
                <w:color w:val="000000"/>
                <w:lang w:eastAsia="en-US"/>
              </w:rPr>
              <w:t>2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bCs/>
                <w:color w:val="000000"/>
                <w:lang w:eastAsia="en-US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72" w:rsidRPr="00943972" w:rsidRDefault="00943972" w:rsidP="00243B74">
            <w:pPr>
              <w:jc w:val="center"/>
              <w:rPr>
                <w:color w:val="000000"/>
              </w:rPr>
            </w:pPr>
            <w:r w:rsidRPr="00943972">
              <w:rPr>
                <w:bCs/>
                <w:color w:val="000000"/>
                <w:lang w:eastAsia="en-US"/>
              </w:rPr>
              <w:t>250,0</w:t>
            </w:r>
          </w:p>
        </w:tc>
      </w:tr>
    </w:tbl>
    <w:p w:rsidR="004C0319" w:rsidRDefault="004C0319" w:rsidP="004C0319">
      <w:pPr>
        <w:ind w:left="-993"/>
        <w:jc w:val="right"/>
      </w:pPr>
    </w:p>
    <w:p w:rsidR="00E330C2" w:rsidRDefault="004C0319" w:rsidP="00E330C2">
      <w:pPr>
        <w:ind w:firstLine="567"/>
        <w:jc w:val="center"/>
        <w:sectPr w:rsidR="00E330C2" w:rsidSect="00E330C2">
          <w:pgSz w:w="16838" w:h="11906" w:orient="landscape" w:code="9"/>
          <w:pgMar w:top="1701" w:right="851" w:bottom="851" w:left="851" w:header="737" w:footer="709" w:gutter="0"/>
          <w:cols w:space="708"/>
          <w:titlePg/>
          <w:docGrid w:linePitch="360"/>
        </w:sectPr>
      </w:pPr>
      <w:r>
        <w:t>_________________________________</w:t>
      </w:r>
    </w:p>
    <w:p w:rsidR="00E330C2" w:rsidRDefault="00E330C2" w:rsidP="001530CA">
      <w:pPr>
        <w:jc w:val="both"/>
      </w:pPr>
    </w:p>
    <w:sectPr w:rsidR="00E330C2" w:rsidSect="002D535B">
      <w:pgSz w:w="11906" w:h="16838" w:code="9"/>
      <w:pgMar w:top="851" w:right="851" w:bottom="851" w:left="1701" w:header="737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370D5"/>
    <w:multiLevelType w:val="hybridMultilevel"/>
    <w:tmpl w:val="0A0E33F0"/>
    <w:lvl w:ilvl="0" w:tplc="CEC88A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E0EFB"/>
    <w:multiLevelType w:val="hybridMultilevel"/>
    <w:tmpl w:val="7BB6833C"/>
    <w:lvl w:ilvl="0" w:tplc="11E86DB6">
      <w:start w:val="1"/>
      <w:numFmt w:val="decimal"/>
      <w:lvlText w:val="%1."/>
      <w:lvlJc w:val="left"/>
      <w:pPr>
        <w:ind w:left="556" w:hanging="8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7B7C8F"/>
    <w:rsid w:val="00001046"/>
    <w:rsid w:val="00002269"/>
    <w:rsid w:val="00003FE3"/>
    <w:rsid w:val="0000424F"/>
    <w:rsid w:val="00004CC3"/>
    <w:rsid w:val="000051BC"/>
    <w:rsid w:val="00005C2F"/>
    <w:rsid w:val="00006DCE"/>
    <w:rsid w:val="00007444"/>
    <w:rsid w:val="00007FFC"/>
    <w:rsid w:val="00010A1E"/>
    <w:rsid w:val="00011864"/>
    <w:rsid w:val="00011EE7"/>
    <w:rsid w:val="000123C4"/>
    <w:rsid w:val="00013B6D"/>
    <w:rsid w:val="0001466E"/>
    <w:rsid w:val="000147EC"/>
    <w:rsid w:val="00014BC4"/>
    <w:rsid w:val="00015327"/>
    <w:rsid w:val="00015E52"/>
    <w:rsid w:val="000168D9"/>
    <w:rsid w:val="00016EF9"/>
    <w:rsid w:val="00017B8F"/>
    <w:rsid w:val="00017C52"/>
    <w:rsid w:val="00020529"/>
    <w:rsid w:val="00020542"/>
    <w:rsid w:val="00021228"/>
    <w:rsid w:val="00021BFB"/>
    <w:rsid w:val="00023DC1"/>
    <w:rsid w:val="00024767"/>
    <w:rsid w:val="0002689D"/>
    <w:rsid w:val="00026F9B"/>
    <w:rsid w:val="000276D7"/>
    <w:rsid w:val="00027EFA"/>
    <w:rsid w:val="000303D9"/>
    <w:rsid w:val="00030D4A"/>
    <w:rsid w:val="00031A4D"/>
    <w:rsid w:val="00031AC5"/>
    <w:rsid w:val="00032692"/>
    <w:rsid w:val="00032734"/>
    <w:rsid w:val="00032794"/>
    <w:rsid w:val="00032FDA"/>
    <w:rsid w:val="000340E3"/>
    <w:rsid w:val="00034B10"/>
    <w:rsid w:val="00034B14"/>
    <w:rsid w:val="00034D72"/>
    <w:rsid w:val="0003506F"/>
    <w:rsid w:val="00035740"/>
    <w:rsid w:val="00036347"/>
    <w:rsid w:val="00040DC0"/>
    <w:rsid w:val="00042388"/>
    <w:rsid w:val="00042735"/>
    <w:rsid w:val="00042A46"/>
    <w:rsid w:val="00042F03"/>
    <w:rsid w:val="000439DA"/>
    <w:rsid w:val="0004433C"/>
    <w:rsid w:val="000445A8"/>
    <w:rsid w:val="00044C94"/>
    <w:rsid w:val="00044DA8"/>
    <w:rsid w:val="00045406"/>
    <w:rsid w:val="0004567B"/>
    <w:rsid w:val="000468A0"/>
    <w:rsid w:val="00047304"/>
    <w:rsid w:val="00047931"/>
    <w:rsid w:val="00050796"/>
    <w:rsid w:val="0005081D"/>
    <w:rsid w:val="00050862"/>
    <w:rsid w:val="0005088F"/>
    <w:rsid w:val="00050BB6"/>
    <w:rsid w:val="000526ED"/>
    <w:rsid w:val="00052E98"/>
    <w:rsid w:val="000537DD"/>
    <w:rsid w:val="00053F6C"/>
    <w:rsid w:val="000540BE"/>
    <w:rsid w:val="000543A1"/>
    <w:rsid w:val="000546E7"/>
    <w:rsid w:val="00054C55"/>
    <w:rsid w:val="000556DF"/>
    <w:rsid w:val="00056711"/>
    <w:rsid w:val="00057294"/>
    <w:rsid w:val="0005735C"/>
    <w:rsid w:val="0005736F"/>
    <w:rsid w:val="00057F9B"/>
    <w:rsid w:val="0006080B"/>
    <w:rsid w:val="00061C05"/>
    <w:rsid w:val="00064330"/>
    <w:rsid w:val="00064902"/>
    <w:rsid w:val="00064F39"/>
    <w:rsid w:val="00065492"/>
    <w:rsid w:val="00066B39"/>
    <w:rsid w:val="000670AD"/>
    <w:rsid w:val="0007115F"/>
    <w:rsid w:val="00071850"/>
    <w:rsid w:val="0007194F"/>
    <w:rsid w:val="00071DAB"/>
    <w:rsid w:val="00073CE3"/>
    <w:rsid w:val="00074479"/>
    <w:rsid w:val="000754AE"/>
    <w:rsid w:val="00076761"/>
    <w:rsid w:val="000768D9"/>
    <w:rsid w:val="00076A60"/>
    <w:rsid w:val="0007766C"/>
    <w:rsid w:val="00082381"/>
    <w:rsid w:val="00082F5F"/>
    <w:rsid w:val="000833EB"/>
    <w:rsid w:val="00084968"/>
    <w:rsid w:val="0008639D"/>
    <w:rsid w:val="00086B1D"/>
    <w:rsid w:val="00087223"/>
    <w:rsid w:val="0008727C"/>
    <w:rsid w:val="00090B0E"/>
    <w:rsid w:val="00092058"/>
    <w:rsid w:val="0009237C"/>
    <w:rsid w:val="000928A1"/>
    <w:rsid w:val="000945D5"/>
    <w:rsid w:val="00094ABD"/>
    <w:rsid w:val="00095B7B"/>
    <w:rsid w:val="00095B9F"/>
    <w:rsid w:val="00095D91"/>
    <w:rsid w:val="000971B5"/>
    <w:rsid w:val="0009724E"/>
    <w:rsid w:val="00097A51"/>
    <w:rsid w:val="000A0646"/>
    <w:rsid w:val="000A0F3D"/>
    <w:rsid w:val="000A1892"/>
    <w:rsid w:val="000A1CA1"/>
    <w:rsid w:val="000A2138"/>
    <w:rsid w:val="000A2457"/>
    <w:rsid w:val="000A2DBC"/>
    <w:rsid w:val="000A2E70"/>
    <w:rsid w:val="000A3757"/>
    <w:rsid w:val="000A3AC7"/>
    <w:rsid w:val="000A3ED7"/>
    <w:rsid w:val="000A4392"/>
    <w:rsid w:val="000A4751"/>
    <w:rsid w:val="000A4798"/>
    <w:rsid w:val="000A5CB3"/>
    <w:rsid w:val="000A64DA"/>
    <w:rsid w:val="000A6528"/>
    <w:rsid w:val="000A7A19"/>
    <w:rsid w:val="000A7C87"/>
    <w:rsid w:val="000B0AC2"/>
    <w:rsid w:val="000B13E6"/>
    <w:rsid w:val="000B1BA5"/>
    <w:rsid w:val="000B2BF3"/>
    <w:rsid w:val="000B2C37"/>
    <w:rsid w:val="000B2DEC"/>
    <w:rsid w:val="000B3E8E"/>
    <w:rsid w:val="000B3F40"/>
    <w:rsid w:val="000B4508"/>
    <w:rsid w:val="000B50F6"/>
    <w:rsid w:val="000B51C1"/>
    <w:rsid w:val="000B5382"/>
    <w:rsid w:val="000B557B"/>
    <w:rsid w:val="000B5B9D"/>
    <w:rsid w:val="000B77EF"/>
    <w:rsid w:val="000C0293"/>
    <w:rsid w:val="000C1AD5"/>
    <w:rsid w:val="000C225A"/>
    <w:rsid w:val="000C28FE"/>
    <w:rsid w:val="000C3B7A"/>
    <w:rsid w:val="000C44F1"/>
    <w:rsid w:val="000C49A0"/>
    <w:rsid w:val="000C49C0"/>
    <w:rsid w:val="000C5551"/>
    <w:rsid w:val="000C55CF"/>
    <w:rsid w:val="000C579A"/>
    <w:rsid w:val="000C7282"/>
    <w:rsid w:val="000C7459"/>
    <w:rsid w:val="000C7532"/>
    <w:rsid w:val="000D0881"/>
    <w:rsid w:val="000D09CC"/>
    <w:rsid w:val="000D1403"/>
    <w:rsid w:val="000D2A94"/>
    <w:rsid w:val="000D367E"/>
    <w:rsid w:val="000D4161"/>
    <w:rsid w:val="000D439F"/>
    <w:rsid w:val="000D4C73"/>
    <w:rsid w:val="000D5402"/>
    <w:rsid w:val="000D622C"/>
    <w:rsid w:val="000D678A"/>
    <w:rsid w:val="000D73A7"/>
    <w:rsid w:val="000D7B14"/>
    <w:rsid w:val="000D7F57"/>
    <w:rsid w:val="000E0265"/>
    <w:rsid w:val="000E0714"/>
    <w:rsid w:val="000E11B1"/>
    <w:rsid w:val="000E2877"/>
    <w:rsid w:val="000E2A98"/>
    <w:rsid w:val="000E3A96"/>
    <w:rsid w:val="000E3CAC"/>
    <w:rsid w:val="000E43AB"/>
    <w:rsid w:val="000E4C6A"/>
    <w:rsid w:val="000E5B21"/>
    <w:rsid w:val="000E61CE"/>
    <w:rsid w:val="000E6C18"/>
    <w:rsid w:val="000E7770"/>
    <w:rsid w:val="000F3BCF"/>
    <w:rsid w:val="000F3C06"/>
    <w:rsid w:val="000F3F74"/>
    <w:rsid w:val="000F4AA7"/>
    <w:rsid w:val="000F4B73"/>
    <w:rsid w:val="000F59DD"/>
    <w:rsid w:val="000F7E72"/>
    <w:rsid w:val="0010165F"/>
    <w:rsid w:val="00102331"/>
    <w:rsid w:val="00102359"/>
    <w:rsid w:val="001026A1"/>
    <w:rsid w:val="00102DA8"/>
    <w:rsid w:val="0010324E"/>
    <w:rsid w:val="00103C2C"/>
    <w:rsid w:val="00104D34"/>
    <w:rsid w:val="00105B24"/>
    <w:rsid w:val="00107245"/>
    <w:rsid w:val="00107FB8"/>
    <w:rsid w:val="0011084D"/>
    <w:rsid w:val="00110E5F"/>
    <w:rsid w:val="00111403"/>
    <w:rsid w:val="001116B3"/>
    <w:rsid w:val="00112142"/>
    <w:rsid w:val="00112492"/>
    <w:rsid w:val="00112CBC"/>
    <w:rsid w:val="00113583"/>
    <w:rsid w:val="001137ED"/>
    <w:rsid w:val="00113A96"/>
    <w:rsid w:val="00115019"/>
    <w:rsid w:val="001151BD"/>
    <w:rsid w:val="00116692"/>
    <w:rsid w:val="001177F0"/>
    <w:rsid w:val="00117E22"/>
    <w:rsid w:val="001215B0"/>
    <w:rsid w:val="00121B53"/>
    <w:rsid w:val="00121BDE"/>
    <w:rsid w:val="00122158"/>
    <w:rsid w:val="00122AFB"/>
    <w:rsid w:val="00122B8A"/>
    <w:rsid w:val="00122D39"/>
    <w:rsid w:val="00122F21"/>
    <w:rsid w:val="001248C4"/>
    <w:rsid w:val="00126942"/>
    <w:rsid w:val="00126CA6"/>
    <w:rsid w:val="00126FF3"/>
    <w:rsid w:val="00127AA0"/>
    <w:rsid w:val="00127D16"/>
    <w:rsid w:val="00131344"/>
    <w:rsid w:val="00132DEC"/>
    <w:rsid w:val="00132E79"/>
    <w:rsid w:val="0013336C"/>
    <w:rsid w:val="001336DB"/>
    <w:rsid w:val="0013467D"/>
    <w:rsid w:val="00135110"/>
    <w:rsid w:val="00136AB8"/>
    <w:rsid w:val="00136D5E"/>
    <w:rsid w:val="00137310"/>
    <w:rsid w:val="001374A7"/>
    <w:rsid w:val="0013776F"/>
    <w:rsid w:val="00137908"/>
    <w:rsid w:val="00137B51"/>
    <w:rsid w:val="00137E8B"/>
    <w:rsid w:val="00140016"/>
    <w:rsid w:val="00141461"/>
    <w:rsid w:val="0014414F"/>
    <w:rsid w:val="00144D15"/>
    <w:rsid w:val="00146E17"/>
    <w:rsid w:val="00147E21"/>
    <w:rsid w:val="0015010B"/>
    <w:rsid w:val="00150788"/>
    <w:rsid w:val="00151BDF"/>
    <w:rsid w:val="00151DFE"/>
    <w:rsid w:val="001530CA"/>
    <w:rsid w:val="001545A7"/>
    <w:rsid w:val="00155C87"/>
    <w:rsid w:val="00156707"/>
    <w:rsid w:val="001568D2"/>
    <w:rsid w:val="00157302"/>
    <w:rsid w:val="001579E8"/>
    <w:rsid w:val="001617F3"/>
    <w:rsid w:val="00161985"/>
    <w:rsid w:val="00163812"/>
    <w:rsid w:val="00163CC4"/>
    <w:rsid w:val="0016456F"/>
    <w:rsid w:val="001663CE"/>
    <w:rsid w:val="00166C1A"/>
    <w:rsid w:val="001673E4"/>
    <w:rsid w:val="00167829"/>
    <w:rsid w:val="00167843"/>
    <w:rsid w:val="00171293"/>
    <w:rsid w:val="00171D1A"/>
    <w:rsid w:val="001744BA"/>
    <w:rsid w:val="001758DF"/>
    <w:rsid w:val="001764C1"/>
    <w:rsid w:val="001767CA"/>
    <w:rsid w:val="00177034"/>
    <w:rsid w:val="001800EE"/>
    <w:rsid w:val="0018022E"/>
    <w:rsid w:val="001802FD"/>
    <w:rsid w:val="00180EC7"/>
    <w:rsid w:val="001818BD"/>
    <w:rsid w:val="00181B4A"/>
    <w:rsid w:val="00181DE6"/>
    <w:rsid w:val="00182A96"/>
    <w:rsid w:val="00182AC5"/>
    <w:rsid w:val="00183CA5"/>
    <w:rsid w:val="00184C7B"/>
    <w:rsid w:val="00186684"/>
    <w:rsid w:val="0019034B"/>
    <w:rsid w:val="00191A90"/>
    <w:rsid w:val="00191F02"/>
    <w:rsid w:val="00192E69"/>
    <w:rsid w:val="001949AE"/>
    <w:rsid w:val="001952C3"/>
    <w:rsid w:val="00196808"/>
    <w:rsid w:val="001A0960"/>
    <w:rsid w:val="001A0B2F"/>
    <w:rsid w:val="001A0C71"/>
    <w:rsid w:val="001A0FF7"/>
    <w:rsid w:val="001A278A"/>
    <w:rsid w:val="001A2BDC"/>
    <w:rsid w:val="001A2CDC"/>
    <w:rsid w:val="001A43A0"/>
    <w:rsid w:val="001A5627"/>
    <w:rsid w:val="001A5B3D"/>
    <w:rsid w:val="001A61F0"/>
    <w:rsid w:val="001A66C4"/>
    <w:rsid w:val="001A6CCF"/>
    <w:rsid w:val="001A7045"/>
    <w:rsid w:val="001A7388"/>
    <w:rsid w:val="001B1F38"/>
    <w:rsid w:val="001B1F77"/>
    <w:rsid w:val="001B3D41"/>
    <w:rsid w:val="001B3D8E"/>
    <w:rsid w:val="001B4769"/>
    <w:rsid w:val="001B4F68"/>
    <w:rsid w:val="001B5500"/>
    <w:rsid w:val="001B5AA7"/>
    <w:rsid w:val="001B7A42"/>
    <w:rsid w:val="001C01F4"/>
    <w:rsid w:val="001C0470"/>
    <w:rsid w:val="001C0710"/>
    <w:rsid w:val="001C0EAC"/>
    <w:rsid w:val="001C1C36"/>
    <w:rsid w:val="001C28C7"/>
    <w:rsid w:val="001C2D83"/>
    <w:rsid w:val="001C2F7E"/>
    <w:rsid w:val="001C3D57"/>
    <w:rsid w:val="001C40A6"/>
    <w:rsid w:val="001C5199"/>
    <w:rsid w:val="001C56FC"/>
    <w:rsid w:val="001C7105"/>
    <w:rsid w:val="001D0770"/>
    <w:rsid w:val="001D09F4"/>
    <w:rsid w:val="001D275E"/>
    <w:rsid w:val="001D2DC0"/>
    <w:rsid w:val="001D3CD0"/>
    <w:rsid w:val="001D4DE6"/>
    <w:rsid w:val="001D5E6B"/>
    <w:rsid w:val="001D65DA"/>
    <w:rsid w:val="001D6F22"/>
    <w:rsid w:val="001D73F1"/>
    <w:rsid w:val="001E0E09"/>
    <w:rsid w:val="001E1A01"/>
    <w:rsid w:val="001E23DF"/>
    <w:rsid w:val="001E2F66"/>
    <w:rsid w:val="001E31DB"/>
    <w:rsid w:val="001E56F4"/>
    <w:rsid w:val="001E66F9"/>
    <w:rsid w:val="001E6B38"/>
    <w:rsid w:val="001E6F43"/>
    <w:rsid w:val="001E6F9F"/>
    <w:rsid w:val="001E72C7"/>
    <w:rsid w:val="001E7A63"/>
    <w:rsid w:val="001F019C"/>
    <w:rsid w:val="001F08A0"/>
    <w:rsid w:val="001F0D30"/>
    <w:rsid w:val="001F0DAD"/>
    <w:rsid w:val="001F0DFB"/>
    <w:rsid w:val="001F1A41"/>
    <w:rsid w:val="001F2FC3"/>
    <w:rsid w:val="001F3421"/>
    <w:rsid w:val="001F3D9E"/>
    <w:rsid w:val="001F47EF"/>
    <w:rsid w:val="001F48CE"/>
    <w:rsid w:val="001F4E62"/>
    <w:rsid w:val="001F5104"/>
    <w:rsid w:val="001F60DD"/>
    <w:rsid w:val="001F65A5"/>
    <w:rsid w:val="001F68AA"/>
    <w:rsid w:val="001F7074"/>
    <w:rsid w:val="001F78BA"/>
    <w:rsid w:val="00200462"/>
    <w:rsid w:val="00201238"/>
    <w:rsid w:val="002016F1"/>
    <w:rsid w:val="00201748"/>
    <w:rsid w:val="00201C17"/>
    <w:rsid w:val="0020200D"/>
    <w:rsid w:val="00202175"/>
    <w:rsid w:val="00202379"/>
    <w:rsid w:val="00202B1D"/>
    <w:rsid w:val="0020312F"/>
    <w:rsid w:val="002036ED"/>
    <w:rsid w:val="00207057"/>
    <w:rsid w:val="002071A3"/>
    <w:rsid w:val="002074FF"/>
    <w:rsid w:val="002101BC"/>
    <w:rsid w:val="00210C36"/>
    <w:rsid w:val="00211C5E"/>
    <w:rsid w:val="002127A1"/>
    <w:rsid w:val="00212875"/>
    <w:rsid w:val="002128AA"/>
    <w:rsid w:val="00214FDA"/>
    <w:rsid w:val="00215ED0"/>
    <w:rsid w:val="0021755D"/>
    <w:rsid w:val="00217ECF"/>
    <w:rsid w:val="00220435"/>
    <w:rsid w:val="00220767"/>
    <w:rsid w:val="00220AA9"/>
    <w:rsid w:val="00221C42"/>
    <w:rsid w:val="00221D68"/>
    <w:rsid w:val="00221DB1"/>
    <w:rsid w:val="00222DDB"/>
    <w:rsid w:val="00223018"/>
    <w:rsid w:val="002239CE"/>
    <w:rsid w:val="00223BD1"/>
    <w:rsid w:val="00223E48"/>
    <w:rsid w:val="00224605"/>
    <w:rsid w:val="00225217"/>
    <w:rsid w:val="0022565C"/>
    <w:rsid w:val="0022579B"/>
    <w:rsid w:val="002267B2"/>
    <w:rsid w:val="0022682D"/>
    <w:rsid w:val="0022775A"/>
    <w:rsid w:val="002278E8"/>
    <w:rsid w:val="0023000A"/>
    <w:rsid w:val="00230770"/>
    <w:rsid w:val="00230940"/>
    <w:rsid w:val="002312A8"/>
    <w:rsid w:val="002312BC"/>
    <w:rsid w:val="00231339"/>
    <w:rsid w:val="002315E5"/>
    <w:rsid w:val="002315F1"/>
    <w:rsid w:val="00231899"/>
    <w:rsid w:val="00232774"/>
    <w:rsid w:val="00232CD9"/>
    <w:rsid w:val="002336F6"/>
    <w:rsid w:val="00233824"/>
    <w:rsid w:val="00234E8A"/>
    <w:rsid w:val="00235603"/>
    <w:rsid w:val="0023633A"/>
    <w:rsid w:val="00237F4B"/>
    <w:rsid w:val="00240422"/>
    <w:rsid w:val="0024055A"/>
    <w:rsid w:val="002407C6"/>
    <w:rsid w:val="00240DC7"/>
    <w:rsid w:val="0024136B"/>
    <w:rsid w:val="00241D9E"/>
    <w:rsid w:val="002423AE"/>
    <w:rsid w:val="00242617"/>
    <w:rsid w:val="0024397E"/>
    <w:rsid w:val="00243C73"/>
    <w:rsid w:val="002457BB"/>
    <w:rsid w:val="00245966"/>
    <w:rsid w:val="00247449"/>
    <w:rsid w:val="0025415B"/>
    <w:rsid w:val="002541DD"/>
    <w:rsid w:val="00254442"/>
    <w:rsid w:val="0025462A"/>
    <w:rsid w:val="00254D1A"/>
    <w:rsid w:val="0025584B"/>
    <w:rsid w:val="002564F5"/>
    <w:rsid w:val="002573F2"/>
    <w:rsid w:val="00257B0F"/>
    <w:rsid w:val="00261DA1"/>
    <w:rsid w:val="00261E40"/>
    <w:rsid w:val="00262157"/>
    <w:rsid w:val="002629C0"/>
    <w:rsid w:val="00262B97"/>
    <w:rsid w:val="002637AE"/>
    <w:rsid w:val="00264B0F"/>
    <w:rsid w:val="00264B19"/>
    <w:rsid w:val="002657D1"/>
    <w:rsid w:val="002660C8"/>
    <w:rsid w:val="002665EB"/>
    <w:rsid w:val="00266E85"/>
    <w:rsid w:val="00267205"/>
    <w:rsid w:val="00270020"/>
    <w:rsid w:val="002710FC"/>
    <w:rsid w:val="0027178B"/>
    <w:rsid w:val="002724AA"/>
    <w:rsid w:val="00272F22"/>
    <w:rsid w:val="00273061"/>
    <w:rsid w:val="002736CB"/>
    <w:rsid w:val="00273B0C"/>
    <w:rsid w:val="00273D96"/>
    <w:rsid w:val="002752C5"/>
    <w:rsid w:val="0027654D"/>
    <w:rsid w:val="002768B1"/>
    <w:rsid w:val="00277E50"/>
    <w:rsid w:val="0028203A"/>
    <w:rsid w:val="002824B4"/>
    <w:rsid w:val="00283964"/>
    <w:rsid w:val="002843E5"/>
    <w:rsid w:val="00284B22"/>
    <w:rsid w:val="00284EC1"/>
    <w:rsid w:val="00285807"/>
    <w:rsid w:val="00285C48"/>
    <w:rsid w:val="00285C68"/>
    <w:rsid w:val="00285D58"/>
    <w:rsid w:val="00287DAC"/>
    <w:rsid w:val="00287DB0"/>
    <w:rsid w:val="002904B1"/>
    <w:rsid w:val="0029098D"/>
    <w:rsid w:val="00290CFF"/>
    <w:rsid w:val="0029110B"/>
    <w:rsid w:val="002911A3"/>
    <w:rsid w:val="00291ADA"/>
    <w:rsid w:val="0029239A"/>
    <w:rsid w:val="002926F4"/>
    <w:rsid w:val="00293FD5"/>
    <w:rsid w:val="00294DA6"/>
    <w:rsid w:val="002959CF"/>
    <w:rsid w:val="00295EB2"/>
    <w:rsid w:val="00297F4C"/>
    <w:rsid w:val="002A1D85"/>
    <w:rsid w:val="002A4CCD"/>
    <w:rsid w:val="002A4DC2"/>
    <w:rsid w:val="002A5DC3"/>
    <w:rsid w:val="002A72BA"/>
    <w:rsid w:val="002A794E"/>
    <w:rsid w:val="002A7CC7"/>
    <w:rsid w:val="002A7DC7"/>
    <w:rsid w:val="002A7E60"/>
    <w:rsid w:val="002A7F56"/>
    <w:rsid w:val="002B0640"/>
    <w:rsid w:val="002B0944"/>
    <w:rsid w:val="002B0AC6"/>
    <w:rsid w:val="002B17A0"/>
    <w:rsid w:val="002B1B50"/>
    <w:rsid w:val="002B1D61"/>
    <w:rsid w:val="002B1F3C"/>
    <w:rsid w:val="002B392F"/>
    <w:rsid w:val="002B3CA9"/>
    <w:rsid w:val="002B50FA"/>
    <w:rsid w:val="002B5815"/>
    <w:rsid w:val="002B597F"/>
    <w:rsid w:val="002B6A67"/>
    <w:rsid w:val="002B77CB"/>
    <w:rsid w:val="002B7B7C"/>
    <w:rsid w:val="002B7ECF"/>
    <w:rsid w:val="002C070F"/>
    <w:rsid w:val="002C0C02"/>
    <w:rsid w:val="002C1247"/>
    <w:rsid w:val="002C12E3"/>
    <w:rsid w:val="002C1496"/>
    <w:rsid w:val="002C1BE4"/>
    <w:rsid w:val="002C31D0"/>
    <w:rsid w:val="002C3642"/>
    <w:rsid w:val="002C43B8"/>
    <w:rsid w:val="002C4AFD"/>
    <w:rsid w:val="002C4B22"/>
    <w:rsid w:val="002C5B22"/>
    <w:rsid w:val="002C6F54"/>
    <w:rsid w:val="002C7028"/>
    <w:rsid w:val="002C7098"/>
    <w:rsid w:val="002C7873"/>
    <w:rsid w:val="002C7FA9"/>
    <w:rsid w:val="002D0CEA"/>
    <w:rsid w:val="002D29CB"/>
    <w:rsid w:val="002D33DF"/>
    <w:rsid w:val="002D48D5"/>
    <w:rsid w:val="002D4A96"/>
    <w:rsid w:val="002D535B"/>
    <w:rsid w:val="002D5CEA"/>
    <w:rsid w:val="002D6C4C"/>
    <w:rsid w:val="002D6C8B"/>
    <w:rsid w:val="002D7DB7"/>
    <w:rsid w:val="002E0731"/>
    <w:rsid w:val="002E0B2C"/>
    <w:rsid w:val="002E0D88"/>
    <w:rsid w:val="002E1545"/>
    <w:rsid w:val="002E2921"/>
    <w:rsid w:val="002E3140"/>
    <w:rsid w:val="002E66BA"/>
    <w:rsid w:val="002E6B27"/>
    <w:rsid w:val="002E7F1D"/>
    <w:rsid w:val="002F1B57"/>
    <w:rsid w:val="002F2550"/>
    <w:rsid w:val="002F34A8"/>
    <w:rsid w:val="002F3D54"/>
    <w:rsid w:val="002F3D61"/>
    <w:rsid w:val="002F3EB5"/>
    <w:rsid w:val="002F4B78"/>
    <w:rsid w:val="002F62DD"/>
    <w:rsid w:val="002F681B"/>
    <w:rsid w:val="002F7314"/>
    <w:rsid w:val="002F78BC"/>
    <w:rsid w:val="00300FD6"/>
    <w:rsid w:val="00301066"/>
    <w:rsid w:val="00301EF2"/>
    <w:rsid w:val="0030219D"/>
    <w:rsid w:val="00302639"/>
    <w:rsid w:val="0030268A"/>
    <w:rsid w:val="003027F4"/>
    <w:rsid w:val="00302B23"/>
    <w:rsid w:val="00304129"/>
    <w:rsid w:val="003045F4"/>
    <w:rsid w:val="003047F1"/>
    <w:rsid w:val="00304BCE"/>
    <w:rsid w:val="00304FAE"/>
    <w:rsid w:val="0030575D"/>
    <w:rsid w:val="00307F13"/>
    <w:rsid w:val="003102A9"/>
    <w:rsid w:val="00310409"/>
    <w:rsid w:val="00310483"/>
    <w:rsid w:val="0031074A"/>
    <w:rsid w:val="00311939"/>
    <w:rsid w:val="003120C6"/>
    <w:rsid w:val="003138DE"/>
    <w:rsid w:val="003140CF"/>
    <w:rsid w:val="00314BBC"/>
    <w:rsid w:val="00314D4A"/>
    <w:rsid w:val="00315661"/>
    <w:rsid w:val="00315D02"/>
    <w:rsid w:val="003165E2"/>
    <w:rsid w:val="00316C23"/>
    <w:rsid w:val="0032013F"/>
    <w:rsid w:val="0032031E"/>
    <w:rsid w:val="003206DA"/>
    <w:rsid w:val="00322EC7"/>
    <w:rsid w:val="0032338F"/>
    <w:rsid w:val="00323842"/>
    <w:rsid w:val="003242B8"/>
    <w:rsid w:val="00324A2B"/>
    <w:rsid w:val="00324A77"/>
    <w:rsid w:val="003250AF"/>
    <w:rsid w:val="00325C19"/>
    <w:rsid w:val="00326180"/>
    <w:rsid w:val="00327FC6"/>
    <w:rsid w:val="00330E0D"/>
    <w:rsid w:val="00331200"/>
    <w:rsid w:val="00331709"/>
    <w:rsid w:val="00331C78"/>
    <w:rsid w:val="00333562"/>
    <w:rsid w:val="003341AC"/>
    <w:rsid w:val="0033491E"/>
    <w:rsid w:val="00334D87"/>
    <w:rsid w:val="00334FCE"/>
    <w:rsid w:val="003359DE"/>
    <w:rsid w:val="00336337"/>
    <w:rsid w:val="003365DA"/>
    <w:rsid w:val="003369D0"/>
    <w:rsid w:val="00336EC0"/>
    <w:rsid w:val="00336FF7"/>
    <w:rsid w:val="00337322"/>
    <w:rsid w:val="003373D9"/>
    <w:rsid w:val="003374EA"/>
    <w:rsid w:val="00337845"/>
    <w:rsid w:val="00340CB3"/>
    <w:rsid w:val="003412CE"/>
    <w:rsid w:val="00341DCE"/>
    <w:rsid w:val="0034200E"/>
    <w:rsid w:val="00342123"/>
    <w:rsid w:val="00342FA8"/>
    <w:rsid w:val="00343AA0"/>
    <w:rsid w:val="00344E96"/>
    <w:rsid w:val="0034500F"/>
    <w:rsid w:val="00346E58"/>
    <w:rsid w:val="00346EAD"/>
    <w:rsid w:val="00346F3F"/>
    <w:rsid w:val="00347842"/>
    <w:rsid w:val="00351960"/>
    <w:rsid w:val="00351EC0"/>
    <w:rsid w:val="00352049"/>
    <w:rsid w:val="00352428"/>
    <w:rsid w:val="003526AB"/>
    <w:rsid w:val="00352C27"/>
    <w:rsid w:val="00352F9E"/>
    <w:rsid w:val="003536F6"/>
    <w:rsid w:val="003537B5"/>
    <w:rsid w:val="003551AF"/>
    <w:rsid w:val="00356019"/>
    <w:rsid w:val="003570FB"/>
    <w:rsid w:val="003605E3"/>
    <w:rsid w:val="00360A79"/>
    <w:rsid w:val="00360C14"/>
    <w:rsid w:val="003619CE"/>
    <w:rsid w:val="00363A9F"/>
    <w:rsid w:val="00364784"/>
    <w:rsid w:val="00364AD3"/>
    <w:rsid w:val="00366BB0"/>
    <w:rsid w:val="00366E68"/>
    <w:rsid w:val="00367220"/>
    <w:rsid w:val="00367BFB"/>
    <w:rsid w:val="00367C16"/>
    <w:rsid w:val="0037100D"/>
    <w:rsid w:val="00371519"/>
    <w:rsid w:val="0037172B"/>
    <w:rsid w:val="00371733"/>
    <w:rsid w:val="0037208D"/>
    <w:rsid w:val="0037235A"/>
    <w:rsid w:val="00372888"/>
    <w:rsid w:val="00373D5A"/>
    <w:rsid w:val="00374453"/>
    <w:rsid w:val="00377AD9"/>
    <w:rsid w:val="0038004B"/>
    <w:rsid w:val="00381276"/>
    <w:rsid w:val="00381FC0"/>
    <w:rsid w:val="00383E25"/>
    <w:rsid w:val="0038551E"/>
    <w:rsid w:val="003860D3"/>
    <w:rsid w:val="00386708"/>
    <w:rsid w:val="0038670A"/>
    <w:rsid w:val="00386BC6"/>
    <w:rsid w:val="00387A61"/>
    <w:rsid w:val="00387C94"/>
    <w:rsid w:val="0039007B"/>
    <w:rsid w:val="0039159D"/>
    <w:rsid w:val="00391A7A"/>
    <w:rsid w:val="00391FAB"/>
    <w:rsid w:val="00392D25"/>
    <w:rsid w:val="003959BC"/>
    <w:rsid w:val="00396152"/>
    <w:rsid w:val="003966EF"/>
    <w:rsid w:val="00397827"/>
    <w:rsid w:val="003A0B30"/>
    <w:rsid w:val="003A1742"/>
    <w:rsid w:val="003A2AEF"/>
    <w:rsid w:val="003A370E"/>
    <w:rsid w:val="003A4BCD"/>
    <w:rsid w:val="003A52C1"/>
    <w:rsid w:val="003A5621"/>
    <w:rsid w:val="003A5985"/>
    <w:rsid w:val="003A598B"/>
    <w:rsid w:val="003A6A9E"/>
    <w:rsid w:val="003A6C63"/>
    <w:rsid w:val="003B2880"/>
    <w:rsid w:val="003B30D0"/>
    <w:rsid w:val="003B33AC"/>
    <w:rsid w:val="003B3AFA"/>
    <w:rsid w:val="003B444D"/>
    <w:rsid w:val="003B4AE7"/>
    <w:rsid w:val="003B4CDD"/>
    <w:rsid w:val="003B52A5"/>
    <w:rsid w:val="003B6F6F"/>
    <w:rsid w:val="003B78DA"/>
    <w:rsid w:val="003C03C4"/>
    <w:rsid w:val="003C0D0C"/>
    <w:rsid w:val="003C18FE"/>
    <w:rsid w:val="003C1C9E"/>
    <w:rsid w:val="003C2399"/>
    <w:rsid w:val="003C2963"/>
    <w:rsid w:val="003C6D87"/>
    <w:rsid w:val="003C7301"/>
    <w:rsid w:val="003C7865"/>
    <w:rsid w:val="003C7FD3"/>
    <w:rsid w:val="003D0409"/>
    <w:rsid w:val="003D0E6F"/>
    <w:rsid w:val="003D1206"/>
    <w:rsid w:val="003D15A3"/>
    <w:rsid w:val="003D16ED"/>
    <w:rsid w:val="003D2A9C"/>
    <w:rsid w:val="003D2AD4"/>
    <w:rsid w:val="003D3664"/>
    <w:rsid w:val="003D40ED"/>
    <w:rsid w:val="003D42FE"/>
    <w:rsid w:val="003D51DA"/>
    <w:rsid w:val="003D521C"/>
    <w:rsid w:val="003D528A"/>
    <w:rsid w:val="003D535E"/>
    <w:rsid w:val="003D5882"/>
    <w:rsid w:val="003D66A4"/>
    <w:rsid w:val="003D6D6D"/>
    <w:rsid w:val="003D7BA4"/>
    <w:rsid w:val="003D7D05"/>
    <w:rsid w:val="003E10B0"/>
    <w:rsid w:val="003E17DF"/>
    <w:rsid w:val="003E212A"/>
    <w:rsid w:val="003E21AE"/>
    <w:rsid w:val="003E2373"/>
    <w:rsid w:val="003E2D30"/>
    <w:rsid w:val="003E2DCC"/>
    <w:rsid w:val="003E3034"/>
    <w:rsid w:val="003E4371"/>
    <w:rsid w:val="003E43D3"/>
    <w:rsid w:val="003E48DD"/>
    <w:rsid w:val="003E641E"/>
    <w:rsid w:val="003E659F"/>
    <w:rsid w:val="003E685C"/>
    <w:rsid w:val="003E7157"/>
    <w:rsid w:val="003F21BB"/>
    <w:rsid w:val="003F2F69"/>
    <w:rsid w:val="003F410E"/>
    <w:rsid w:val="003F4365"/>
    <w:rsid w:val="003F5756"/>
    <w:rsid w:val="003F6517"/>
    <w:rsid w:val="003F6D66"/>
    <w:rsid w:val="003F77DE"/>
    <w:rsid w:val="003F7A3B"/>
    <w:rsid w:val="004004E3"/>
    <w:rsid w:val="00400C8A"/>
    <w:rsid w:val="0040114B"/>
    <w:rsid w:val="00401A9F"/>
    <w:rsid w:val="00401BC5"/>
    <w:rsid w:val="004033F8"/>
    <w:rsid w:val="00403700"/>
    <w:rsid w:val="00403951"/>
    <w:rsid w:val="00404769"/>
    <w:rsid w:val="004057F6"/>
    <w:rsid w:val="0040646C"/>
    <w:rsid w:val="00406771"/>
    <w:rsid w:val="0040715F"/>
    <w:rsid w:val="004072E8"/>
    <w:rsid w:val="0041138F"/>
    <w:rsid w:val="004116CC"/>
    <w:rsid w:val="00412563"/>
    <w:rsid w:val="004127E4"/>
    <w:rsid w:val="00412D9B"/>
    <w:rsid w:val="004134A0"/>
    <w:rsid w:val="004142DE"/>
    <w:rsid w:val="004144A5"/>
    <w:rsid w:val="00416630"/>
    <w:rsid w:val="00420E6A"/>
    <w:rsid w:val="00421851"/>
    <w:rsid w:val="00421AE5"/>
    <w:rsid w:val="00422733"/>
    <w:rsid w:val="00422836"/>
    <w:rsid w:val="00423A59"/>
    <w:rsid w:val="00423D4D"/>
    <w:rsid w:val="004254C2"/>
    <w:rsid w:val="00426168"/>
    <w:rsid w:val="0042619F"/>
    <w:rsid w:val="00426404"/>
    <w:rsid w:val="00426D39"/>
    <w:rsid w:val="00426FC2"/>
    <w:rsid w:val="004308E8"/>
    <w:rsid w:val="004314B6"/>
    <w:rsid w:val="00431809"/>
    <w:rsid w:val="0043201D"/>
    <w:rsid w:val="004322AA"/>
    <w:rsid w:val="004334A4"/>
    <w:rsid w:val="00433870"/>
    <w:rsid w:val="00433A87"/>
    <w:rsid w:val="004344E6"/>
    <w:rsid w:val="00434F7C"/>
    <w:rsid w:val="004351AB"/>
    <w:rsid w:val="00435625"/>
    <w:rsid w:val="004377BF"/>
    <w:rsid w:val="004409AD"/>
    <w:rsid w:val="004411A9"/>
    <w:rsid w:val="00441CE4"/>
    <w:rsid w:val="0044311E"/>
    <w:rsid w:val="004449E4"/>
    <w:rsid w:val="004463AB"/>
    <w:rsid w:val="00447B7F"/>
    <w:rsid w:val="00453900"/>
    <w:rsid w:val="004549C8"/>
    <w:rsid w:val="004551F3"/>
    <w:rsid w:val="00456404"/>
    <w:rsid w:val="00457B3A"/>
    <w:rsid w:val="004608CB"/>
    <w:rsid w:val="00461543"/>
    <w:rsid w:val="00461965"/>
    <w:rsid w:val="00462D32"/>
    <w:rsid w:val="0046496D"/>
    <w:rsid w:val="00464BA2"/>
    <w:rsid w:val="004658CC"/>
    <w:rsid w:val="00466605"/>
    <w:rsid w:val="0046798F"/>
    <w:rsid w:val="00467CD8"/>
    <w:rsid w:val="004708A6"/>
    <w:rsid w:val="00471721"/>
    <w:rsid w:val="0047257B"/>
    <w:rsid w:val="00472E3D"/>
    <w:rsid w:val="00472F5E"/>
    <w:rsid w:val="00475B82"/>
    <w:rsid w:val="00475D73"/>
    <w:rsid w:val="004765D2"/>
    <w:rsid w:val="004766C9"/>
    <w:rsid w:val="00476981"/>
    <w:rsid w:val="004774FC"/>
    <w:rsid w:val="004775CA"/>
    <w:rsid w:val="0047771C"/>
    <w:rsid w:val="00482E68"/>
    <w:rsid w:val="004835F2"/>
    <w:rsid w:val="00483653"/>
    <w:rsid w:val="004869A8"/>
    <w:rsid w:val="00487BC1"/>
    <w:rsid w:val="00490661"/>
    <w:rsid w:val="00490B10"/>
    <w:rsid w:val="004910F4"/>
    <w:rsid w:val="00493194"/>
    <w:rsid w:val="004934CC"/>
    <w:rsid w:val="0049377E"/>
    <w:rsid w:val="00493A80"/>
    <w:rsid w:val="0049416D"/>
    <w:rsid w:val="0049435E"/>
    <w:rsid w:val="00496DFD"/>
    <w:rsid w:val="00497C71"/>
    <w:rsid w:val="004A0164"/>
    <w:rsid w:val="004A09E8"/>
    <w:rsid w:val="004A105D"/>
    <w:rsid w:val="004A10AB"/>
    <w:rsid w:val="004A243D"/>
    <w:rsid w:val="004A260A"/>
    <w:rsid w:val="004A27FD"/>
    <w:rsid w:val="004A29CC"/>
    <w:rsid w:val="004A2E16"/>
    <w:rsid w:val="004A5CA1"/>
    <w:rsid w:val="004A5D34"/>
    <w:rsid w:val="004A60A8"/>
    <w:rsid w:val="004A60E2"/>
    <w:rsid w:val="004A6A58"/>
    <w:rsid w:val="004A774C"/>
    <w:rsid w:val="004B0005"/>
    <w:rsid w:val="004B04F8"/>
    <w:rsid w:val="004B1065"/>
    <w:rsid w:val="004B111F"/>
    <w:rsid w:val="004B17B2"/>
    <w:rsid w:val="004B2EDA"/>
    <w:rsid w:val="004B2F8D"/>
    <w:rsid w:val="004B37AC"/>
    <w:rsid w:val="004B44EB"/>
    <w:rsid w:val="004B5C2D"/>
    <w:rsid w:val="004B6426"/>
    <w:rsid w:val="004B6616"/>
    <w:rsid w:val="004B76DB"/>
    <w:rsid w:val="004B77BC"/>
    <w:rsid w:val="004B7EE4"/>
    <w:rsid w:val="004C0319"/>
    <w:rsid w:val="004C0C97"/>
    <w:rsid w:val="004C103D"/>
    <w:rsid w:val="004C156E"/>
    <w:rsid w:val="004C1B5C"/>
    <w:rsid w:val="004C2B2E"/>
    <w:rsid w:val="004C33B7"/>
    <w:rsid w:val="004C3831"/>
    <w:rsid w:val="004C673C"/>
    <w:rsid w:val="004C7082"/>
    <w:rsid w:val="004C7BF6"/>
    <w:rsid w:val="004D0204"/>
    <w:rsid w:val="004D086D"/>
    <w:rsid w:val="004D09A7"/>
    <w:rsid w:val="004D0B66"/>
    <w:rsid w:val="004D1123"/>
    <w:rsid w:val="004D2C79"/>
    <w:rsid w:val="004D3F79"/>
    <w:rsid w:val="004D52BA"/>
    <w:rsid w:val="004D5D5C"/>
    <w:rsid w:val="004D68EF"/>
    <w:rsid w:val="004D694D"/>
    <w:rsid w:val="004D6CA7"/>
    <w:rsid w:val="004D6F0B"/>
    <w:rsid w:val="004D72D5"/>
    <w:rsid w:val="004D7DF9"/>
    <w:rsid w:val="004D7EBC"/>
    <w:rsid w:val="004E02C9"/>
    <w:rsid w:val="004E15E4"/>
    <w:rsid w:val="004E1DB2"/>
    <w:rsid w:val="004E2658"/>
    <w:rsid w:val="004E30E1"/>
    <w:rsid w:val="004E4EF5"/>
    <w:rsid w:val="004E57A1"/>
    <w:rsid w:val="004E5B2B"/>
    <w:rsid w:val="004E5F27"/>
    <w:rsid w:val="004E6CD3"/>
    <w:rsid w:val="004E787C"/>
    <w:rsid w:val="004F0E00"/>
    <w:rsid w:val="004F159B"/>
    <w:rsid w:val="004F265A"/>
    <w:rsid w:val="004F2866"/>
    <w:rsid w:val="004F2879"/>
    <w:rsid w:val="004F29C8"/>
    <w:rsid w:val="004F2C84"/>
    <w:rsid w:val="004F324E"/>
    <w:rsid w:val="004F483A"/>
    <w:rsid w:val="004F484A"/>
    <w:rsid w:val="004F4F8C"/>
    <w:rsid w:val="004F5F65"/>
    <w:rsid w:val="004F6135"/>
    <w:rsid w:val="005008AA"/>
    <w:rsid w:val="005009D1"/>
    <w:rsid w:val="00501D28"/>
    <w:rsid w:val="00501F4C"/>
    <w:rsid w:val="00502E03"/>
    <w:rsid w:val="00503B7E"/>
    <w:rsid w:val="00503DC2"/>
    <w:rsid w:val="005070D7"/>
    <w:rsid w:val="00510885"/>
    <w:rsid w:val="0051248F"/>
    <w:rsid w:val="00512B9A"/>
    <w:rsid w:val="00512EC2"/>
    <w:rsid w:val="005133FD"/>
    <w:rsid w:val="00513960"/>
    <w:rsid w:val="00513C4B"/>
    <w:rsid w:val="00514185"/>
    <w:rsid w:val="005145AD"/>
    <w:rsid w:val="00515236"/>
    <w:rsid w:val="00515690"/>
    <w:rsid w:val="005165BE"/>
    <w:rsid w:val="00516AC3"/>
    <w:rsid w:val="0051721D"/>
    <w:rsid w:val="005206F4"/>
    <w:rsid w:val="00521674"/>
    <w:rsid w:val="005228BC"/>
    <w:rsid w:val="00523002"/>
    <w:rsid w:val="00523067"/>
    <w:rsid w:val="005248CB"/>
    <w:rsid w:val="00525994"/>
    <w:rsid w:val="00527A2B"/>
    <w:rsid w:val="00527F1C"/>
    <w:rsid w:val="00530151"/>
    <w:rsid w:val="0053026C"/>
    <w:rsid w:val="00530C8E"/>
    <w:rsid w:val="005329BA"/>
    <w:rsid w:val="005332A2"/>
    <w:rsid w:val="005337DD"/>
    <w:rsid w:val="00534A4D"/>
    <w:rsid w:val="00534D73"/>
    <w:rsid w:val="005355A1"/>
    <w:rsid w:val="00536933"/>
    <w:rsid w:val="00537D01"/>
    <w:rsid w:val="00540173"/>
    <w:rsid w:val="005401B9"/>
    <w:rsid w:val="00540507"/>
    <w:rsid w:val="0054085F"/>
    <w:rsid w:val="0054123F"/>
    <w:rsid w:val="00541638"/>
    <w:rsid w:val="00541B0F"/>
    <w:rsid w:val="0054395D"/>
    <w:rsid w:val="00543B7D"/>
    <w:rsid w:val="005440D1"/>
    <w:rsid w:val="00544151"/>
    <w:rsid w:val="00544278"/>
    <w:rsid w:val="00544D95"/>
    <w:rsid w:val="005453F2"/>
    <w:rsid w:val="00546AC5"/>
    <w:rsid w:val="0054700D"/>
    <w:rsid w:val="00547039"/>
    <w:rsid w:val="005478A4"/>
    <w:rsid w:val="00550A0E"/>
    <w:rsid w:val="00550E7F"/>
    <w:rsid w:val="00551EDF"/>
    <w:rsid w:val="00552615"/>
    <w:rsid w:val="00552AF9"/>
    <w:rsid w:val="005536C4"/>
    <w:rsid w:val="00553A34"/>
    <w:rsid w:val="00554732"/>
    <w:rsid w:val="005554C5"/>
    <w:rsid w:val="00555546"/>
    <w:rsid w:val="00555F7C"/>
    <w:rsid w:val="00556B3F"/>
    <w:rsid w:val="00557123"/>
    <w:rsid w:val="00557374"/>
    <w:rsid w:val="00560767"/>
    <w:rsid w:val="00562156"/>
    <w:rsid w:val="0056241B"/>
    <w:rsid w:val="005627EA"/>
    <w:rsid w:val="00562AC6"/>
    <w:rsid w:val="00563986"/>
    <w:rsid w:val="00563E1D"/>
    <w:rsid w:val="00563EC7"/>
    <w:rsid w:val="005656FF"/>
    <w:rsid w:val="00566655"/>
    <w:rsid w:val="00566DD7"/>
    <w:rsid w:val="00567831"/>
    <w:rsid w:val="00571F51"/>
    <w:rsid w:val="0057271B"/>
    <w:rsid w:val="00572E5F"/>
    <w:rsid w:val="0057455E"/>
    <w:rsid w:val="00574782"/>
    <w:rsid w:val="005766DE"/>
    <w:rsid w:val="00576904"/>
    <w:rsid w:val="00576F4C"/>
    <w:rsid w:val="00576F5B"/>
    <w:rsid w:val="0057784B"/>
    <w:rsid w:val="005800A0"/>
    <w:rsid w:val="00581D5E"/>
    <w:rsid w:val="00582334"/>
    <w:rsid w:val="005838A3"/>
    <w:rsid w:val="005841FD"/>
    <w:rsid w:val="005865E5"/>
    <w:rsid w:val="005873F6"/>
    <w:rsid w:val="005875C2"/>
    <w:rsid w:val="0059029D"/>
    <w:rsid w:val="00590C24"/>
    <w:rsid w:val="00590EC4"/>
    <w:rsid w:val="0059112D"/>
    <w:rsid w:val="0059112E"/>
    <w:rsid w:val="005924F4"/>
    <w:rsid w:val="0059261D"/>
    <w:rsid w:val="00592D77"/>
    <w:rsid w:val="0059335D"/>
    <w:rsid w:val="005937BB"/>
    <w:rsid w:val="00593989"/>
    <w:rsid w:val="00594421"/>
    <w:rsid w:val="00594EF2"/>
    <w:rsid w:val="00594FDF"/>
    <w:rsid w:val="0059507F"/>
    <w:rsid w:val="005954CB"/>
    <w:rsid w:val="005959CD"/>
    <w:rsid w:val="005969F4"/>
    <w:rsid w:val="0059728C"/>
    <w:rsid w:val="00597567"/>
    <w:rsid w:val="005A0064"/>
    <w:rsid w:val="005A0B5E"/>
    <w:rsid w:val="005A0F1B"/>
    <w:rsid w:val="005A2B2D"/>
    <w:rsid w:val="005A2B41"/>
    <w:rsid w:val="005A2C6D"/>
    <w:rsid w:val="005A3030"/>
    <w:rsid w:val="005A335E"/>
    <w:rsid w:val="005A33D5"/>
    <w:rsid w:val="005A3E2B"/>
    <w:rsid w:val="005A5CD4"/>
    <w:rsid w:val="005A6370"/>
    <w:rsid w:val="005A650D"/>
    <w:rsid w:val="005A7681"/>
    <w:rsid w:val="005B0485"/>
    <w:rsid w:val="005B08FC"/>
    <w:rsid w:val="005B14CE"/>
    <w:rsid w:val="005B150D"/>
    <w:rsid w:val="005B1B2E"/>
    <w:rsid w:val="005B1CF7"/>
    <w:rsid w:val="005B1D05"/>
    <w:rsid w:val="005B229F"/>
    <w:rsid w:val="005B2D71"/>
    <w:rsid w:val="005B3EB4"/>
    <w:rsid w:val="005B54EA"/>
    <w:rsid w:val="005B5A34"/>
    <w:rsid w:val="005B7ECD"/>
    <w:rsid w:val="005C06EA"/>
    <w:rsid w:val="005C099F"/>
    <w:rsid w:val="005C1F0F"/>
    <w:rsid w:val="005C41FC"/>
    <w:rsid w:val="005C4370"/>
    <w:rsid w:val="005C47CF"/>
    <w:rsid w:val="005C4DED"/>
    <w:rsid w:val="005C5984"/>
    <w:rsid w:val="005C69BF"/>
    <w:rsid w:val="005C6DBB"/>
    <w:rsid w:val="005C755F"/>
    <w:rsid w:val="005D0381"/>
    <w:rsid w:val="005D1193"/>
    <w:rsid w:val="005D121A"/>
    <w:rsid w:val="005D3A4A"/>
    <w:rsid w:val="005D3F4D"/>
    <w:rsid w:val="005D498A"/>
    <w:rsid w:val="005D518C"/>
    <w:rsid w:val="005D5CD6"/>
    <w:rsid w:val="005D620B"/>
    <w:rsid w:val="005D6F09"/>
    <w:rsid w:val="005D7153"/>
    <w:rsid w:val="005D717F"/>
    <w:rsid w:val="005D7236"/>
    <w:rsid w:val="005D7285"/>
    <w:rsid w:val="005D7723"/>
    <w:rsid w:val="005D7931"/>
    <w:rsid w:val="005D7CCC"/>
    <w:rsid w:val="005D7F9F"/>
    <w:rsid w:val="005E09B9"/>
    <w:rsid w:val="005E0A3B"/>
    <w:rsid w:val="005E0D80"/>
    <w:rsid w:val="005E1534"/>
    <w:rsid w:val="005E15CF"/>
    <w:rsid w:val="005E24DC"/>
    <w:rsid w:val="005E274F"/>
    <w:rsid w:val="005E2BD5"/>
    <w:rsid w:val="005E2EA6"/>
    <w:rsid w:val="005E2F97"/>
    <w:rsid w:val="005E5E7E"/>
    <w:rsid w:val="005E6E51"/>
    <w:rsid w:val="005F1137"/>
    <w:rsid w:val="005F1350"/>
    <w:rsid w:val="005F1896"/>
    <w:rsid w:val="005F2E25"/>
    <w:rsid w:val="005F3537"/>
    <w:rsid w:val="005F43C9"/>
    <w:rsid w:val="005F4DAA"/>
    <w:rsid w:val="005F733F"/>
    <w:rsid w:val="005F7C0C"/>
    <w:rsid w:val="0060079D"/>
    <w:rsid w:val="0060096D"/>
    <w:rsid w:val="00600ABD"/>
    <w:rsid w:val="0060182F"/>
    <w:rsid w:val="0060272F"/>
    <w:rsid w:val="0060282D"/>
    <w:rsid w:val="006031DA"/>
    <w:rsid w:val="0060383D"/>
    <w:rsid w:val="00605823"/>
    <w:rsid w:val="00605EEA"/>
    <w:rsid w:val="0060616E"/>
    <w:rsid w:val="00606466"/>
    <w:rsid w:val="0060692E"/>
    <w:rsid w:val="00606D92"/>
    <w:rsid w:val="006070DE"/>
    <w:rsid w:val="0061122A"/>
    <w:rsid w:val="006119BD"/>
    <w:rsid w:val="0061230B"/>
    <w:rsid w:val="0061292C"/>
    <w:rsid w:val="006129B9"/>
    <w:rsid w:val="00612BBF"/>
    <w:rsid w:val="00612F03"/>
    <w:rsid w:val="0061371A"/>
    <w:rsid w:val="00613CD1"/>
    <w:rsid w:val="006142DF"/>
    <w:rsid w:val="00615C39"/>
    <w:rsid w:val="0061661B"/>
    <w:rsid w:val="00616A6F"/>
    <w:rsid w:val="00616A9C"/>
    <w:rsid w:val="00616DF9"/>
    <w:rsid w:val="00616E37"/>
    <w:rsid w:val="0061734F"/>
    <w:rsid w:val="00617B52"/>
    <w:rsid w:val="00620D0A"/>
    <w:rsid w:val="0062287B"/>
    <w:rsid w:val="00623C2D"/>
    <w:rsid w:val="00623DE5"/>
    <w:rsid w:val="00624108"/>
    <w:rsid w:val="006243EC"/>
    <w:rsid w:val="00624C4A"/>
    <w:rsid w:val="006254BD"/>
    <w:rsid w:val="00625D8D"/>
    <w:rsid w:val="00625E6F"/>
    <w:rsid w:val="0062608B"/>
    <w:rsid w:val="0062662B"/>
    <w:rsid w:val="006267CC"/>
    <w:rsid w:val="006276CE"/>
    <w:rsid w:val="0063066C"/>
    <w:rsid w:val="00631723"/>
    <w:rsid w:val="0063174A"/>
    <w:rsid w:val="006323D8"/>
    <w:rsid w:val="006324F4"/>
    <w:rsid w:val="00633177"/>
    <w:rsid w:val="00633AD2"/>
    <w:rsid w:val="00633B15"/>
    <w:rsid w:val="00634331"/>
    <w:rsid w:val="006368FA"/>
    <w:rsid w:val="00636ACD"/>
    <w:rsid w:val="00637174"/>
    <w:rsid w:val="00637C8B"/>
    <w:rsid w:val="006418C4"/>
    <w:rsid w:val="00643B0D"/>
    <w:rsid w:val="00644520"/>
    <w:rsid w:val="00644581"/>
    <w:rsid w:val="00644FBF"/>
    <w:rsid w:val="00645D83"/>
    <w:rsid w:val="006468A1"/>
    <w:rsid w:val="00646F69"/>
    <w:rsid w:val="00647A11"/>
    <w:rsid w:val="006500AA"/>
    <w:rsid w:val="00651B18"/>
    <w:rsid w:val="00651B61"/>
    <w:rsid w:val="006529EA"/>
    <w:rsid w:val="00653EF4"/>
    <w:rsid w:val="00654C44"/>
    <w:rsid w:val="00654FAB"/>
    <w:rsid w:val="00655CC9"/>
    <w:rsid w:val="00655E45"/>
    <w:rsid w:val="00657287"/>
    <w:rsid w:val="00657A29"/>
    <w:rsid w:val="00660E64"/>
    <w:rsid w:val="00661C21"/>
    <w:rsid w:val="00663155"/>
    <w:rsid w:val="0066323B"/>
    <w:rsid w:val="00663624"/>
    <w:rsid w:val="00664146"/>
    <w:rsid w:val="0066464F"/>
    <w:rsid w:val="00666474"/>
    <w:rsid w:val="00666992"/>
    <w:rsid w:val="0066713C"/>
    <w:rsid w:val="006672FE"/>
    <w:rsid w:val="00667770"/>
    <w:rsid w:val="00667DF4"/>
    <w:rsid w:val="00670B4B"/>
    <w:rsid w:val="00671E15"/>
    <w:rsid w:val="0067205C"/>
    <w:rsid w:val="00672158"/>
    <w:rsid w:val="00673D5A"/>
    <w:rsid w:val="006745E0"/>
    <w:rsid w:val="00674D0E"/>
    <w:rsid w:val="00674DD1"/>
    <w:rsid w:val="006756E7"/>
    <w:rsid w:val="00675D08"/>
    <w:rsid w:val="006762CA"/>
    <w:rsid w:val="00676814"/>
    <w:rsid w:val="0067688B"/>
    <w:rsid w:val="0067768A"/>
    <w:rsid w:val="00677968"/>
    <w:rsid w:val="00680535"/>
    <w:rsid w:val="00681965"/>
    <w:rsid w:val="00682749"/>
    <w:rsid w:val="00684124"/>
    <w:rsid w:val="0068446A"/>
    <w:rsid w:val="00684F58"/>
    <w:rsid w:val="006851C3"/>
    <w:rsid w:val="0068585E"/>
    <w:rsid w:val="006868B2"/>
    <w:rsid w:val="006901FC"/>
    <w:rsid w:val="00690CA3"/>
    <w:rsid w:val="006912FE"/>
    <w:rsid w:val="00691966"/>
    <w:rsid w:val="006920D7"/>
    <w:rsid w:val="0069217A"/>
    <w:rsid w:val="006923CC"/>
    <w:rsid w:val="0069305B"/>
    <w:rsid w:val="006930C7"/>
    <w:rsid w:val="006944A2"/>
    <w:rsid w:val="00694566"/>
    <w:rsid w:val="00695B81"/>
    <w:rsid w:val="00695F1A"/>
    <w:rsid w:val="006961A9"/>
    <w:rsid w:val="00696216"/>
    <w:rsid w:val="0069748A"/>
    <w:rsid w:val="0069760B"/>
    <w:rsid w:val="006A00B9"/>
    <w:rsid w:val="006A156D"/>
    <w:rsid w:val="006A1E3D"/>
    <w:rsid w:val="006A2344"/>
    <w:rsid w:val="006A2A12"/>
    <w:rsid w:val="006A2E59"/>
    <w:rsid w:val="006A2F5C"/>
    <w:rsid w:val="006A4A12"/>
    <w:rsid w:val="006A50A7"/>
    <w:rsid w:val="006A5A80"/>
    <w:rsid w:val="006A63D9"/>
    <w:rsid w:val="006A6E4B"/>
    <w:rsid w:val="006A71CE"/>
    <w:rsid w:val="006A7877"/>
    <w:rsid w:val="006A7EAC"/>
    <w:rsid w:val="006B01B8"/>
    <w:rsid w:val="006B0F1C"/>
    <w:rsid w:val="006B1BC9"/>
    <w:rsid w:val="006B1C2B"/>
    <w:rsid w:val="006B222D"/>
    <w:rsid w:val="006B2A02"/>
    <w:rsid w:val="006B2D33"/>
    <w:rsid w:val="006B3888"/>
    <w:rsid w:val="006B3ADE"/>
    <w:rsid w:val="006B483F"/>
    <w:rsid w:val="006B51C2"/>
    <w:rsid w:val="006B56BD"/>
    <w:rsid w:val="006B6036"/>
    <w:rsid w:val="006B60E5"/>
    <w:rsid w:val="006B655D"/>
    <w:rsid w:val="006B7779"/>
    <w:rsid w:val="006C0480"/>
    <w:rsid w:val="006C196B"/>
    <w:rsid w:val="006C234C"/>
    <w:rsid w:val="006C3E77"/>
    <w:rsid w:val="006C42B9"/>
    <w:rsid w:val="006C4360"/>
    <w:rsid w:val="006C475E"/>
    <w:rsid w:val="006C5063"/>
    <w:rsid w:val="006C5933"/>
    <w:rsid w:val="006C5D75"/>
    <w:rsid w:val="006C6251"/>
    <w:rsid w:val="006C6C17"/>
    <w:rsid w:val="006C7581"/>
    <w:rsid w:val="006D00E0"/>
    <w:rsid w:val="006D03AD"/>
    <w:rsid w:val="006D04F1"/>
    <w:rsid w:val="006D0AC4"/>
    <w:rsid w:val="006D0F11"/>
    <w:rsid w:val="006D149A"/>
    <w:rsid w:val="006D1EA0"/>
    <w:rsid w:val="006D2CC5"/>
    <w:rsid w:val="006D2F89"/>
    <w:rsid w:val="006D30C0"/>
    <w:rsid w:val="006D3A2C"/>
    <w:rsid w:val="006D5D96"/>
    <w:rsid w:val="006D60C7"/>
    <w:rsid w:val="006D6A19"/>
    <w:rsid w:val="006E0780"/>
    <w:rsid w:val="006E11CE"/>
    <w:rsid w:val="006E15C2"/>
    <w:rsid w:val="006E1750"/>
    <w:rsid w:val="006E2666"/>
    <w:rsid w:val="006E293C"/>
    <w:rsid w:val="006E2A84"/>
    <w:rsid w:val="006E2AA6"/>
    <w:rsid w:val="006E3B5C"/>
    <w:rsid w:val="006E3E32"/>
    <w:rsid w:val="006E4135"/>
    <w:rsid w:val="006E45DA"/>
    <w:rsid w:val="006E5228"/>
    <w:rsid w:val="006E5E83"/>
    <w:rsid w:val="006E60F8"/>
    <w:rsid w:val="006E6CA1"/>
    <w:rsid w:val="006F062C"/>
    <w:rsid w:val="006F08C1"/>
    <w:rsid w:val="006F113C"/>
    <w:rsid w:val="006F1A3B"/>
    <w:rsid w:val="006F2A28"/>
    <w:rsid w:val="006F3623"/>
    <w:rsid w:val="006F4862"/>
    <w:rsid w:val="006F4A2F"/>
    <w:rsid w:val="006F568A"/>
    <w:rsid w:val="006F5AF7"/>
    <w:rsid w:val="006F653C"/>
    <w:rsid w:val="006F6DD5"/>
    <w:rsid w:val="00700190"/>
    <w:rsid w:val="0070046D"/>
    <w:rsid w:val="0070211C"/>
    <w:rsid w:val="00703BDA"/>
    <w:rsid w:val="0070404F"/>
    <w:rsid w:val="0070423B"/>
    <w:rsid w:val="00705090"/>
    <w:rsid w:val="007056F1"/>
    <w:rsid w:val="00705C20"/>
    <w:rsid w:val="00706556"/>
    <w:rsid w:val="00706A75"/>
    <w:rsid w:val="00706B70"/>
    <w:rsid w:val="0070777F"/>
    <w:rsid w:val="007102ED"/>
    <w:rsid w:val="007108F1"/>
    <w:rsid w:val="00710B7E"/>
    <w:rsid w:val="00711163"/>
    <w:rsid w:val="0071189D"/>
    <w:rsid w:val="007118C7"/>
    <w:rsid w:val="00713BAF"/>
    <w:rsid w:val="00714785"/>
    <w:rsid w:val="007150D9"/>
    <w:rsid w:val="007152BF"/>
    <w:rsid w:val="00715AC2"/>
    <w:rsid w:val="00715B49"/>
    <w:rsid w:val="00717580"/>
    <w:rsid w:val="0071781B"/>
    <w:rsid w:val="007178EF"/>
    <w:rsid w:val="0072047E"/>
    <w:rsid w:val="00721455"/>
    <w:rsid w:val="0072148C"/>
    <w:rsid w:val="00721CFB"/>
    <w:rsid w:val="00721FB4"/>
    <w:rsid w:val="00722926"/>
    <w:rsid w:val="00722F3B"/>
    <w:rsid w:val="00722FF6"/>
    <w:rsid w:val="00723DA2"/>
    <w:rsid w:val="00723F90"/>
    <w:rsid w:val="007256FA"/>
    <w:rsid w:val="00726984"/>
    <w:rsid w:val="007277FE"/>
    <w:rsid w:val="00727D25"/>
    <w:rsid w:val="00727D55"/>
    <w:rsid w:val="00730180"/>
    <w:rsid w:val="0073077B"/>
    <w:rsid w:val="00730DA4"/>
    <w:rsid w:val="0073121A"/>
    <w:rsid w:val="00731FE4"/>
    <w:rsid w:val="0073396D"/>
    <w:rsid w:val="00733FB6"/>
    <w:rsid w:val="00734874"/>
    <w:rsid w:val="00734BF4"/>
    <w:rsid w:val="00734C46"/>
    <w:rsid w:val="00734E95"/>
    <w:rsid w:val="007350AC"/>
    <w:rsid w:val="00736C52"/>
    <w:rsid w:val="00736E46"/>
    <w:rsid w:val="00737155"/>
    <w:rsid w:val="007371C3"/>
    <w:rsid w:val="007374C5"/>
    <w:rsid w:val="00737772"/>
    <w:rsid w:val="00737DA1"/>
    <w:rsid w:val="00737EFE"/>
    <w:rsid w:val="007412E1"/>
    <w:rsid w:val="00741A64"/>
    <w:rsid w:val="00742BC8"/>
    <w:rsid w:val="00743DC3"/>
    <w:rsid w:val="00744C91"/>
    <w:rsid w:val="00744F5F"/>
    <w:rsid w:val="00745830"/>
    <w:rsid w:val="00747362"/>
    <w:rsid w:val="00747450"/>
    <w:rsid w:val="00747D3E"/>
    <w:rsid w:val="00747EF3"/>
    <w:rsid w:val="00750727"/>
    <w:rsid w:val="00752825"/>
    <w:rsid w:val="007536FE"/>
    <w:rsid w:val="007540F2"/>
    <w:rsid w:val="00755246"/>
    <w:rsid w:val="00761388"/>
    <w:rsid w:val="00761DD4"/>
    <w:rsid w:val="00761F7B"/>
    <w:rsid w:val="00763345"/>
    <w:rsid w:val="007636D5"/>
    <w:rsid w:val="007637A8"/>
    <w:rsid w:val="00763863"/>
    <w:rsid w:val="00763FB6"/>
    <w:rsid w:val="0076495B"/>
    <w:rsid w:val="00764E91"/>
    <w:rsid w:val="00764EDF"/>
    <w:rsid w:val="00765650"/>
    <w:rsid w:val="00765862"/>
    <w:rsid w:val="00765A2D"/>
    <w:rsid w:val="007661FA"/>
    <w:rsid w:val="007671F0"/>
    <w:rsid w:val="007703F7"/>
    <w:rsid w:val="00770471"/>
    <w:rsid w:val="0077097E"/>
    <w:rsid w:val="00770BFF"/>
    <w:rsid w:val="00771FB6"/>
    <w:rsid w:val="00772037"/>
    <w:rsid w:val="0077284B"/>
    <w:rsid w:val="00772B30"/>
    <w:rsid w:val="00773327"/>
    <w:rsid w:val="00774AAE"/>
    <w:rsid w:val="00776F6B"/>
    <w:rsid w:val="007806E7"/>
    <w:rsid w:val="00780981"/>
    <w:rsid w:val="00781062"/>
    <w:rsid w:val="00782D06"/>
    <w:rsid w:val="00783E96"/>
    <w:rsid w:val="007844CE"/>
    <w:rsid w:val="00784AA0"/>
    <w:rsid w:val="007854E2"/>
    <w:rsid w:val="00785BFC"/>
    <w:rsid w:val="007908F2"/>
    <w:rsid w:val="007910F8"/>
    <w:rsid w:val="007911A3"/>
    <w:rsid w:val="00791DF7"/>
    <w:rsid w:val="00792206"/>
    <w:rsid w:val="00792BAF"/>
    <w:rsid w:val="00793658"/>
    <w:rsid w:val="00793C62"/>
    <w:rsid w:val="0079449A"/>
    <w:rsid w:val="007964A5"/>
    <w:rsid w:val="00796D9F"/>
    <w:rsid w:val="007A03B9"/>
    <w:rsid w:val="007A0EFB"/>
    <w:rsid w:val="007A0F8D"/>
    <w:rsid w:val="007A1D62"/>
    <w:rsid w:val="007A2376"/>
    <w:rsid w:val="007A2BE1"/>
    <w:rsid w:val="007A2FA7"/>
    <w:rsid w:val="007A3C22"/>
    <w:rsid w:val="007A41AE"/>
    <w:rsid w:val="007A4930"/>
    <w:rsid w:val="007A49F3"/>
    <w:rsid w:val="007A5E09"/>
    <w:rsid w:val="007A6624"/>
    <w:rsid w:val="007A7306"/>
    <w:rsid w:val="007B069C"/>
    <w:rsid w:val="007B11EE"/>
    <w:rsid w:val="007B2354"/>
    <w:rsid w:val="007B2D34"/>
    <w:rsid w:val="007B453D"/>
    <w:rsid w:val="007B4F7B"/>
    <w:rsid w:val="007B520C"/>
    <w:rsid w:val="007B5AC3"/>
    <w:rsid w:val="007B6288"/>
    <w:rsid w:val="007B7C8F"/>
    <w:rsid w:val="007C197E"/>
    <w:rsid w:val="007C21A3"/>
    <w:rsid w:val="007C4500"/>
    <w:rsid w:val="007C5C35"/>
    <w:rsid w:val="007C63F3"/>
    <w:rsid w:val="007C673E"/>
    <w:rsid w:val="007C6D87"/>
    <w:rsid w:val="007C6FA6"/>
    <w:rsid w:val="007C765E"/>
    <w:rsid w:val="007C7B67"/>
    <w:rsid w:val="007D0186"/>
    <w:rsid w:val="007D0358"/>
    <w:rsid w:val="007D1E7D"/>
    <w:rsid w:val="007D2537"/>
    <w:rsid w:val="007D26FC"/>
    <w:rsid w:val="007D3688"/>
    <w:rsid w:val="007D4D08"/>
    <w:rsid w:val="007D5D93"/>
    <w:rsid w:val="007D604F"/>
    <w:rsid w:val="007D63F0"/>
    <w:rsid w:val="007D75CE"/>
    <w:rsid w:val="007E13CB"/>
    <w:rsid w:val="007E23DD"/>
    <w:rsid w:val="007E2EEC"/>
    <w:rsid w:val="007E3663"/>
    <w:rsid w:val="007E5BD7"/>
    <w:rsid w:val="007E637B"/>
    <w:rsid w:val="007E6940"/>
    <w:rsid w:val="007E6F85"/>
    <w:rsid w:val="007E72FD"/>
    <w:rsid w:val="007F22C5"/>
    <w:rsid w:val="007F2863"/>
    <w:rsid w:val="007F3DFD"/>
    <w:rsid w:val="007F4B6E"/>
    <w:rsid w:val="008011DD"/>
    <w:rsid w:val="00802F06"/>
    <w:rsid w:val="00803510"/>
    <w:rsid w:val="0080396F"/>
    <w:rsid w:val="00803BD2"/>
    <w:rsid w:val="00804B65"/>
    <w:rsid w:val="00804BFC"/>
    <w:rsid w:val="00805056"/>
    <w:rsid w:val="008050AC"/>
    <w:rsid w:val="008052FB"/>
    <w:rsid w:val="008058F5"/>
    <w:rsid w:val="008066F2"/>
    <w:rsid w:val="00806B5A"/>
    <w:rsid w:val="008075FE"/>
    <w:rsid w:val="00810918"/>
    <w:rsid w:val="00810EAA"/>
    <w:rsid w:val="0081104F"/>
    <w:rsid w:val="0081164F"/>
    <w:rsid w:val="0081238B"/>
    <w:rsid w:val="008123DD"/>
    <w:rsid w:val="008128B1"/>
    <w:rsid w:val="0081348C"/>
    <w:rsid w:val="00815EAC"/>
    <w:rsid w:val="00816285"/>
    <w:rsid w:val="00816652"/>
    <w:rsid w:val="008166B7"/>
    <w:rsid w:val="008172B3"/>
    <w:rsid w:val="00820269"/>
    <w:rsid w:val="00820D30"/>
    <w:rsid w:val="008214D9"/>
    <w:rsid w:val="00822485"/>
    <w:rsid w:val="00822897"/>
    <w:rsid w:val="008228E4"/>
    <w:rsid w:val="008229C4"/>
    <w:rsid w:val="008229E0"/>
    <w:rsid w:val="00823DAC"/>
    <w:rsid w:val="00823F01"/>
    <w:rsid w:val="00824D75"/>
    <w:rsid w:val="008252E2"/>
    <w:rsid w:val="008256CA"/>
    <w:rsid w:val="00827077"/>
    <w:rsid w:val="00830A1E"/>
    <w:rsid w:val="008311F9"/>
    <w:rsid w:val="00831456"/>
    <w:rsid w:val="00832E68"/>
    <w:rsid w:val="008332E9"/>
    <w:rsid w:val="00833420"/>
    <w:rsid w:val="00833A2D"/>
    <w:rsid w:val="0083481A"/>
    <w:rsid w:val="00834B2E"/>
    <w:rsid w:val="0083639B"/>
    <w:rsid w:val="008403DD"/>
    <w:rsid w:val="0084055D"/>
    <w:rsid w:val="008410D7"/>
    <w:rsid w:val="00841BF7"/>
    <w:rsid w:val="008421C4"/>
    <w:rsid w:val="00842F47"/>
    <w:rsid w:val="00843062"/>
    <w:rsid w:val="008433A2"/>
    <w:rsid w:val="008434DF"/>
    <w:rsid w:val="008453F6"/>
    <w:rsid w:val="00845ADE"/>
    <w:rsid w:val="008462BC"/>
    <w:rsid w:val="0084647E"/>
    <w:rsid w:val="00846E1D"/>
    <w:rsid w:val="008517E4"/>
    <w:rsid w:val="00852BAE"/>
    <w:rsid w:val="00852CE6"/>
    <w:rsid w:val="00853B58"/>
    <w:rsid w:val="008546CC"/>
    <w:rsid w:val="0085499D"/>
    <w:rsid w:val="00855106"/>
    <w:rsid w:val="0085601A"/>
    <w:rsid w:val="00856408"/>
    <w:rsid w:val="00860815"/>
    <w:rsid w:val="00864A64"/>
    <w:rsid w:val="008667EC"/>
    <w:rsid w:val="00867231"/>
    <w:rsid w:val="00867264"/>
    <w:rsid w:val="008678E5"/>
    <w:rsid w:val="008712B7"/>
    <w:rsid w:val="00872317"/>
    <w:rsid w:val="0087308C"/>
    <w:rsid w:val="00873C7C"/>
    <w:rsid w:val="008741E4"/>
    <w:rsid w:val="00874409"/>
    <w:rsid w:val="008745EC"/>
    <w:rsid w:val="00874697"/>
    <w:rsid w:val="00875A3A"/>
    <w:rsid w:val="00876F96"/>
    <w:rsid w:val="008771E8"/>
    <w:rsid w:val="008801A7"/>
    <w:rsid w:val="00880D9D"/>
    <w:rsid w:val="008810D9"/>
    <w:rsid w:val="00881F2F"/>
    <w:rsid w:val="00882495"/>
    <w:rsid w:val="0088301A"/>
    <w:rsid w:val="00883E54"/>
    <w:rsid w:val="00884A47"/>
    <w:rsid w:val="008868A6"/>
    <w:rsid w:val="008868E3"/>
    <w:rsid w:val="00886E08"/>
    <w:rsid w:val="008901CF"/>
    <w:rsid w:val="0089230C"/>
    <w:rsid w:val="00892B49"/>
    <w:rsid w:val="0089376E"/>
    <w:rsid w:val="00893FF6"/>
    <w:rsid w:val="008948B4"/>
    <w:rsid w:val="00894CEE"/>
    <w:rsid w:val="00894D94"/>
    <w:rsid w:val="00894E00"/>
    <w:rsid w:val="00894FE3"/>
    <w:rsid w:val="0089539D"/>
    <w:rsid w:val="00895534"/>
    <w:rsid w:val="00897310"/>
    <w:rsid w:val="008A1302"/>
    <w:rsid w:val="008A452E"/>
    <w:rsid w:val="008A4DA6"/>
    <w:rsid w:val="008A6312"/>
    <w:rsid w:val="008A632A"/>
    <w:rsid w:val="008A6924"/>
    <w:rsid w:val="008A6E95"/>
    <w:rsid w:val="008A6EA4"/>
    <w:rsid w:val="008A7AE0"/>
    <w:rsid w:val="008B16BF"/>
    <w:rsid w:val="008B17DC"/>
    <w:rsid w:val="008B278B"/>
    <w:rsid w:val="008B43C5"/>
    <w:rsid w:val="008B4FDD"/>
    <w:rsid w:val="008B5573"/>
    <w:rsid w:val="008B5B98"/>
    <w:rsid w:val="008B5DE4"/>
    <w:rsid w:val="008B5FE1"/>
    <w:rsid w:val="008B7A1E"/>
    <w:rsid w:val="008B7F88"/>
    <w:rsid w:val="008C039D"/>
    <w:rsid w:val="008C096A"/>
    <w:rsid w:val="008C23F6"/>
    <w:rsid w:val="008C2875"/>
    <w:rsid w:val="008C35C9"/>
    <w:rsid w:val="008C56A3"/>
    <w:rsid w:val="008C56EB"/>
    <w:rsid w:val="008C5716"/>
    <w:rsid w:val="008C5A09"/>
    <w:rsid w:val="008C6934"/>
    <w:rsid w:val="008C6E88"/>
    <w:rsid w:val="008D07E7"/>
    <w:rsid w:val="008D2A67"/>
    <w:rsid w:val="008D2B26"/>
    <w:rsid w:val="008D3D39"/>
    <w:rsid w:val="008D63C9"/>
    <w:rsid w:val="008D7240"/>
    <w:rsid w:val="008D734C"/>
    <w:rsid w:val="008D7408"/>
    <w:rsid w:val="008D769B"/>
    <w:rsid w:val="008E0F08"/>
    <w:rsid w:val="008E107D"/>
    <w:rsid w:val="008E1320"/>
    <w:rsid w:val="008E16DD"/>
    <w:rsid w:val="008E223E"/>
    <w:rsid w:val="008E2325"/>
    <w:rsid w:val="008E2C2A"/>
    <w:rsid w:val="008E34E4"/>
    <w:rsid w:val="008E3592"/>
    <w:rsid w:val="008E3B38"/>
    <w:rsid w:val="008E4C3E"/>
    <w:rsid w:val="008E4E05"/>
    <w:rsid w:val="008E611E"/>
    <w:rsid w:val="008E64A9"/>
    <w:rsid w:val="008E738C"/>
    <w:rsid w:val="008E754B"/>
    <w:rsid w:val="008E7E65"/>
    <w:rsid w:val="008F1113"/>
    <w:rsid w:val="008F2CB1"/>
    <w:rsid w:val="008F30AA"/>
    <w:rsid w:val="008F376B"/>
    <w:rsid w:val="008F3B22"/>
    <w:rsid w:val="008F495D"/>
    <w:rsid w:val="008F55BE"/>
    <w:rsid w:val="008F6877"/>
    <w:rsid w:val="008F6AD5"/>
    <w:rsid w:val="008F747C"/>
    <w:rsid w:val="00900B11"/>
    <w:rsid w:val="009036E0"/>
    <w:rsid w:val="00905346"/>
    <w:rsid w:val="00906271"/>
    <w:rsid w:val="00907689"/>
    <w:rsid w:val="00910766"/>
    <w:rsid w:val="009109D1"/>
    <w:rsid w:val="00910FAF"/>
    <w:rsid w:val="00911285"/>
    <w:rsid w:val="00911AB5"/>
    <w:rsid w:val="00911ADD"/>
    <w:rsid w:val="009121CA"/>
    <w:rsid w:val="00913024"/>
    <w:rsid w:val="00913218"/>
    <w:rsid w:val="0091395D"/>
    <w:rsid w:val="00914B9E"/>
    <w:rsid w:val="00915CCE"/>
    <w:rsid w:val="00916D48"/>
    <w:rsid w:val="009175AE"/>
    <w:rsid w:val="009202E6"/>
    <w:rsid w:val="00920884"/>
    <w:rsid w:val="0092091F"/>
    <w:rsid w:val="0092106D"/>
    <w:rsid w:val="009217EA"/>
    <w:rsid w:val="00922732"/>
    <w:rsid w:val="0092375F"/>
    <w:rsid w:val="009248BF"/>
    <w:rsid w:val="00924C3E"/>
    <w:rsid w:val="0092660A"/>
    <w:rsid w:val="00927338"/>
    <w:rsid w:val="0092774F"/>
    <w:rsid w:val="009278B7"/>
    <w:rsid w:val="00930C9D"/>
    <w:rsid w:val="00930D2F"/>
    <w:rsid w:val="009310D2"/>
    <w:rsid w:val="00931A2D"/>
    <w:rsid w:val="00931F1C"/>
    <w:rsid w:val="00933133"/>
    <w:rsid w:val="009335FC"/>
    <w:rsid w:val="00934BA2"/>
    <w:rsid w:val="00935EBB"/>
    <w:rsid w:val="00936702"/>
    <w:rsid w:val="00936C0D"/>
    <w:rsid w:val="00937B4A"/>
    <w:rsid w:val="00940249"/>
    <w:rsid w:val="00940E5B"/>
    <w:rsid w:val="00941685"/>
    <w:rsid w:val="00941C4C"/>
    <w:rsid w:val="009434E3"/>
    <w:rsid w:val="00943972"/>
    <w:rsid w:val="00943E67"/>
    <w:rsid w:val="00944864"/>
    <w:rsid w:val="009454BC"/>
    <w:rsid w:val="00945B40"/>
    <w:rsid w:val="00946118"/>
    <w:rsid w:val="0094745F"/>
    <w:rsid w:val="00947569"/>
    <w:rsid w:val="009478E9"/>
    <w:rsid w:val="00951F46"/>
    <w:rsid w:val="009520D8"/>
    <w:rsid w:val="00952D39"/>
    <w:rsid w:val="00953CA7"/>
    <w:rsid w:val="00954889"/>
    <w:rsid w:val="00954C4E"/>
    <w:rsid w:val="00955ACC"/>
    <w:rsid w:val="00957D68"/>
    <w:rsid w:val="0096033A"/>
    <w:rsid w:val="0096069F"/>
    <w:rsid w:val="0096133F"/>
    <w:rsid w:val="00961DB6"/>
    <w:rsid w:val="00961F9A"/>
    <w:rsid w:val="0096292C"/>
    <w:rsid w:val="0096368F"/>
    <w:rsid w:val="00964AA7"/>
    <w:rsid w:val="00964D00"/>
    <w:rsid w:val="0096579C"/>
    <w:rsid w:val="00965F7F"/>
    <w:rsid w:val="009660D9"/>
    <w:rsid w:val="009676AD"/>
    <w:rsid w:val="00967C99"/>
    <w:rsid w:val="00967E8F"/>
    <w:rsid w:val="00970A6E"/>
    <w:rsid w:val="00971F6B"/>
    <w:rsid w:val="00972BE4"/>
    <w:rsid w:val="009739CD"/>
    <w:rsid w:val="00973BF4"/>
    <w:rsid w:val="00974470"/>
    <w:rsid w:val="00975A84"/>
    <w:rsid w:val="00975C8D"/>
    <w:rsid w:val="00976668"/>
    <w:rsid w:val="009769DD"/>
    <w:rsid w:val="0097739D"/>
    <w:rsid w:val="00977810"/>
    <w:rsid w:val="00977992"/>
    <w:rsid w:val="009807FE"/>
    <w:rsid w:val="00981651"/>
    <w:rsid w:val="009824B1"/>
    <w:rsid w:val="00982654"/>
    <w:rsid w:val="009834AE"/>
    <w:rsid w:val="00984032"/>
    <w:rsid w:val="009851F2"/>
    <w:rsid w:val="009858E9"/>
    <w:rsid w:val="009868D2"/>
    <w:rsid w:val="009873F1"/>
    <w:rsid w:val="0098793A"/>
    <w:rsid w:val="00987CD4"/>
    <w:rsid w:val="00990DDA"/>
    <w:rsid w:val="0099168A"/>
    <w:rsid w:val="00991D2A"/>
    <w:rsid w:val="00991D87"/>
    <w:rsid w:val="009925E1"/>
    <w:rsid w:val="00993EBD"/>
    <w:rsid w:val="009941DD"/>
    <w:rsid w:val="009941ED"/>
    <w:rsid w:val="0099563B"/>
    <w:rsid w:val="009958E3"/>
    <w:rsid w:val="0099656D"/>
    <w:rsid w:val="0099657E"/>
    <w:rsid w:val="009971E8"/>
    <w:rsid w:val="00997F94"/>
    <w:rsid w:val="009A04C3"/>
    <w:rsid w:val="009A0BEA"/>
    <w:rsid w:val="009A11F9"/>
    <w:rsid w:val="009A1FA8"/>
    <w:rsid w:val="009A1FB5"/>
    <w:rsid w:val="009A2FE8"/>
    <w:rsid w:val="009A3514"/>
    <w:rsid w:val="009A3A33"/>
    <w:rsid w:val="009A3D80"/>
    <w:rsid w:val="009A4CCA"/>
    <w:rsid w:val="009A4D3C"/>
    <w:rsid w:val="009A5764"/>
    <w:rsid w:val="009A5790"/>
    <w:rsid w:val="009A6CF3"/>
    <w:rsid w:val="009A7760"/>
    <w:rsid w:val="009A7843"/>
    <w:rsid w:val="009A7E24"/>
    <w:rsid w:val="009B2445"/>
    <w:rsid w:val="009B2A9D"/>
    <w:rsid w:val="009B2B51"/>
    <w:rsid w:val="009B3FB6"/>
    <w:rsid w:val="009B4AF1"/>
    <w:rsid w:val="009B6589"/>
    <w:rsid w:val="009B776D"/>
    <w:rsid w:val="009B77B9"/>
    <w:rsid w:val="009B7E37"/>
    <w:rsid w:val="009C03CA"/>
    <w:rsid w:val="009C1639"/>
    <w:rsid w:val="009C290E"/>
    <w:rsid w:val="009C379A"/>
    <w:rsid w:val="009C3991"/>
    <w:rsid w:val="009C3DD6"/>
    <w:rsid w:val="009C4E4C"/>
    <w:rsid w:val="009C4E7D"/>
    <w:rsid w:val="009C6508"/>
    <w:rsid w:val="009C69CE"/>
    <w:rsid w:val="009C6C2D"/>
    <w:rsid w:val="009C6D73"/>
    <w:rsid w:val="009C7FE0"/>
    <w:rsid w:val="009D0233"/>
    <w:rsid w:val="009D08A9"/>
    <w:rsid w:val="009D12B7"/>
    <w:rsid w:val="009D1960"/>
    <w:rsid w:val="009D21AD"/>
    <w:rsid w:val="009D2308"/>
    <w:rsid w:val="009D25D3"/>
    <w:rsid w:val="009D2E46"/>
    <w:rsid w:val="009D2EA1"/>
    <w:rsid w:val="009D3828"/>
    <w:rsid w:val="009D3C5D"/>
    <w:rsid w:val="009D3D32"/>
    <w:rsid w:val="009D4537"/>
    <w:rsid w:val="009D4A1D"/>
    <w:rsid w:val="009D53C2"/>
    <w:rsid w:val="009D6B04"/>
    <w:rsid w:val="009D6BD6"/>
    <w:rsid w:val="009D6E48"/>
    <w:rsid w:val="009E12AD"/>
    <w:rsid w:val="009E1753"/>
    <w:rsid w:val="009E18C0"/>
    <w:rsid w:val="009E32BE"/>
    <w:rsid w:val="009E3DE2"/>
    <w:rsid w:val="009E4158"/>
    <w:rsid w:val="009E4283"/>
    <w:rsid w:val="009E625E"/>
    <w:rsid w:val="009E68B3"/>
    <w:rsid w:val="009E7751"/>
    <w:rsid w:val="009F078A"/>
    <w:rsid w:val="009F1846"/>
    <w:rsid w:val="009F1BC0"/>
    <w:rsid w:val="009F3623"/>
    <w:rsid w:val="009F3BB9"/>
    <w:rsid w:val="009F544F"/>
    <w:rsid w:val="009F57E6"/>
    <w:rsid w:val="009F5FAE"/>
    <w:rsid w:val="009F657A"/>
    <w:rsid w:val="009F6A08"/>
    <w:rsid w:val="009F6E25"/>
    <w:rsid w:val="009F7008"/>
    <w:rsid w:val="009F7DE1"/>
    <w:rsid w:val="00A0317D"/>
    <w:rsid w:val="00A03B94"/>
    <w:rsid w:val="00A04CAB"/>
    <w:rsid w:val="00A05673"/>
    <w:rsid w:val="00A05A8F"/>
    <w:rsid w:val="00A06020"/>
    <w:rsid w:val="00A06109"/>
    <w:rsid w:val="00A0618E"/>
    <w:rsid w:val="00A06E0C"/>
    <w:rsid w:val="00A06F7C"/>
    <w:rsid w:val="00A10204"/>
    <w:rsid w:val="00A109BE"/>
    <w:rsid w:val="00A10C8D"/>
    <w:rsid w:val="00A11E52"/>
    <w:rsid w:val="00A11E95"/>
    <w:rsid w:val="00A12620"/>
    <w:rsid w:val="00A131AD"/>
    <w:rsid w:val="00A14305"/>
    <w:rsid w:val="00A14C78"/>
    <w:rsid w:val="00A156F0"/>
    <w:rsid w:val="00A163AF"/>
    <w:rsid w:val="00A16847"/>
    <w:rsid w:val="00A168F4"/>
    <w:rsid w:val="00A1745B"/>
    <w:rsid w:val="00A17557"/>
    <w:rsid w:val="00A179D9"/>
    <w:rsid w:val="00A20C41"/>
    <w:rsid w:val="00A213AC"/>
    <w:rsid w:val="00A21D43"/>
    <w:rsid w:val="00A22389"/>
    <w:rsid w:val="00A23059"/>
    <w:rsid w:val="00A2322E"/>
    <w:rsid w:val="00A238B0"/>
    <w:rsid w:val="00A23BDA"/>
    <w:rsid w:val="00A26C53"/>
    <w:rsid w:val="00A279F8"/>
    <w:rsid w:val="00A30054"/>
    <w:rsid w:val="00A31BF9"/>
    <w:rsid w:val="00A32F25"/>
    <w:rsid w:val="00A3407C"/>
    <w:rsid w:val="00A34BDE"/>
    <w:rsid w:val="00A354F6"/>
    <w:rsid w:val="00A35952"/>
    <w:rsid w:val="00A36530"/>
    <w:rsid w:val="00A36EB8"/>
    <w:rsid w:val="00A374CD"/>
    <w:rsid w:val="00A40DE8"/>
    <w:rsid w:val="00A4136A"/>
    <w:rsid w:val="00A41B20"/>
    <w:rsid w:val="00A4235E"/>
    <w:rsid w:val="00A43CDC"/>
    <w:rsid w:val="00A43D88"/>
    <w:rsid w:val="00A44100"/>
    <w:rsid w:val="00A442CF"/>
    <w:rsid w:val="00A442D2"/>
    <w:rsid w:val="00A44E14"/>
    <w:rsid w:val="00A44E55"/>
    <w:rsid w:val="00A45CBC"/>
    <w:rsid w:val="00A45F04"/>
    <w:rsid w:val="00A470ED"/>
    <w:rsid w:val="00A471BB"/>
    <w:rsid w:val="00A471FB"/>
    <w:rsid w:val="00A47211"/>
    <w:rsid w:val="00A47282"/>
    <w:rsid w:val="00A47A02"/>
    <w:rsid w:val="00A47A04"/>
    <w:rsid w:val="00A512D8"/>
    <w:rsid w:val="00A52716"/>
    <w:rsid w:val="00A53F0E"/>
    <w:rsid w:val="00A53F25"/>
    <w:rsid w:val="00A54061"/>
    <w:rsid w:val="00A54F88"/>
    <w:rsid w:val="00A554CB"/>
    <w:rsid w:val="00A561AC"/>
    <w:rsid w:val="00A566C7"/>
    <w:rsid w:val="00A57F40"/>
    <w:rsid w:val="00A604E4"/>
    <w:rsid w:val="00A614F2"/>
    <w:rsid w:val="00A61574"/>
    <w:rsid w:val="00A6214E"/>
    <w:rsid w:val="00A64792"/>
    <w:rsid w:val="00A6641A"/>
    <w:rsid w:val="00A66A70"/>
    <w:rsid w:val="00A66D94"/>
    <w:rsid w:val="00A67252"/>
    <w:rsid w:val="00A70F63"/>
    <w:rsid w:val="00A7106C"/>
    <w:rsid w:val="00A7156B"/>
    <w:rsid w:val="00A721B1"/>
    <w:rsid w:val="00A721F0"/>
    <w:rsid w:val="00A722A4"/>
    <w:rsid w:val="00A72EE6"/>
    <w:rsid w:val="00A73A23"/>
    <w:rsid w:val="00A749B1"/>
    <w:rsid w:val="00A74A54"/>
    <w:rsid w:val="00A7643A"/>
    <w:rsid w:val="00A764BC"/>
    <w:rsid w:val="00A76A42"/>
    <w:rsid w:val="00A7772B"/>
    <w:rsid w:val="00A77F45"/>
    <w:rsid w:val="00A8313B"/>
    <w:rsid w:val="00A83C76"/>
    <w:rsid w:val="00A84749"/>
    <w:rsid w:val="00A84961"/>
    <w:rsid w:val="00A85B59"/>
    <w:rsid w:val="00A85F98"/>
    <w:rsid w:val="00A86698"/>
    <w:rsid w:val="00A867F4"/>
    <w:rsid w:val="00A876E8"/>
    <w:rsid w:val="00A90DE2"/>
    <w:rsid w:val="00A91131"/>
    <w:rsid w:val="00A91238"/>
    <w:rsid w:val="00A91AEC"/>
    <w:rsid w:val="00A932E5"/>
    <w:rsid w:val="00A94CDC"/>
    <w:rsid w:val="00A9576F"/>
    <w:rsid w:val="00A9630F"/>
    <w:rsid w:val="00A9637F"/>
    <w:rsid w:val="00A96790"/>
    <w:rsid w:val="00AA058E"/>
    <w:rsid w:val="00AA06A7"/>
    <w:rsid w:val="00AA15BE"/>
    <w:rsid w:val="00AA1DFF"/>
    <w:rsid w:val="00AA2789"/>
    <w:rsid w:val="00AA2CD5"/>
    <w:rsid w:val="00AA327E"/>
    <w:rsid w:val="00AA3729"/>
    <w:rsid w:val="00AA5C8A"/>
    <w:rsid w:val="00AA5F33"/>
    <w:rsid w:val="00AA6B4B"/>
    <w:rsid w:val="00AA7A2E"/>
    <w:rsid w:val="00AB2757"/>
    <w:rsid w:val="00AB2A2B"/>
    <w:rsid w:val="00AB3527"/>
    <w:rsid w:val="00AB4687"/>
    <w:rsid w:val="00AB53EC"/>
    <w:rsid w:val="00AB573A"/>
    <w:rsid w:val="00AB5B26"/>
    <w:rsid w:val="00AB5C84"/>
    <w:rsid w:val="00AB5DFA"/>
    <w:rsid w:val="00AB6344"/>
    <w:rsid w:val="00AB6425"/>
    <w:rsid w:val="00AB7E40"/>
    <w:rsid w:val="00AC050A"/>
    <w:rsid w:val="00AC0595"/>
    <w:rsid w:val="00AC2354"/>
    <w:rsid w:val="00AC2547"/>
    <w:rsid w:val="00AC3074"/>
    <w:rsid w:val="00AC3AFE"/>
    <w:rsid w:val="00AC3D4E"/>
    <w:rsid w:val="00AC452F"/>
    <w:rsid w:val="00AC4EE2"/>
    <w:rsid w:val="00AC5A5B"/>
    <w:rsid w:val="00AC71C9"/>
    <w:rsid w:val="00AC74B1"/>
    <w:rsid w:val="00AC767F"/>
    <w:rsid w:val="00AC7712"/>
    <w:rsid w:val="00AC788E"/>
    <w:rsid w:val="00AC7C69"/>
    <w:rsid w:val="00AD00D5"/>
    <w:rsid w:val="00AD032A"/>
    <w:rsid w:val="00AD072C"/>
    <w:rsid w:val="00AD141C"/>
    <w:rsid w:val="00AD2945"/>
    <w:rsid w:val="00AD3BF6"/>
    <w:rsid w:val="00AD3C51"/>
    <w:rsid w:val="00AD4048"/>
    <w:rsid w:val="00AD47D8"/>
    <w:rsid w:val="00AD51D4"/>
    <w:rsid w:val="00AD5A5D"/>
    <w:rsid w:val="00AD650F"/>
    <w:rsid w:val="00AD6E15"/>
    <w:rsid w:val="00AD7B3E"/>
    <w:rsid w:val="00AE0503"/>
    <w:rsid w:val="00AE0CA6"/>
    <w:rsid w:val="00AE10B3"/>
    <w:rsid w:val="00AE1B00"/>
    <w:rsid w:val="00AE2D89"/>
    <w:rsid w:val="00AE6D45"/>
    <w:rsid w:val="00AE740E"/>
    <w:rsid w:val="00AE7FF0"/>
    <w:rsid w:val="00AF06AE"/>
    <w:rsid w:val="00AF10CD"/>
    <w:rsid w:val="00AF14D8"/>
    <w:rsid w:val="00AF15A7"/>
    <w:rsid w:val="00AF1AAD"/>
    <w:rsid w:val="00AF3690"/>
    <w:rsid w:val="00AF4392"/>
    <w:rsid w:val="00AF455E"/>
    <w:rsid w:val="00AF4BEC"/>
    <w:rsid w:val="00AF4D81"/>
    <w:rsid w:val="00AF57CE"/>
    <w:rsid w:val="00AF68FA"/>
    <w:rsid w:val="00AF6ACC"/>
    <w:rsid w:val="00AF6C47"/>
    <w:rsid w:val="00AF7663"/>
    <w:rsid w:val="00B004F5"/>
    <w:rsid w:val="00B00F01"/>
    <w:rsid w:val="00B01EB2"/>
    <w:rsid w:val="00B01F75"/>
    <w:rsid w:val="00B0312F"/>
    <w:rsid w:val="00B04256"/>
    <w:rsid w:val="00B04569"/>
    <w:rsid w:val="00B04672"/>
    <w:rsid w:val="00B057F4"/>
    <w:rsid w:val="00B06205"/>
    <w:rsid w:val="00B102E9"/>
    <w:rsid w:val="00B10539"/>
    <w:rsid w:val="00B110B6"/>
    <w:rsid w:val="00B12B01"/>
    <w:rsid w:val="00B14071"/>
    <w:rsid w:val="00B15070"/>
    <w:rsid w:val="00B1618B"/>
    <w:rsid w:val="00B16F22"/>
    <w:rsid w:val="00B204DD"/>
    <w:rsid w:val="00B20908"/>
    <w:rsid w:val="00B21BB6"/>
    <w:rsid w:val="00B22119"/>
    <w:rsid w:val="00B23E06"/>
    <w:rsid w:val="00B246A6"/>
    <w:rsid w:val="00B24BC3"/>
    <w:rsid w:val="00B250FD"/>
    <w:rsid w:val="00B25216"/>
    <w:rsid w:val="00B26575"/>
    <w:rsid w:val="00B2658A"/>
    <w:rsid w:val="00B31D24"/>
    <w:rsid w:val="00B32E48"/>
    <w:rsid w:val="00B334B6"/>
    <w:rsid w:val="00B3357A"/>
    <w:rsid w:val="00B33AA9"/>
    <w:rsid w:val="00B34470"/>
    <w:rsid w:val="00B34CF2"/>
    <w:rsid w:val="00B34F21"/>
    <w:rsid w:val="00B35017"/>
    <w:rsid w:val="00B35AD4"/>
    <w:rsid w:val="00B36724"/>
    <w:rsid w:val="00B371D0"/>
    <w:rsid w:val="00B3783F"/>
    <w:rsid w:val="00B3787C"/>
    <w:rsid w:val="00B37B20"/>
    <w:rsid w:val="00B4137B"/>
    <w:rsid w:val="00B41E27"/>
    <w:rsid w:val="00B41E7A"/>
    <w:rsid w:val="00B42E90"/>
    <w:rsid w:val="00B433FD"/>
    <w:rsid w:val="00B43F16"/>
    <w:rsid w:val="00B4460E"/>
    <w:rsid w:val="00B44ADD"/>
    <w:rsid w:val="00B464E8"/>
    <w:rsid w:val="00B477CA"/>
    <w:rsid w:val="00B47B25"/>
    <w:rsid w:val="00B5025C"/>
    <w:rsid w:val="00B50840"/>
    <w:rsid w:val="00B513B6"/>
    <w:rsid w:val="00B518A7"/>
    <w:rsid w:val="00B51930"/>
    <w:rsid w:val="00B5377A"/>
    <w:rsid w:val="00B55472"/>
    <w:rsid w:val="00B55AB1"/>
    <w:rsid w:val="00B55B98"/>
    <w:rsid w:val="00B573CF"/>
    <w:rsid w:val="00B6046A"/>
    <w:rsid w:val="00B60DCB"/>
    <w:rsid w:val="00B610A0"/>
    <w:rsid w:val="00B61231"/>
    <w:rsid w:val="00B614B7"/>
    <w:rsid w:val="00B61A41"/>
    <w:rsid w:val="00B6251C"/>
    <w:rsid w:val="00B62B73"/>
    <w:rsid w:val="00B63040"/>
    <w:rsid w:val="00B6394B"/>
    <w:rsid w:val="00B63991"/>
    <w:rsid w:val="00B63E70"/>
    <w:rsid w:val="00B64867"/>
    <w:rsid w:val="00B64DFD"/>
    <w:rsid w:val="00B64F9A"/>
    <w:rsid w:val="00B65061"/>
    <w:rsid w:val="00B65A74"/>
    <w:rsid w:val="00B66298"/>
    <w:rsid w:val="00B66BCF"/>
    <w:rsid w:val="00B66EF2"/>
    <w:rsid w:val="00B67ECA"/>
    <w:rsid w:val="00B67F42"/>
    <w:rsid w:val="00B7174A"/>
    <w:rsid w:val="00B71877"/>
    <w:rsid w:val="00B71BB5"/>
    <w:rsid w:val="00B71E43"/>
    <w:rsid w:val="00B72312"/>
    <w:rsid w:val="00B72319"/>
    <w:rsid w:val="00B72F8D"/>
    <w:rsid w:val="00B73C14"/>
    <w:rsid w:val="00B7433C"/>
    <w:rsid w:val="00B744B9"/>
    <w:rsid w:val="00B747E5"/>
    <w:rsid w:val="00B75104"/>
    <w:rsid w:val="00B75AE7"/>
    <w:rsid w:val="00B763F1"/>
    <w:rsid w:val="00B771FA"/>
    <w:rsid w:val="00B77CDE"/>
    <w:rsid w:val="00B81677"/>
    <w:rsid w:val="00B81877"/>
    <w:rsid w:val="00B81BD2"/>
    <w:rsid w:val="00B81F04"/>
    <w:rsid w:val="00B82073"/>
    <w:rsid w:val="00B8211D"/>
    <w:rsid w:val="00B823A9"/>
    <w:rsid w:val="00B83583"/>
    <w:rsid w:val="00B839E3"/>
    <w:rsid w:val="00B84D30"/>
    <w:rsid w:val="00B84FB8"/>
    <w:rsid w:val="00B85055"/>
    <w:rsid w:val="00B85158"/>
    <w:rsid w:val="00B867FC"/>
    <w:rsid w:val="00B9073E"/>
    <w:rsid w:val="00B9081B"/>
    <w:rsid w:val="00B912F1"/>
    <w:rsid w:val="00B91B28"/>
    <w:rsid w:val="00B91BB2"/>
    <w:rsid w:val="00B91DB8"/>
    <w:rsid w:val="00B92E16"/>
    <w:rsid w:val="00B940FE"/>
    <w:rsid w:val="00B952AC"/>
    <w:rsid w:val="00B95333"/>
    <w:rsid w:val="00B957C2"/>
    <w:rsid w:val="00B961BA"/>
    <w:rsid w:val="00B96237"/>
    <w:rsid w:val="00BA034E"/>
    <w:rsid w:val="00BA059B"/>
    <w:rsid w:val="00BA1DD1"/>
    <w:rsid w:val="00BA296E"/>
    <w:rsid w:val="00BA29C6"/>
    <w:rsid w:val="00BA44D7"/>
    <w:rsid w:val="00BA5A04"/>
    <w:rsid w:val="00BA5A1A"/>
    <w:rsid w:val="00BA6A12"/>
    <w:rsid w:val="00BA75F8"/>
    <w:rsid w:val="00BA7FB2"/>
    <w:rsid w:val="00BB17CB"/>
    <w:rsid w:val="00BB17F3"/>
    <w:rsid w:val="00BB19F7"/>
    <w:rsid w:val="00BB2162"/>
    <w:rsid w:val="00BB36DF"/>
    <w:rsid w:val="00BB3878"/>
    <w:rsid w:val="00BB46DB"/>
    <w:rsid w:val="00BB4969"/>
    <w:rsid w:val="00BB516A"/>
    <w:rsid w:val="00BC02E1"/>
    <w:rsid w:val="00BC0C77"/>
    <w:rsid w:val="00BC0DE3"/>
    <w:rsid w:val="00BC139C"/>
    <w:rsid w:val="00BC1C98"/>
    <w:rsid w:val="00BC218C"/>
    <w:rsid w:val="00BC2FF1"/>
    <w:rsid w:val="00BC36A9"/>
    <w:rsid w:val="00BC3BE2"/>
    <w:rsid w:val="00BC3CA3"/>
    <w:rsid w:val="00BC5679"/>
    <w:rsid w:val="00BC60AA"/>
    <w:rsid w:val="00BC70F0"/>
    <w:rsid w:val="00BD13C6"/>
    <w:rsid w:val="00BD236A"/>
    <w:rsid w:val="00BD23A8"/>
    <w:rsid w:val="00BD2D2C"/>
    <w:rsid w:val="00BD34CE"/>
    <w:rsid w:val="00BD3D7B"/>
    <w:rsid w:val="00BD6D3F"/>
    <w:rsid w:val="00BD7266"/>
    <w:rsid w:val="00BD7493"/>
    <w:rsid w:val="00BD7BFC"/>
    <w:rsid w:val="00BE1149"/>
    <w:rsid w:val="00BE1456"/>
    <w:rsid w:val="00BE18D9"/>
    <w:rsid w:val="00BE1923"/>
    <w:rsid w:val="00BE22E3"/>
    <w:rsid w:val="00BE3CD7"/>
    <w:rsid w:val="00BE5181"/>
    <w:rsid w:val="00BE5474"/>
    <w:rsid w:val="00BE5D81"/>
    <w:rsid w:val="00BE62CF"/>
    <w:rsid w:val="00BE6895"/>
    <w:rsid w:val="00BF0109"/>
    <w:rsid w:val="00BF0383"/>
    <w:rsid w:val="00BF0A6B"/>
    <w:rsid w:val="00BF0A95"/>
    <w:rsid w:val="00BF13E1"/>
    <w:rsid w:val="00BF3B5B"/>
    <w:rsid w:val="00BF42FC"/>
    <w:rsid w:val="00BF4AE8"/>
    <w:rsid w:val="00BF4EB2"/>
    <w:rsid w:val="00BF51ED"/>
    <w:rsid w:val="00BF5673"/>
    <w:rsid w:val="00BF5C1A"/>
    <w:rsid w:val="00BF6D47"/>
    <w:rsid w:val="00BF7305"/>
    <w:rsid w:val="00BF7C6B"/>
    <w:rsid w:val="00BF7C7F"/>
    <w:rsid w:val="00C00286"/>
    <w:rsid w:val="00C00D7B"/>
    <w:rsid w:val="00C05C35"/>
    <w:rsid w:val="00C06CD5"/>
    <w:rsid w:val="00C070FF"/>
    <w:rsid w:val="00C0792B"/>
    <w:rsid w:val="00C10640"/>
    <w:rsid w:val="00C109BC"/>
    <w:rsid w:val="00C11021"/>
    <w:rsid w:val="00C1126B"/>
    <w:rsid w:val="00C11BB5"/>
    <w:rsid w:val="00C1216D"/>
    <w:rsid w:val="00C127C4"/>
    <w:rsid w:val="00C145EF"/>
    <w:rsid w:val="00C14E41"/>
    <w:rsid w:val="00C15721"/>
    <w:rsid w:val="00C15F82"/>
    <w:rsid w:val="00C16BAB"/>
    <w:rsid w:val="00C175C5"/>
    <w:rsid w:val="00C20156"/>
    <w:rsid w:val="00C20821"/>
    <w:rsid w:val="00C2254C"/>
    <w:rsid w:val="00C22640"/>
    <w:rsid w:val="00C22D4E"/>
    <w:rsid w:val="00C23604"/>
    <w:rsid w:val="00C2743B"/>
    <w:rsid w:val="00C27552"/>
    <w:rsid w:val="00C3046C"/>
    <w:rsid w:val="00C30C6D"/>
    <w:rsid w:val="00C31756"/>
    <w:rsid w:val="00C31CA4"/>
    <w:rsid w:val="00C32601"/>
    <w:rsid w:val="00C32B95"/>
    <w:rsid w:val="00C33819"/>
    <w:rsid w:val="00C341EF"/>
    <w:rsid w:val="00C342D9"/>
    <w:rsid w:val="00C347FC"/>
    <w:rsid w:val="00C351EA"/>
    <w:rsid w:val="00C35869"/>
    <w:rsid w:val="00C35C3D"/>
    <w:rsid w:val="00C35E6D"/>
    <w:rsid w:val="00C36191"/>
    <w:rsid w:val="00C4078C"/>
    <w:rsid w:val="00C40923"/>
    <w:rsid w:val="00C41FD4"/>
    <w:rsid w:val="00C44710"/>
    <w:rsid w:val="00C45110"/>
    <w:rsid w:val="00C454CD"/>
    <w:rsid w:val="00C45577"/>
    <w:rsid w:val="00C459C0"/>
    <w:rsid w:val="00C4659A"/>
    <w:rsid w:val="00C46C17"/>
    <w:rsid w:val="00C46EB2"/>
    <w:rsid w:val="00C47C20"/>
    <w:rsid w:val="00C50669"/>
    <w:rsid w:val="00C50ABD"/>
    <w:rsid w:val="00C5199A"/>
    <w:rsid w:val="00C522BB"/>
    <w:rsid w:val="00C52660"/>
    <w:rsid w:val="00C534E2"/>
    <w:rsid w:val="00C537C2"/>
    <w:rsid w:val="00C54675"/>
    <w:rsid w:val="00C54CC1"/>
    <w:rsid w:val="00C55C87"/>
    <w:rsid w:val="00C55D97"/>
    <w:rsid w:val="00C57F67"/>
    <w:rsid w:val="00C6003E"/>
    <w:rsid w:val="00C6029F"/>
    <w:rsid w:val="00C60A8A"/>
    <w:rsid w:val="00C6115D"/>
    <w:rsid w:val="00C61357"/>
    <w:rsid w:val="00C61A95"/>
    <w:rsid w:val="00C61FDE"/>
    <w:rsid w:val="00C625B4"/>
    <w:rsid w:val="00C625CC"/>
    <w:rsid w:val="00C62A2F"/>
    <w:rsid w:val="00C62C4B"/>
    <w:rsid w:val="00C630AF"/>
    <w:rsid w:val="00C6451C"/>
    <w:rsid w:val="00C647CA"/>
    <w:rsid w:val="00C653CF"/>
    <w:rsid w:val="00C66278"/>
    <w:rsid w:val="00C67072"/>
    <w:rsid w:val="00C670FB"/>
    <w:rsid w:val="00C67E3A"/>
    <w:rsid w:val="00C70898"/>
    <w:rsid w:val="00C74C7D"/>
    <w:rsid w:val="00C755D6"/>
    <w:rsid w:val="00C7591A"/>
    <w:rsid w:val="00C75CC7"/>
    <w:rsid w:val="00C76394"/>
    <w:rsid w:val="00C77306"/>
    <w:rsid w:val="00C7765A"/>
    <w:rsid w:val="00C77984"/>
    <w:rsid w:val="00C80702"/>
    <w:rsid w:val="00C81374"/>
    <w:rsid w:val="00C81FB3"/>
    <w:rsid w:val="00C835FA"/>
    <w:rsid w:val="00C83BE2"/>
    <w:rsid w:val="00C83EEB"/>
    <w:rsid w:val="00C8491F"/>
    <w:rsid w:val="00C84D9E"/>
    <w:rsid w:val="00C853AA"/>
    <w:rsid w:val="00C85F32"/>
    <w:rsid w:val="00C866F6"/>
    <w:rsid w:val="00C86F6B"/>
    <w:rsid w:val="00C9015E"/>
    <w:rsid w:val="00C925A4"/>
    <w:rsid w:val="00C93B63"/>
    <w:rsid w:val="00C93CA0"/>
    <w:rsid w:val="00C94050"/>
    <w:rsid w:val="00C943FD"/>
    <w:rsid w:val="00C94578"/>
    <w:rsid w:val="00C9460A"/>
    <w:rsid w:val="00C956D3"/>
    <w:rsid w:val="00C95BC1"/>
    <w:rsid w:val="00C95BC3"/>
    <w:rsid w:val="00C9707B"/>
    <w:rsid w:val="00C97298"/>
    <w:rsid w:val="00CA07C3"/>
    <w:rsid w:val="00CA18C5"/>
    <w:rsid w:val="00CA20F4"/>
    <w:rsid w:val="00CA3AD1"/>
    <w:rsid w:val="00CA555D"/>
    <w:rsid w:val="00CA5E4E"/>
    <w:rsid w:val="00CA615C"/>
    <w:rsid w:val="00CA62A3"/>
    <w:rsid w:val="00CA695E"/>
    <w:rsid w:val="00CA6C62"/>
    <w:rsid w:val="00CA6D71"/>
    <w:rsid w:val="00CA77BE"/>
    <w:rsid w:val="00CB12FA"/>
    <w:rsid w:val="00CB17CD"/>
    <w:rsid w:val="00CB1D45"/>
    <w:rsid w:val="00CB1D7E"/>
    <w:rsid w:val="00CB21EC"/>
    <w:rsid w:val="00CB40F7"/>
    <w:rsid w:val="00CB4452"/>
    <w:rsid w:val="00CB47DF"/>
    <w:rsid w:val="00CB5832"/>
    <w:rsid w:val="00CB64FC"/>
    <w:rsid w:val="00CB7D79"/>
    <w:rsid w:val="00CC0559"/>
    <w:rsid w:val="00CC0C3D"/>
    <w:rsid w:val="00CC1AE5"/>
    <w:rsid w:val="00CC26DD"/>
    <w:rsid w:val="00CC280F"/>
    <w:rsid w:val="00CC2B3F"/>
    <w:rsid w:val="00CC2C45"/>
    <w:rsid w:val="00CC2D03"/>
    <w:rsid w:val="00CC4FC3"/>
    <w:rsid w:val="00CC5659"/>
    <w:rsid w:val="00CC66E4"/>
    <w:rsid w:val="00CC7AC4"/>
    <w:rsid w:val="00CC7B73"/>
    <w:rsid w:val="00CD1062"/>
    <w:rsid w:val="00CD162C"/>
    <w:rsid w:val="00CD1E67"/>
    <w:rsid w:val="00CD2064"/>
    <w:rsid w:val="00CD3ADD"/>
    <w:rsid w:val="00CD51D2"/>
    <w:rsid w:val="00CD538A"/>
    <w:rsid w:val="00CD58C5"/>
    <w:rsid w:val="00CD5F78"/>
    <w:rsid w:val="00CD6E54"/>
    <w:rsid w:val="00CD7AA5"/>
    <w:rsid w:val="00CE0B9C"/>
    <w:rsid w:val="00CE131B"/>
    <w:rsid w:val="00CE196C"/>
    <w:rsid w:val="00CE24A9"/>
    <w:rsid w:val="00CE317F"/>
    <w:rsid w:val="00CE45A9"/>
    <w:rsid w:val="00CE4659"/>
    <w:rsid w:val="00CE4784"/>
    <w:rsid w:val="00CE493F"/>
    <w:rsid w:val="00CE7252"/>
    <w:rsid w:val="00CE7CE5"/>
    <w:rsid w:val="00CF05AD"/>
    <w:rsid w:val="00CF0A3A"/>
    <w:rsid w:val="00CF0A57"/>
    <w:rsid w:val="00CF0E2D"/>
    <w:rsid w:val="00CF121B"/>
    <w:rsid w:val="00CF188C"/>
    <w:rsid w:val="00CF1DC4"/>
    <w:rsid w:val="00CF3103"/>
    <w:rsid w:val="00CF474D"/>
    <w:rsid w:val="00CF4A06"/>
    <w:rsid w:val="00CF5947"/>
    <w:rsid w:val="00CF5F71"/>
    <w:rsid w:val="00CF6667"/>
    <w:rsid w:val="00CF7852"/>
    <w:rsid w:val="00CF7AA9"/>
    <w:rsid w:val="00CF7DC5"/>
    <w:rsid w:val="00CF7DFD"/>
    <w:rsid w:val="00D018B8"/>
    <w:rsid w:val="00D01C35"/>
    <w:rsid w:val="00D02504"/>
    <w:rsid w:val="00D035B7"/>
    <w:rsid w:val="00D04293"/>
    <w:rsid w:val="00D042A7"/>
    <w:rsid w:val="00D04D29"/>
    <w:rsid w:val="00D061DF"/>
    <w:rsid w:val="00D0636A"/>
    <w:rsid w:val="00D065CD"/>
    <w:rsid w:val="00D07439"/>
    <w:rsid w:val="00D07AAB"/>
    <w:rsid w:val="00D12286"/>
    <w:rsid w:val="00D141DC"/>
    <w:rsid w:val="00D14632"/>
    <w:rsid w:val="00D14761"/>
    <w:rsid w:val="00D14DAA"/>
    <w:rsid w:val="00D164AA"/>
    <w:rsid w:val="00D16A13"/>
    <w:rsid w:val="00D16F90"/>
    <w:rsid w:val="00D17FFC"/>
    <w:rsid w:val="00D2033B"/>
    <w:rsid w:val="00D2183B"/>
    <w:rsid w:val="00D230B3"/>
    <w:rsid w:val="00D23BFD"/>
    <w:rsid w:val="00D2415B"/>
    <w:rsid w:val="00D2536C"/>
    <w:rsid w:val="00D26D25"/>
    <w:rsid w:val="00D26D9D"/>
    <w:rsid w:val="00D27625"/>
    <w:rsid w:val="00D27802"/>
    <w:rsid w:val="00D27AEC"/>
    <w:rsid w:val="00D27F8F"/>
    <w:rsid w:val="00D321AF"/>
    <w:rsid w:val="00D33517"/>
    <w:rsid w:val="00D33C75"/>
    <w:rsid w:val="00D33F98"/>
    <w:rsid w:val="00D36977"/>
    <w:rsid w:val="00D36C95"/>
    <w:rsid w:val="00D36F28"/>
    <w:rsid w:val="00D36FCC"/>
    <w:rsid w:val="00D37CA3"/>
    <w:rsid w:val="00D40361"/>
    <w:rsid w:val="00D40BC3"/>
    <w:rsid w:val="00D41762"/>
    <w:rsid w:val="00D41F8C"/>
    <w:rsid w:val="00D42064"/>
    <w:rsid w:val="00D42AE1"/>
    <w:rsid w:val="00D42F74"/>
    <w:rsid w:val="00D43BEA"/>
    <w:rsid w:val="00D43D5B"/>
    <w:rsid w:val="00D443A4"/>
    <w:rsid w:val="00D4530C"/>
    <w:rsid w:val="00D47B91"/>
    <w:rsid w:val="00D502B8"/>
    <w:rsid w:val="00D50C29"/>
    <w:rsid w:val="00D512EB"/>
    <w:rsid w:val="00D51572"/>
    <w:rsid w:val="00D523D0"/>
    <w:rsid w:val="00D52C67"/>
    <w:rsid w:val="00D53ADA"/>
    <w:rsid w:val="00D5479F"/>
    <w:rsid w:val="00D5507D"/>
    <w:rsid w:val="00D55350"/>
    <w:rsid w:val="00D5565F"/>
    <w:rsid w:val="00D56A40"/>
    <w:rsid w:val="00D57189"/>
    <w:rsid w:val="00D572F3"/>
    <w:rsid w:val="00D57E48"/>
    <w:rsid w:val="00D6009F"/>
    <w:rsid w:val="00D60177"/>
    <w:rsid w:val="00D606FB"/>
    <w:rsid w:val="00D62524"/>
    <w:rsid w:val="00D636CE"/>
    <w:rsid w:val="00D6372B"/>
    <w:rsid w:val="00D63AB6"/>
    <w:rsid w:val="00D64A56"/>
    <w:rsid w:val="00D64EB8"/>
    <w:rsid w:val="00D667C9"/>
    <w:rsid w:val="00D6788C"/>
    <w:rsid w:val="00D67C6E"/>
    <w:rsid w:val="00D70F2E"/>
    <w:rsid w:val="00D711B6"/>
    <w:rsid w:val="00D726C2"/>
    <w:rsid w:val="00D729C4"/>
    <w:rsid w:val="00D73057"/>
    <w:rsid w:val="00D73A43"/>
    <w:rsid w:val="00D73ECB"/>
    <w:rsid w:val="00D74958"/>
    <w:rsid w:val="00D756B7"/>
    <w:rsid w:val="00D76052"/>
    <w:rsid w:val="00D777FC"/>
    <w:rsid w:val="00D80CE9"/>
    <w:rsid w:val="00D817AC"/>
    <w:rsid w:val="00D817DF"/>
    <w:rsid w:val="00D823A7"/>
    <w:rsid w:val="00D823CE"/>
    <w:rsid w:val="00D82947"/>
    <w:rsid w:val="00D82BF5"/>
    <w:rsid w:val="00D82E9B"/>
    <w:rsid w:val="00D83522"/>
    <w:rsid w:val="00D84008"/>
    <w:rsid w:val="00D8466A"/>
    <w:rsid w:val="00D84F60"/>
    <w:rsid w:val="00D85345"/>
    <w:rsid w:val="00D85856"/>
    <w:rsid w:val="00D861D3"/>
    <w:rsid w:val="00D86492"/>
    <w:rsid w:val="00D86D23"/>
    <w:rsid w:val="00D872F6"/>
    <w:rsid w:val="00D87BD7"/>
    <w:rsid w:val="00D87CCC"/>
    <w:rsid w:val="00D87D02"/>
    <w:rsid w:val="00D9087B"/>
    <w:rsid w:val="00D91158"/>
    <w:rsid w:val="00D91CB9"/>
    <w:rsid w:val="00D92264"/>
    <w:rsid w:val="00D9232A"/>
    <w:rsid w:val="00D92F53"/>
    <w:rsid w:val="00D93FA2"/>
    <w:rsid w:val="00D959BF"/>
    <w:rsid w:val="00D95D1C"/>
    <w:rsid w:val="00D96E94"/>
    <w:rsid w:val="00D975F6"/>
    <w:rsid w:val="00DA001A"/>
    <w:rsid w:val="00DA1BB1"/>
    <w:rsid w:val="00DA3209"/>
    <w:rsid w:val="00DA6FF5"/>
    <w:rsid w:val="00DA7597"/>
    <w:rsid w:val="00DA7ED9"/>
    <w:rsid w:val="00DB03FB"/>
    <w:rsid w:val="00DB07EF"/>
    <w:rsid w:val="00DB08C9"/>
    <w:rsid w:val="00DB0C21"/>
    <w:rsid w:val="00DB21E3"/>
    <w:rsid w:val="00DB3224"/>
    <w:rsid w:val="00DB3D09"/>
    <w:rsid w:val="00DB3FB6"/>
    <w:rsid w:val="00DB4808"/>
    <w:rsid w:val="00DB4BB7"/>
    <w:rsid w:val="00DB4BBA"/>
    <w:rsid w:val="00DB5B2E"/>
    <w:rsid w:val="00DB5C57"/>
    <w:rsid w:val="00DB6AFD"/>
    <w:rsid w:val="00DB7D74"/>
    <w:rsid w:val="00DB7DA2"/>
    <w:rsid w:val="00DC1467"/>
    <w:rsid w:val="00DC42DB"/>
    <w:rsid w:val="00DC4E8F"/>
    <w:rsid w:val="00DC54ED"/>
    <w:rsid w:val="00DC6598"/>
    <w:rsid w:val="00DC66D1"/>
    <w:rsid w:val="00DC6750"/>
    <w:rsid w:val="00DC72FF"/>
    <w:rsid w:val="00DC7F66"/>
    <w:rsid w:val="00DD02CD"/>
    <w:rsid w:val="00DD340D"/>
    <w:rsid w:val="00DD389E"/>
    <w:rsid w:val="00DD4693"/>
    <w:rsid w:val="00DD4B1B"/>
    <w:rsid w:val="00DD4D38"/>
    <w:rsid w:val="00DD589C"/>
    <w:rsid w:val="00DD59B1"/>
    <w:rsid w:val="00DD6315"/>
    <w:rsid w:val="00DD6B09"/>
    <w:rsid w:val="00DD7D33"/>
    <w:rsid w:val="00DE0F7A"/>
    <w:rsid w:val="00DE16F5"/>
    <w:rsid w:val="00DE1C96"/>
    <w:rsid w:val="00DE2CFC"/>
    <w:rsid w:val="00DE3756"/>
    <w:rsid w:val="00DE4B63"/>
    <w:rsid w:val="00DE51BD"/>
    <w:rsid w:val="00DE56B3"/>
    <w:rsid w:val="00DE5871"/>
    <w:rsid w:val="00DE607C"/>
    <w:rsid w:val="00DE61A8"/>
    <w:rsid w:val="00DE6548"/>
    <w:rsid w:val="00DE69CF"/>
    <w:rsid w:val="00DE6B91"/>
    <w:rsid w:val="00DE6E37"/>
    <w:rsid w:val="00DE6E96"/>
    <w:rsid w:val="00DF0427"/>
    <w:rsid w:val="00DF0E98"/>
    <w:rsid w:val="00DF2326"/>
    <w:rsid w:val="00DF2538"/>
    <w:rsid w:val="00DF2F0A"/>
    <w:rsid w:val="00DF3AF3"/>
    <w:rsid w:val="00DF4ADF"/>
    <w:rsid w:val="00DF4C6A"/>
    <w:rsid w:val="00DF4FFB"/>
    <w:rsid w:val="00DF61AF"/>
    <w:rsid w:val="00DF6F48"/>
    <w:rsid w:val="00DF7F25"/>
    <w:rsid w:val="00E00DB3"/>
    <w:rsid w:val="00E0139A"/>
    <w:rsid w:val="00E01E3B"/>
    <w:rsid w:val="00E024FC"/>
    <w:rsid w:val="00E05191"/>
    <w:rsid w:val="00E05222"/>
    <w:rsid w:val="00E0612A"/>
    <w:rsid w:val="00E074E5"/>
    <w:rsid w:val="00E10B03"/>
    <w:rsid w:val="00E10F42"/>
    <w:rsid w:val="00E121A9"/>
    <w:rsid w:val="00E132F9"/>
    <w:rsid w:val="00E13E55"/>
    <w:rsid w:val="00E14A22"/>
    <w:rsid w:val="00E14DAA"/>
    <w:rsid w:val="00E15D2F"/>
    <w:rsid w:val="00E174FA"/>
    <w:rsid w:val="00E17B13"/>
    <w:rsid w:val="00E216AA"/>
    <w:rsid w:val="00E2383A"/>
    <w:rsid w:val="00E244E3"/>
    <w:rsid w:val="00E24D66"/>
    <w:rsid w:val="00E25109"/>
    <w:rsid w:val="00E25195"/>
    <w:rsid w:val="00E25213"/>
    <w:rsid w:val="00E25300"/>
    <w:rsid w:val="00E25C5A"/>
    <w:rsid w:val="00E25FA1"/>
    <w:rsid w:val="00E2683B"/>
    <w:rsid w:val="00E26B81"/>
    <w:rsid w:val="00E31263"/>
    <w:rsid w:val="00E330C2"/>
    <w:rsid w:val="00E33319"/>
    <w:rsid w:val="00E33CD2"/>
    <w:rsid w:val="00E33F6D"/>
    <w:rsid w:val="00E33FD5"/>
    <w:rsid w:val="00E350E2"/>
    <w:rsid w:val="00E35818"/>
    <w:rsid w:val="00E36461"/>
    <w:rsid w:val="00E36C18"/>
    <w:rsid w:val="00E37D1E"/>
    <w:rsid w:val="00E37ED3"/>
    <w:rsid w:val="00E40533"/>
    <w:rsid w:val="00E407E4"/>
    <w:rsid w:val="00E410DE"/>
    <w:rsid w:val="00E412BF"/>
    <w:rsid w:val="00E41CBD"/>
    <w:rsid w:val="00E42009"/>
    <w:rsid w:val="00E42419"/>
    <w:rsid w:val="00E42446"/>
    <w:rsid w:val="00E42F7F"/>
    <w:rsid w:val="00E44A46"/>
    <w:rsid w:val="00E44F0C"/>
    <w:rsid w:val="00E45654"/>
    <w:rsid w:val="00E46201"/>
    <w:rsid w:val="00E46920"/>
    <w:rsid w:val="00E47713"/>
    <w:rsid w:val="00E5079F"/>
    <w:rsid w:val="00E50ABB"/>
    <w:rsid w:val="00E50D1A"/>
    <w:rsid w:val="00E50E10"/>
    <w:rsid w:val="00E50F19"/>
    <w:rsid w:val="00E5288C"/>
    <w:rsid w:val="00E53817"/>
    <w:rsid w:val="00E54A2E"/>
    <w:rsid w:val="00E54A87"/>
    <w:rsid w:val="00E54C04"/>
    <w:rsid w:val="00E560AA"/>
    <w:rsid w:val="00E5775B"/>
    <w:rsid w:val="00E60923"/>
    <w:rsid w:val="00E61454"/>
    <w:rsid w:val="00E63A3B"/>
    <w:rsid w:val="00E63CE0"/>
    <w:rsid w:val="00E6441F"/>
    <w:rsid w:val="00E64666"/>
    <w:rsid w:val="00E64717"/>
    <w:rsid w:val="00E65EA7"/>
    <w:rsid w:val="00E65F30"/>
    <w:rsid w:val="00E66AE3"/>
    <w:rsid w:val="00E70AC1"/>
    <w:rsid w:val="00E70CB1"/>
    <w:rsid w:val="00E7277F"/>
    <w:rsid w:val="00E72BEE"/>
    <w:rsid w:val="00E73F58"/>
    <w:rsid w:val="00E74686"/>
    <w:rsid w:val="00E7487F"/>
    <w:rsid w:val="00E74B1E"/>
    <w:rsid w:val="00E75632"/>
    <w:rsid w:val="00E75824"/>
    <w:rsid w:val="00E75C46"/>
    <w:rsid w:val="00E7612F"/>
    <w:rsid w:val="00E76B42"/>
    <w:rsid w:val="00E7700D"/>
    <w:rsid w:val="00E774AF"/>
    <w:rsid w:val="00E8110B"/>
    <w:rsid w:val="00E82A89"/>
    <w:rsid w:val="00E83A10"/>
    <w:rsid w:val="00E83B70"/>
    <w:rsid w:val="00E83E1C"/>
    <w:rsid w:val="00E840D8"/>
    <w:rsid w:val="00E842F8"/>
    <w:rsid w:val="00E84397"/>
    <w:rsid w:val="00E84EFE"/>
    <w:rsid w:val="00E855F2"/>
    <w:rsid w:val="00E86A41"/>
    <w:rsid w:val="00E87C14"/>
    <w:rsid w:val="00E90664"/>
    <w:rsid w:val="00E9193A"/>
    <w:rsid w:val="00E924E5"/>
    <w:rsid w:val="00E9264F"/>
    <w:rsid w:val="00E93DCE"/>
    <w:rsid w:val="00E94FB2"/>
    <w:rsid w:val="00E95838"/>
    <w:rsid w:val="00E969AB"/>
    <w:rsid w:val="00E96E1D"/>
    <w:rsid w:val="00E970ED"/>
    <w:rsid w:val="00EA0201"/>
    <w:rsid w:val="00EA109C"/>
    <w:rsid w:val="00EA2CDB"/>
    <w:rsid w:val="00EA3542"/>
    <w:rsid w:val="00EA3B66"/>
    <w:rsid w:val="00EA3D68"/>
    <w:rsid w:val="00EA3EEB"/>
    <w:rsid w:val="00EA41C1"/>
    <w:rsid w:val="00EA4BCA"/>
    <w:rsid w:val="00EA4FCF"/>
    <w:rsid w:val="00EA516B"/>
    <w:rsid w:val="00EA57ED"/>
    <w:rsid w:val="00EA6BEC"/>
    <w:rsid w:val="00EB05AA"/>
    <w:rsid w:val="00EB05E2"/>
    <w:rsid w:val="00EB0CDE"/>
    <w:rsid w:val="00EB1C5D"/>
    <w:rsid w:val="00EB2837"/>
    <w:rsid w:val="00EB2AD5"/>
    <w:rsid w:val="00EB326E"/>
    <w:rsid w:val="00EB32F2"/>
    <w:rsid w:val="00EB3DAE"/>
    <w:rsid w:val="00EB471E"/>
    <w:rsid w:val="00EB4869"/>
    <w:rsid w:val="00EB4A7C"/>
    <w:rsid w:val="00EB5F60"/>
    <w:rsid w:val="00EB63E7"/>
    <w:rsid w:val="00EB64B4"/>
    <w:rsid w:val="00EB6CEE"/>
    <w:rsid w:val="00EB6D54"/>
    <w:rsid w:val="00EC026D"/>
    <w:rsid w:val="00EC07E7"/>
    <w:rsid w:val="00EC197C"/>
    <w:rsid w:val="00EC274C"/>
    <w:rsid w:val="00EC2B33"/>
    <w:rsid w:val="00EC3327"/>
    <w:rsid w:val="00EC3E67"/>
    <w:rsid w:val="00EC46F8"/>
    <w:rsid w:val="00EC5917"/>
    <w:rsid w:val="00EC65D3"/>
    <w:rsid w:val="00EC6CB8"/>
    <w:rsid w:val="00EC7220"/>
    <w:rsid w:val="00EC741F"/>
    <w:rsid w:val="00EC7E28"/>
    <w:rsid w:val="00ED044C"/>
    <w:rsid w:val="00ED100C"/>
    <w:rsid w:val="00ED15CB"/>
    <w:rsid w:val="00ED18F9"/>
    <w:rsid w:val="00ED3A24"/>
    <w:rsid w:val="00ED50EB"/>
    <w:rsid w:val="00ED73A4"/>
    <w:rsid w:val="00ED759C"/>
    <w:rsid w:val="00ED7F39"/>
    <w:rsid w:val="00EE0334"/>
    <w:rsid w:val="00EE0BAD"/>
    <w:rsid w:val="00EE11DD"/>
    <w:rsid w:val="00EE1755"/>
    <w:rsid w:val="00EE2DC0"/>
    <w:rsid w:val="00EE4065"/>
    <w:rsid w:val="00EE43FB"/>
    <w:rsid w:val="00EE5DF6"/>
    <w:rsid w:val="00EE68F9"/>
    <w:rsid w:val="00EF087A"/>
    <w:rsid w:val="00EF134B"/>
    <w:rsid w:val="00EF1D8A"/>
    <w:rsid w:val="00EF2A22"/>
    <w:rsid w:val="00EF3070"/>
    <w:rsid w:val="00EF3E85"/>
    <w:rsid w:val="00EF45E9"/>
    <w:rsid w:val="00EF52A6"/>
    <w:rsid w:val="00EF588D"/>
    <w:rsid w:val="00EF5995"/>
    <w:rsid w:val="00EF5A6B"/>
    <w:rsid w:val="00EF5CEA"/>
    <w:rsid w:val="00EF6BB8"/>
    <w:rsid w:val="00F01641"/>
    <w:rsid w:val="00F0283C"/>
    <w:rsid w:val="00F038F8"/>
    <w:rsid w:val="00F06158"/>
    <w:rsid w:val="00F063EB"/>
    <w:rsid w:val="00F06B86"/>
    <w:rsid w:val="00F07AE8"/>
    <w:rsid w:val="00F10FE1"/>
    <w:rsid w:val="00F11204"/>
    <w:rsid w:val="00F11BC6"/>
    <w:rsid w:val="00F11E4A"/>
    <w:rsid w:val="00F125BF"/>
    <w:rsid w:val="00F12752"/>
    <w:rsid w:val="00F127D0"/>
    <w:rsid w:val="00F135A9"/>
    <w:rsid w:val="00F136E6"/>
    <w:rsid w:val="00F137F2"/>
    <w:rsid w:val="00F15D5C"/>
    <w:rsid w:val="00F15ECA"/>
    <w:rsid w:val="00F166EA"/>
    <w:rsid w:val="00F173A1"/>
    <w:rsid w:val="00F2092B"/>
    <w:rsid w:val="00F21494"/>
    <w:rsid w:val="00F21616"/>
    <w:rsid w:val="00F21920"/>
    <w:rsid w:val="00F233C0"/>
    <w:rsid w:val="00F23805"/>
    <w:rsid w:val="00F23BA1"/>
    <w:rsid w:val="00F23DF1"/>
    <w:rsid w:val="00F24019"/>
    <w:rsid w:val="00F24DF2"/>
    <w:rsid w:val="00F24F8C"/>
    <w:rsid w:val="00F25B82"/>
    <w:rsid w:val="00F26515"/>
    <w:rsid w:val="00F26E60"/>
    <w:rsid w:val="00F26F51"/>
    <w:rsid w:val="00F27A83"/>
    <w:rsid w:val="00F30406"/>
    <w:rsid w:val="00F304D4"/>
    <w:rsid w:val="00F328B4"/>
    <w:rsid w:val="00F32E88"/>
    <w:rsid w:val="00F33BE0"/>
    <w:rsid w:val="00F33D0E"/>
    <w:rsid w:val="00F34DE2"/>
    <w:rsid w:val="00F35277"/>
    <w:rsid w:val="00F35284"/>
    <w:rsid w:val="00F36B24"/>
    <w:rsid w:val="00F37273"/>
    <w:rsid w:val="00F373F6"/>
    <w:rsid w:val="00F37DEB"/>
    <w:rsid w:val="00F41B99"/>
    <w:rsid w:val="00F41CED"/>
    <w:rsid w:val="00F42FD6"/>
    <w:rsid w:val="00F45752"/>
    <w:rsid w:val="00F45F41"/>
    <w:rsid w:val="00F46CF9"/>
    <w:rsid w:val="00F47D64"/>
    <w:rsid w:val="00F47E7F"/>
    <w:rsid w:val="00F50C70"/>
    <w:rsid w:val="00F519BE"/>
    <w:rsid w:val="00F52BF6"/>
    <w:rsid w:val="00F53640"/>
    <w:rsid w:val="00F53CD0"/>
    <w:rsid w:val="00F54272"/>
    <w:rsid w:val="00F5472D"/>
    <w:rsid w:val="00F549F4"/>
    <w:rsid w:val="00F55A4C"/>
    <w:rsid w:val="00F55C51"/>
    <w:rsid w:val="00F568D0"/>
    <w:rsid w:val="00F57A64"/>
    <w:rsid w:val="00F63F25"/>
    <w:rsid w:val="00F642E8"/>
    <w:rsid w:val="00F64795"/>
    <w:rsid w:val="00F647F6"/>
    <w:rsid w:val="00F6485D"/>
    <w:rsid w:val="00F6528C"/>
    <w:rsid w:val="00F66173"/>
    <w:rsid w:val="00F6624D"/>
    <w:rsid w:val="00F70B94"/>
    <w:rsid w:val="00F70FE5"/>
    <w:rsid w:val="00F7174A"/>
    <w:rsid w:val="00F7271A"/>
    <w:rsid w:val="00F750F4"/>
    <w:rsid w:val="00F75B63"/>
    <w:rsid w:val="00F764AD"/>
    <w:rsid w:val="00F80253"/>
    <w:rsid w:val="00F80840"/>
    <w:rsid w:val="00F809B8"/>
    <w:rsid w:val="00F80AB0"/>
    <w:rsid w:val="00F81AA3"/>
    <w:rsid w:val="00F823B8"/>
    <w:rsid w:val="00F83B0B"/>
    <w:rsid w:val="00F83C4B"/>
    <w:rsid w:val="00F83E3A"/>
    <w:rsid w:val="00F8531C"/>
    <w:rsid w:val="00F8538B"/>
    <w:rsid w:val="00F87318"/>
    <w:rsid w:val="00F87775"/>
    <w:rsid w:val="00F90347"/>
    <w:rsid w:val="00F9085C"/>
    <w:rsid w:val="00F91A55"/>
    <w:rsid w:val="00F934CF"/>
    <w:rsid w:val="00F93FB5"/>
    <w:rsid w:val="00F94264"/>
    <w:rsid w:val="00F9480C"/>
    <w:rsid w:val="00F95E94"/>
    <w:rsid w:val="00F966B5"/>
    <w:rsid w:val="00F96D66"/>
    <w:rsid w:val="00F96F22"/>
    <w:rsid w:val="00F9706E"/>
    <w:rsid w:val="00F971B4"/>
    <w:rsid w:val="00F9753B"/>
    <w:rsid w:val="00F97588"/>
    <w:rsid w:val="00FA0C9D"/>
    <w:rsid w:val="00FA27A7"/>
    <w:rsid w:val="00FA2807"/>
    <w:rsid w:val="00FA2BEB"/>
    <w:rsid w:val="00FA31EC"/>
    <w:rsid w:val="00FA3500"/>
    <w:rsid w:val="00FA36E1"/>
    <w:rsid w:val="00FA3E5D"/>
    <w:rsid w:val="00FA583B"/>
    <w:rsid w:val="00FA63D0"/>
    <w:rsid w:val="00FA6759"/>
    <w:rsid w:val="00FA6964"/>
    <w:rsid w:val="00FA7114"/>
    <w:rsid w:val="00FA78AD"/>
    <w:rsid w:val="00FB0156"/>
    <w:rsid w:val="00FB1C31"/>
    <w:rsid w:val="00FB1E98"/>
    <w:rsid w:val="00FB1F0B"/>
    <w:rsid w:val="00FB1F71"/>
    <w:rsid w:val="00FB2D34"/>
    <w:rsid w:val="00FB33DF"/>
    <w:rsid w:val="00FB41FC"/>
    <w:rsid w:val="00FB53A9"/>
    <w:rsid w:val="00FB5D43"/>
    <w:rsid w:val="00FB7546"/>
    <w:rsid w:val="00FB7646"/>
    <w:rsid w:val="00FC0A5B"/>
    <w:rsid w:val="00FC0BD7"/>
    <w:rsid w:val="00FC1522"/>
    <w:rsid w:val="00FC19DF"/>
    <w:rsid w:val="00FC2F8A"/>
    <w:rsid w:val="00FC4374"/>
    <w:rsid w:val="00FC4A18"/>
    <w:rsid w:val="00FC4CC4"/>
    <w:rsid w:val="00FC52C3"/>
    <w:rsid w:val="00FC58CA"/>
    <w:rsid w:val="00FC59C4"/>
    <w:rsid w:val="00FC70BA"/>
    <w:rsid w:val="00FC76E6"/>
    <w:rsid w:val="00FC7DC3"/>
    <w:rsid w:val="00FC7E96"/>
    <w:rsid w:val="00FC7F39"/>
    <w:rsid w:val="00FD42CA"/>
    <w:rsid w:val="00FD4535"/>
    <w:rsid w:val="00FD4D79"/>
    <w:rsid w:val="00FD504F"/>
    <w:rsid w:val="00FD6DDC"/>
    <w:rsid w:val="00FD7583"/>
    <w:rsid w:val="00FD7696"/>
    <w:rsid w:val="00FD7C8C"/>
    <w:rsid w:val="00FE0273"/>
    <w:rsid w:val="00FE2A45"/>
    <w:rsid w:val="00FE34DF"/>
    <w:rsid w:val="00FE44F2"/>
    <w:rsid w:val="00FE4DD0"/>
    <w:rsid w:val="00FE5A53"/>
    <w:rsid w:val="00FE5ABB"/>
    <w:rsid w:val="00FE5BCE"/>
    <w:rsid w:val="00FE6315"/>
    <w:rsid w:val="00FE6316"/>
    <w:rsid w:val="00FE6E0E"/>
    <w:rsid w:val="00FE7109"/>
    <w:rsid w:val="00FE7C74"/>
    <w:rsid w:val="00FE7CF0"/>
    <w:rsid w:val="00FF0149"/>
    <w:rsid w:val="00FF2719"/>
    <w:rsid w:val="00FF2BEE"/>
    <w:rsid w:val="00FF47D0"/>
    <w:rsid w:val="00FF5036"/>
    <w:rsid w:val="00FF6F5C"/>
    <w:rsid w:val="00FF759A"/>
    <w:rsid w:val="00FF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D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4D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40D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4679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4F2879"/>
    <w:rPr>
      <w:sz w:val="24"/>
      <w:szCs w:val="24"/>
    </w:rPr>
  </w:style>
  <w:style w:type="paragraph" w:styleId="a6">
    <w:name w:val="Balloon Text"/>
    <w:basedOn w:val="a"/>
    <w:link w:val="a7"/>
    <w:rsid w:val="004F28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287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B84D30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84D30"/>
    <w:rPr>
      <w:sz w:val="28"/>
    </w:rPr>
  </w:style>
  <w:style w:type="character" w:customStyle="1" w:styleId="10">
    <w:name w:val="Заголовок 1 Знак"/>
    <w:basedOn w:val="a0"/>
    <w:link w:val="1"/>
    <w:rsid w:val="00B84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link w:val="ab"/>
    <w:uiPriority w:val="1"/>
    <w:qFormat/>
    <w:rsid w:val="00B84D30"/>
  </w:style>
  <w:style w:type="character" w:customStyle="1" w:styleId="ab">
    <w:name w:val="Без интервала Знак"/>
    <w:basedOn w:val="a0"/>
    <w:link w:val="aa"/>
    <w:uiPriority w:val="1"/>
    <w:rsid w:val="00B84D30"/>
  </w:style>
  <w:style w:type="paragraph" w:customStyle="1" w:styleId="ConsPlusCell">
    <w:name w:val="ConsPlusCell"/>
    <w:rsid w:val="00B84D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84D30"/>
    <w:pPr>
      <w:ind w:firstLine="720"/>
    </w:pPr>
    <w:rPr>
      <w:rFonts w:ascii="Consultant" w:hAnsi="Consultant"/>
      <w:snapToGrid w:val="0"/>
    </w:rPr>
  </w:style>
  <w:style w:type="paragraph" w:customStyle="1" w:styleId="Default">
    <w:name w:val="Default"/>
    <w:rsid w:val="00B84D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onsPlusNormal">
    <w:name w:val="ConsPlusNormal"/>
    <w:rsid w:val="00B84D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c">
    <w:name w:val="Hyperlink"/>
    <w:basedOn w:val="a0"/>
    <w:unhideWhenUsed/>
    <w:rsid w:val="00B84D30"/>
    <w:rPr>
      <w:color w:val="0000FF"/>
      <w:u w:val="single"/>
    </w:rPr>
  </w:style>
  <w:style w:type="character" w:customStyle="1" w:styleId="ad">
    <w:name w:val="Цветовое выделение"/>
    <w:uiPriority w:val="99"/>
    <w:rsid w:val="00B84D30"/>
    <w:rPr>
      <w:b/>
      <w:bCs/>
      <w:color w:val="000080"/>
    </w:rPr>
  </w:style>
  <w:style w:type="character" w:customStyle="1" w:styleId="ae">
    <w:name w:val="Гипертекстовая ссылка"/>
    <w:basedOn w:val="ad"/>
    <w:rsid w:val="00B84D30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B84D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B84D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B84D30"/>
    <w:rPr>
      <w:b/>
      <w:bCs/>
    </w:rPr>
  </w:style>
  <w:style w:type="paragraph" w:styleId="af2">
    <w:name w:val="Normal (Web)"/>
    <w:basedOn w:val="a"/>
    <w:uiPriority w:val="99"/>
    <w:rsid w:val="00B84D30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225217"/>
    <w:pPr>
      <w:ind w:left="720"/>
      <w:contextualSpacing/>
    </w:pPr>
  </w:style>
  <w:style w:type="character" w:customStyle="1" w:styleId="blk">
    <w:name w:val="blk"/>
    <w:basedOn w:val="a0"/>
    <w:rsid w:val="004C0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FD0FC-E914-41E8-9ABC-5D30EBA2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но</Company>
  <LinksUpToDate>false</LinksUpToDate>
  <CharactersWithSpaces>1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Администрация МР</cp:lastModifiedBy>
  <cp:revision>3</cp:revision>
  <cp:lastPrinted>2023-03-22T06:03:00Z</cp:lastPrinted>
  <dcterms:created xsi:type="dcterms:W3CDTF">2023-03-22T06:06:00Z</dcterms:created>
  <dcterms:modified xsi:type="dcterms:W3CDTF">2023-03-22T06:07:00Z</dcterms:modified>
</cp:coreProperties>
</file>